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0E" w:rsidRPr="008D4D6F" w:rsidRDefault="00A03F0E" w:rsidP="00A03F0E">
      <w:pPr>
        <w:tabs>
          <w:tab w:val="left" w:pos="7605"/>
        </w:tabs>
        <w:jc w:val="right"/>
        <w:rPr>
          <w:b/>
          <w:sz w:val="22"/>
          <w:szCs w:val="22"/>
        </w:rPr>
      </w:pPr>
    </w:p>
    <w:p w:rsidR="008D4D6F" w:rsidRPr="002001ED" w:rsidRDefault="008D4D6F" w:rsidP="008D4D6F">
      <w:pPr>
        <w:jc w:val="center"/>
        <w:rPr>
          <w:b/>
        </w:rPr>
      </w:pPr>
      <w:r w:rsidRPr="002001ED">
        <w:rPr>
          <w:b/>
        </w:rPr>
        <w:t>ОФИЦИАЛЬНЫЙ ВЕСТНИК</w:t>
      </w:r>
    </w:p>
    <w:p w:rsidR="008D4D6F" w:rsidRPr="002001ED" w:rsidRDefault="008D4D6F" w:rsidP="008D4D6F">
      <w:pPr>
        <w:jc w:val="center"/>
        <w:rPr>
          <w:b/>
        </w:rPr>
      </w:pPr>
      <w:r w:rsidRPr="002001ED">
        <w:rPr>
          <w:b/>
        </w:rPr>
        <w:t>СПАССКОГО СЕЛЬСКОГО ПОСЕЛЕНИЯ</w:t>
      </w:r>
    </w:p>
    <w:p w:rsidR="008D4D6F" w:rsidRPr="002001ED" w:rsidRDefault="008D4D6F" w:rsidP="008D4D6F">
      <w:pPr>
        <w:jc w:val="center"/>
        <w:rPr>
          <w:b/>
        </w:rPr>
      </w:pPr>
      <w:r w:rsidRPr="002001ED">
        <w:rPr>
          <w:b/>
        </w:rPr>
        <w:t xml:space="preserve">                                                                                           </w:t>
      </w:r>
      <w:r w:rsidR="002001ED" w:rsidRPr="002001ED">
        <w:rPr>
          <w:b/>
        </w:rPr>
        <w:t xml:space="preserve">                         </w:t>
      </w:r>
      <w:r w:rsidRPr="002001ED">
        <w:rPr>
          <w:b/>
        </w:rPr>
        <w:t xml:space="preserve">  № </w:t>
      </w:r>
      <w:r w:rsidR="00421377">
        <w:rPr>
          <w:b/>
        </w:rPr>
        <w:t>8</w:t>
      </w:r>
      <w:r w:rsidR="007F345D">
        <w:rPr>
          <w:b/>
        </w:rPr>
        <w:t>(</w:t>
      </w:r>
      <w:r w:rsidR="0038325D">
        <w:rPr>
          <w:b/>
        </w:rPr>
        <w:t>1</w:t>
      </w:r>
      <w:r w:rsidR="00421377">
        <w:rPr>
          <w:b/>
        </w:rPr>
        <w:t>4</w:t>
      </w:r>
      <w:r w:rsidR="007F345D">
        <w:rPr>
          <w:b/>
        </w:rPr>
        <w:t>)</w:t>
      </w:r>
    </w:p>
    <w:p w:rsidR="008D4D6F" w:rsidRPr="002001ED" w:rsidRDefault="008D4D6F" w:rsidP="002001ED">
      <w:pPr>
        <w:jc w:val="right"/>
        <w:rPr>
          <w:b/>
        </w:rPr>
      </w:pPr>
      <w:r w:rsidRPr="002001ED">
        <w:rPr>
          <w:b/>
        </w:rPr>
        <w:t xml:space="preserve">                                                                                                 </w:t>
      </w:r>
      <w:r w:rsidR="00421377">
        <w:rPr>
          <w:b/>
        </w:rPr>
        <w:t>19.08</w:t>
      </w:r>
      <w:r w:rsidR="00607AEE">
        <w:rPr>
          <w:b/>
        </w:rPr>
        <w:t>.</w:t>
      </w:r>
      <w:r w:rsidR="007F345D">
        <w:rPr>
          <w:b/>
        </w:rPr>
        <w:t>2021</w:t>
      </w:r>
      <w:r w:rsidRPr="002001ED">
        <w:rPr>
          <w:b/>
        </w:rPr>
        <w:t xml:space="preserve"> года</w:t>
      </w:r>
    </w:p>
    <w:p w:rsidR="008D4D6F" w:rsidRPr="002001ED" w:rsidRDefault="008D4D6F" w:rsidP="008D4D6F">
      <w:pPr>
        <w:jc w:val="center"/>
        <w:rPr>
          <w:b/>
        </w:rPr>
      </w:pPr>
    </w:p>
    <w:p w:rsidR="008D4D6F" w:rsidRPr="002001ED" w:rsidRDefault="008D4D6F" w:rsidP="008D4D6F">
      <w:pPr>
        <w:jc w:val="center"/>
        <w:rPr>
          <w:b/>
        </w:rPr>
      </w:pPr>
    </w:p>
    <w:p w:rsidR="008D4D6F" w:rsidRPr="002001ED" w:rsidRDefault="008D4D6F" w:rsidP="008D4D6F">
      <w:pPr>
        <w:jc w:val="right"/>
      </w:pPr>
      <w:r w:rsidRPr="002001ED">
        <w:t xml:space="preserve">Периодическое печатное издание </w:t>
      </w:r>
    </w:p>
    <w:p w:rsidR="008D4D6F" w:rsidRPr="002001ED" w:rsidRDefault="008D4D6F" w:rsidP="008D4D6F">
      <w:pPr>
        <w:jc w:val="right"/>
      </w:pPr>
      <w:r w:rsidRPr="002001ED">
        <w:t>Спасского сельского поселения.</w:t>
      </w:r>
    </w:p>
    <w:p w:rsidR="008D4D6F" w:rsidRPr="002001ED" w:rsidRDefault="008D4D6F" w:rsidP="008D4D6F">
      <w:pPr>
        <w:jc w:val="right"/>
      </w:pPr>
      <w:r w:rsidRPr="002001ED">
        <w:t>Распространяется бесплатно.</w:t>
      </w:r>
    </w:p>
    <w:p w:rsidR="008D4D6F" w:rsidRPr="002001ED" w:rsidRDefault="008D4D6F" w:rsidP="008D4D6F">
      <w:pPr>
        <w:jc w:val="center"/>
      </w:pPr>
    </w:p>
    <w:p w:rsidR="008D4D6F" w:rsidRDefault="008D4D6F" w:rsidP="008D4D6F">
      <w:pPr>
        <w:jc w:val="both"/>
        <w:rPr>
          <w:sz w:val="22"/>
          <w:szCs w:val="22"/>
        </w:rPr>
      </w:pPr>
      <w:r w:rsidRPr="008D4D6F">
        <w:rPr>
          <w:sz w:val="22"/>
          <w:szCs w:val="22"/>
        </w:rPr>
        <w:t>Нормативные правовые акты Совета Спасского сельского поселения и администрации Спасского сельского поселения.</w:t>
      </w:r>
    </w:p>
    <w:p w:rsidR="00421377" w:rsidRDefault="00421377" w:rsidP="008D4D6F">
      <w:pPr>
        <w:jc w:val="both"/>
        <w:rPr>
          <w:sz w:val="22"/>
          <w:szCs w:val="22"/>
        </w:rPr>
      </w:pPr>
    </w:p>
    <w:p w:rsidR="00421377" w:rsidRDefault="00421377" w:rsidP="00421377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Решение Совета Спасского сельского поселения от 19.08.2021 № 263 </w:t>
      </w:r>
    </w:p>
    <w:p w:rsidR="00421377" w:rsidRPr="00421377" w:rsidRDefault="00421377" w:rsidP="00421377">
      <w:pPr>
        <w:jc w:val="both"/>
        <w:rPr>
          <w:b/>
          <w:sz w:val="27"/>
          <w:szCs w:val="27"/>
        </w:rPr>
      </w:pPr>
      <w:r w:rsidRPr="00421377">
        <w:rPr>
          <w:b/>
          <w:sz w:val="27"/>
          <w:szCs w:val="27"/>
        </w:rPr>
        <w:t>«О внесении изменений в решение Совета Спасского сельского поселения от 22.12.2020 г. № 228 «О бюджете Спасского сельского поселения на 2021 год и плановый период 2022 и 2023 годов».</w:t>
      </w:r>
    </w:p>
    <w:p w:rsidR="00421377" w:rsidRPr="00A9585A" w:rsidRDefault="00421377" w:rsidP="00421377">
      <w:pPr>
        <w:tabs>
          <w:tab w:val="left" w:pos="5820"/>
        </w:tabs>
        <w:autoSpaceDE w:val="0"/>
        <w:autoSpaceDN w:val="0"/>
        <w:adjustRightInd w:val="0"/>
        <w:rPr>
          <w:bCs/>
          <w:sz w:val="27"/>
          <w:szCs w:val="27"/>
        </w:rPr>
      </w:pPr>
      <w:r w:rsidRPr="00A9585A">
        <w:rPr>
          <w:bCs/>
          <w:sz w:val="27"/>
          <w:szCs w:val="27"/>
        </w:rPr>
        <w:tab/>
      </w:r>
    </w:p>
    <w:p w:rsidR="00421377" w:rsidRPr="00421377" w:rsidRDefault="00421377" w:rsidP="00421377">
      <w:pPr>
        <w:autoSpaceDE w:val="0"/>
        <w:autoSpaceDN w:val="0"/>
        <w:adjustRightInd w:val="0"/>
        <w:jc w:val="both"/>
      </w:pPr>
      <w:r w:rsidRPr="00A9585A">
        <w:rPr>
          <w:sz w:val="27"/>
          <w:szCs w:val="27"/>
        </w:rPr>
        <w:tab/>
      </w:r>
      <w:r w:rsidRPr="00421377">
        <w:t>В соответствии со статьей 22 Устава Спасского сельского поселения, Положения о бюджетном процессе Спасского сельского поселения, утвержденным решением Совета Спасского сельского поселения от 15.09.2005г. № 14 «Об утверждении Положения о бюджетном процессе Спасского сельского поселения», Совет Спасского сельского поселения, РЕШИЛ:</w:t>
      </w:r>
    </w:p>
    <w:p w:rsidR="00421377" w:rsidRPr="00421377" w:rsidRDefault="00421377" w:rsidP="00421377">
      <w:pPr>
        <w:pStyle w:val="11"/>
        <w:ind w:firstLine="709"/>
        <w:jc w:val="both"/>
        <w:rPr>
          <w:sz w:val="24"/>
          <w:szCs w:val="24"/>
        </w:rPr>
      </w:pPr>
      <w:r w:rsidRPr="00421377">
        <w:rPr>
          <w:sz w:val="24"/>
          <w:szCs w:val="24"/>
        </w:rPr>
        <w:t>1. Внести в решение Совета Спасского сельского поселения от 22.12.2020г. № 228 «О бюджете Спасского сельского поселения на 2021 год и плановый период 2022 и 2023 годов» (в редакции решений Совета депутатов Спасского сельского поселения от 25.02.2021 № 231, от 29.04.2021 № 250 и от 23.06.2021 №262) (далее по тексту  - решение) следующие изменения:</w:t>
      </w:r>
    </w:p>
    <w:p w:rsidR="00421377" w:rsidRPr="00421377" w:rsidRDefault="00421377" w:rsidP="00421377">
      <w:pPr>
        <w:numPr>
          <w:ilvl w:val="1"/>
          <w:numId w:val="28"/>
        </w:numPr>
        <w:autoSpaceDE w:val="0"/>
        <w:autoSpaceDN w:val="0"/>
        <w:adjustRightInd w:val="0"/>
        <w:contextualSpacing/>
        <w:jc w:val="both"/>
      </w:pPr>
      <w:r w:rsidRPr="00421377">
        <w:t>пункта 1 решения изложить в следующей редакции:</w:t>
      </w:r>
    </w:p>
    <w:p w:rsidR="00421377" w:rsidRPr="00421377" w:rsidRDefault="00421377" w:rsidP="00421377">
      <w:pPr>
        <w:tabs>
          <w:tab w:val="left" w:pos="744"/>
          <w:tab w:val="left" w:pos="1143"/>
        </w:tabs>
        <w:suppressAutoHyphens/>
        <w:ind w:firstLine="567"/>
        <w:jc w:val="both"/>
        <w:rPr>
          <w:lang w:eastAsia="zh-CN"/>
        </w:rPr>
      </w:pPr>
      <w:r w:rsidRPr="00421377">
        <w:t xml:space="preserve">«1. </w:t>
      </w:r>
      <w:r w:rsidRPr="00421377">
        <w:rPr>
          <w:lang w:eastAsia="zh-CN"/>
        </w:rPr>
        <w:t>Утвердить основные характеристики бюджета Спасского сельского поселения:</w:t>
      </w:r>
    </w:p>
    <w:p w:rsidR="00421377" w:rsidRPr="00421377" w:rsidRDefault="00421377" w:rsidP="00421377">
      <w:pPr>
        <w:tabs>
          <w:tab w:val="left" w:pos="744"/>
          <w:tab w:val="left" w:pos="1143"/>
        </w:tabs>
        <w:suppressAutoHyphens/>
        <w:ind w:firstLine="567"/>
        <w:jc w:val="both"/>
        <w:rPr>
          <w:lang w:eastAsia="zh-CN"/>
        </w:rPr>
      </w:pPr>
      <w:r w:rsidRPr="00421377">
        <w:rPr>
          <w:lang w:eastAsia="zh-CN"/>
        </w:rPr>
        <w:t xml:space="preserve"> 1.1. на 2021 год:</w:t>
      </w:r>
    </w:p>
    <w:p w:rsidR="00421377" w:rsidRPr="00421377" w:rsidRDefault="00421377" w:rsidP="00421377">
      <w:pPr>
        <w:tabs>
          <w:tab w:val="left" w:pos="744"/>
          <w:tab w:val="left" w:pos="1143"/>
        </w:tabs>
        <w:suppressAutoHyphens/>
        <w:ind w:firstLine="567"/>
        <w:jc w:val="both"/>
        <w:rPr>
          <w:lang w:eastAsia="zh-CN"/>
        </w:rPr>
      </w:pPr>
      <w:r w:rsidRPr="00421377">
        <w:rPr>
          <w:lang w:eastAsia="zh-CN"/>
        </w:rPr>
        <w:t>1)</w:t>
      </w:r>
      <w:r w:rsidRPr="00421377">
        <w:rPr>
          <w:lang w:eastAsia="zh-CN"/>
        </w:rPr>
        <w:tab/>
        <w:t xml:space="preserve">общий объем доходов в сумме </w:t>
      </w:r>
      <w:r w:rsidRPr="00421377">
        <w:rPr>
          <w:bCs/>
        </w:rPr>
        <w:t xml:space="preserve">31 286,0 </w:t>
      </w:r>
      <w:r w:rsidRPr="00421377">
        <w:rPr>
          <w:lang w:eastAsia="zh-CN"/>
        </w:rPr>
        <w:t>тыс. рублей;</w:t>
      </w:r>
    </w:p>
    <w:p w:rsidR="00421377" w:rsidRPr="00421377" w:rsidRDefault="00421377" w:rsidP="00421377">
      <w:pPr>
        <w:tabs>
          <w:tab w:val="left" w:pos="744"/>
          <w:tab w:val="left" w:pos="1143"/>
        </w:tabs>
        <w:suppressAutoHyphens/>
        <w:ind w:firstLine="567"/>
        <w:jc w:val="both"/>
        <w:rPr>
          <w:lang w:eastAsia="zh-CN"/>
        </w:rPr>
      </w:pPr>
      <w:r w:rsidRPr="00421377">
        <w:rPr>
          <w:lang w:eastAsia="zh-CN"/>
        </w:rPr>
        <w:t>2)</w:t>
      </w:r>
      <w:r w:rsidRPr="00421377">
        <w:rPr>
          <w:lang w:eastAsia="zh-CN"/>
        </w:rPr>
        <w:tab/>
        <w:t>общий объем расходов в сумме 32 532,2 тыс. рублей;</w:t>
      </w:r>
    </w:p>
    <w:p w:rsidR="00421377" w:rsidRPr="00421377" w:rsidRDefault="00421377" w:rsidP="00421377">
      <w:pPr>
        <w:tabs>
          <w:tab w:val="left" w:pos="744"/>
          <w:tab w:val="left" w:pos="1143"/>
        </w:tabs>
        <w:suppressAutoHyphens/>
        <w:ind w:firstLine="567"/>
        <w:jc w:val="both"/>
        <w:rPr>
          <w:lang w:eastAsia="zh-CN"/>
        </w:rPr>
      </w:pPr>
      <w:r w:rsidRPr="00421377">
        <w:rPr>
          <w:lang w:eastAsia="zh-CN"/>
        </w:rPr>
        <w:t>3)</w:t>
      </w:r>
      <w:r w:rsidRPr="00421377">
        <w:rPr>
          <w:lang w:eastAsia="zh-CN"/>
        </w:rPr>
        <w:tab/>
        <w:t>дефицит бюджета поселения 1 246,2 тыс. рублей;</w:t>
      </w:r>
    </w:p>
    <w:p w:rsidR="00421377" w:rsidRPr="00421377" w:rsidRDefault="00421377" w:rsidP="00421377">
      <w:pPr>
        <w:tabs>
          <w:tab w:val="left" w:pos="744"/>
          <w:tab w:val="left" w:pos="1143"/>
        </w:tabs>
        <w:suppressAutoHyphens/>
        <w:ind w:firstLine="567"/>
        <w:jc w:val="both"/>
        <w:rPr>
          <w:lang w:eastAsia="zh-CN"/>
        </w:rPr>
      </w:pPr>
      <w:r w:rsidRPr="00421377">
        <w:rPr>
          <w:lang w:eastAsia="zh-CN"/>
        </w:rPr>
        <w:t>1.2. на 2022 год:</w:t>
      </w:r>
    </w:p>
    <w:p w:rsidR="00421377" w:rsidRPr="00421377" w:rsidRDefault="00421377" w:rsidP="00421377">
      <w:pPr>
        <w:tabs>
          <w:tab w:val="left" w:pos="744"/>
          <w:tab w:val="left" w:pos="1143"/>
        </w:tabs>
        <w:suppressAutoHyphens/>
        <w:ind w:firstLine="567"/>
        <w:jc w:val="both"/>
        <w:rPr>
          <w:lang w:eastAsia="zh-CN"/>
        </w:rPr>
      </w:pPr>
      <w:r w:rsidRPr="00421377">
        <w:rPr>
          <w:lang w:eastAsia="zh-CN"/>
        </w:rPr>
        <w:t>1)</w:t>
      </w:r>
      <w:r w:rsidRPr="00421377">
        <w:rPr>
          <w:lang w:eastAsia="zh-CN"/>
        </w:rPr>
        <w:tab/>
        <w:t xml:space="preserve">общий объем доходов в сумме 16 156,8 </w:t>
      </w:r>
      <w:r w:rsidRPr="00421377">
        <w:t>тысяч рублей</w:t>
      </w:r>
      <w:r w:rsidRPr="00421377">
        <w:rPr>
          <w:lang w:eastAsia="zh-CN"/>
        </w:rPr>
        <w:t>;</w:t>
      </w:r>
    </w:p>
    <w:p w:rsidR="00421377" w:rsidRPr="00421377" w:rsidRDefault="00421377" w:rsidP="00421377">
      <w:pPr>
        <w:tabs>
          <w:tab w:val="left" w:pos="744"/>
          <w:tab w:val="left" w:pos="1143"/>
        </w:tabs>
        <w:suppressAutoHyphens/>
        <w:ind w:firstLine="567"/>
        <w:jc w:val="both"/>
        <w:rPr>
          <w:lang w:eastAsia="zh-CN"/>
        </w:rPr>
      </w:pPr>
      <w:r w:rsidRPr="00421377">
        <w:rPr>
          <w:lang w:eastAsia="zh-CN"/>
        </w:rPr>
        <w:t>2)</w:t>
      </w:r>
      <w:r w:rsidRPr="00421377">
        <w:rPr>
          <w:lang w:eastAsia="zh-CN"/>
        </w:rPr>
        <w:tab/>
        <w:t xml:space="preserve">общий объем расходов в сумме 16 156,8 </w:t>
      </w:r>
      <w:r w:rsidRPr="00421377">
        <w:t>тысяч рублей</w:t>
      </w:r>
      <w:r w:rsidRPr="00421377">
        <w:rPr>
          <w:lang w:eastAsia="zh-CN"/>
        </w:rPr>
        <w:t>.</w:t>
      </w:r>
    </w:p>
    <w:p w:rsidR="00421377" w:rsidRPr="00421377" w:rsidRDefault="00421377" w:rsidP="00421377">
      <w:pPr>
        <w:tabs>
          <w:tab w:val="left" w:pos="744"/>
          <w:tab w:val="left" w:pos="1143"/>
        </w:tabs>
        <w:suppressAutoHyphens/>
        <w:ind w:firstLine="567"/>
        <w:jc w:val="both"/>
        <w:rPr>
          <w:lang w:eastAsia="zh-CN"/>
        </w:rPr>
      </w:pPr>
      <w:r w:rsidRPr="00421377">
        <w:rPr>
          <w:lang w:eastAsia="zh-CN"/>
        </w:rPr>
        <w:t>1.3. на 2023 год:</w:t>
      </w:r>
    </w:p>
    <w:p w:rsidR="00421377" w:rsidRPr="00421377" w:rsidRDefault="00421377" w:rsidP="00421377">
      <w:pPr>
        <w:tabs>
          <w:tab w:val="left" w:pos="744"/>
          <w:tab w:val="left" w:pos="1143"/>
        </w:tabs>
        <w:suppressAutoHyphens/>
        <w:ind w:firstLine="567"/>
        <w:jc w:val="both"/>
        <w:rPr>
          <w:lang w:eastAsia="zh-CN"/>
        </w:rPr>
      </w:pPr>
      <w:r w:rsidRPr="00421377">
        <w:rPr>
          <w:lang w:eastAsia="zh-CN"/>
        </w:rPr>
        <w:t>1)</w:t>
      </w:r>
      <w:r w:rsidRPr="00421377">
        <w:rPr>
          <w:lang w:eastAsia="zh-CN"/>
        </w:rPr>
        <w:tab/>
        <w:t xml:space="preserve">общий объем доходов в сумме 17 566,2 </w:t>
      </w:r>
      <w:r w:rsidRPr="00421377">
        <w:t>тысяч рублей</w:t>
      </w:r>
      <w:r w:rsidRPr="00421377">
        <w:rPr>
          <w:lang w:eastAsia="zh-CN"/>
        </w:rPr>
        <w:t>;</w:t>
      </w:r>
    </w:p>
    <w:p w:rsidR="00421377" w:rsidRPr="00421377" w:rsidRDefault="00421377" w:rsidP="00421377">
      <w:pPr>
        <w:tabs>
          <w:tab w:val="left" w:pos="744"/>
          <w:tab w:val="left" w:pos="1143"/>
        </w:tabs>
        <w:suppressAutoHyphens/>
        <w:ind w:firstLine="567"/>
        <w:jc w:val="both"/>
        <w:rPr>
          <w:lang w:eastAsia="zh-CN"/>
        </w:rPr>
      </w:pPr>
      <w:r w:rsidRPr="00421377">
        <w:rPr>
          <w:lang w:eastAsia="zh-CN"/>
        </w:rPr>
        <w:t>2)</w:t>
      </w:r>
      <w:r w:rsidRPr="00421377">
        <w:rPr>
          <w:lang w:eastAsia="zh-CN"/>
        </w:rPr>
        <w:tab/>
        <w:t xml:space="preserve">общий объем расходов в сумме 17 566,2 </w:t>
      </w:r>
      <w:r w:rsidRPr="00421377">
        <w:t>тысяч рублей</w:t>
      </w:r>
      <w:proofErr w:type="gramStart"/>
      <w:r w:rsidRPr="00421377">
        <w:rPr>
          <w:lang w:eastAsia="zh-CN"/>
        </w:rPr>
        <w:t>.»</w:t>
      </w:r>
      <w:proofErr w:type="gramEnd"/>
    </w:p>
    <w:p w:rsidR="00421377" w:rsidRPr="00421377" w:rsidRDefault="00421377" w:rsidP="00421377">
      <w:pPr>
        <w:jc w:val="both"/>
      </w:pPr>
      <w:r w:rsidRPr="00421377">
        <w:t xml:space="preserve">          1.2. в подпункте 1) пункта 11 решения  слова и цифры «на 2021 год в сумме 12 271,5» заменить словами и цифрами «на 2021 год в сумме 7 617,7»;</w:t>
      </w:r>
    </w:p>
    <w:p w:rsidR="00421377" w:rsidRPr="00421377" w:rsidRDefault="00421377" w:rsidP="00421377">
      <w:pPr>
        <w:jc w:val="both"/>
      </w:pPr>
      <w:r w:rsidRPr="00421377">
        <w:t xml:space="preserve">          1.3. таблицу приложения 1 к решению «Источники внутреннего  финансирования дефицита бюджета Спасского сельского поселения на 2021 год и плановый период 2022 и 2023 годов» изложить в следующей редакции:</w:t>
      </w:r>
    </w:p>
    <w:tbl>
      <w:tblPr>
        <w:tblW w:w="5212" w:type="pct"/>
        <w:tblLayout w:type="fixed"/>
        <w:tblLook w:val="04A0"/>
      </w:tblPr>
      <w:tblGrid>
        <w:gridCol w:w="339"/>
        <w:gridCol w:w="386"/>
        <w:gridCol w:w="2738"/>
        <w:gridCol w:w="2923"/>
        <w:gridCol w:w="1313"/>
        <w:gridCol w:w="1167"/>
        <w:gridCol w:w="1138"/>
        <w:gridCol w:w="267"/>
      </w:tblGrid>
      <w:tr w:rsidR="00421377" w:rsidRPr="00A9585A" w:rsidTr="00421377">
        <w:trPr>
          <w:trHeight w:val="554"/>
        </w:trPr>
        <w:tc>
          <w:tcPr>
            <w:tcW w:w="165" w:type="pct"/>
            <w:tcBorders>
              <w:right w:val="single" w:sz="4" w:space="0" w:color="auto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8504DD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504DD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504DD">
              <w:rPr>
                <w:bCs/>
                <w:sz w:val="20"/>
                <w:szCs w:val="20"/>
              </w:rPr>
              <w:t>/</w:t>
            </w:r>
            <w:proofErr w:type="spellStart"/>
            <w:r w:rsidRPr="008504DD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8504DD">
              <w:rPr>
                <w:bCs/>
                <w:sz w:val="20"/>
                <w:szCs w:val="20"/>
              </w:rPr>
              <w:t>Код БК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 xml:space="preserve"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</w:t>
            </w:r>
            <w:r w:rsidRPr="008504DD">
              <w:rPr>
                <w:sz w:val="20"/>
                <w:szCs w:val="20"/>
              </w:rPr>
              <w:lastRenderedPageBreak/>
              <w:t>дефицитов бюджетов Российской Федерации</w:t>
            </w:r>
          </w:p>
        </w:tc>
        <w:tc>
          <w:tcPr>
            <w:tcW w:w="17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8504DD">
              <w:rPr>
                <w:bCs/>
                <w:sz w:val="20"/>
                <w:szCs w:val="20"/>
              </w:rPr>
              <w:lastRenderedPageBreak/>
              <w:t>Сумма  на год  (тыс. рублей)</w:t>
            </w:r>
          </w:p>
        </w:tc>
        <w:tc>
          <w:tcPr>
            <w:tcW w:w="130" w:type="pct"/>
            <w:tcBorders>
              <w:left w:val="single" w:sz="4" w:space="0" w:color="auto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1377" w:rsidRPr="00A9585A" w:rsidTr="00421377">
        <w:trPr>
          <w:trHeight w:val="832"/>
        </w:trPr>
        <w:tc>
          <w:tcPr>
            <w:tcW w:w="165" w:type="pct"/>
            <w:tcBorders>
              <w:right w:val="single" w:sz="4" w:space="0" w:color="auto"/>
            </w:tcBorders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77" w:rsidRPr="008504DD" w:rsidRDefault="00421377" w:rsidP="004213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77" w:rsidRPr="008504DD" w:rsidRDefault="00421377" w:rsidP="004213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77" w:rsidRPr="008504DD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8504DD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8504DD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8504DD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1377" w:rsidRPr="00A9585A" w:rsidTr="00421377">
        <w:trPr>
          <w:trHeight w:val="256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77" w:rsidRPr="008504DD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8504D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77" w:rsidRPr="008504DD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8504D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77" w:rsidRPr="008504DD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8504D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77" w:rsidRPr="008504DD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8504D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77" w:rsidRPr="008504DD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8504D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77" w:rsidRPr="008504DD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8504D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1377" w:rsidRPr="00A9585A" w:rsidTr="00421377">
        <w:trPr>
          <w:trHeight w:val="66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8504DD" w:rsidRDefault="00421377" w:rsidP="00421377">
            <w:pPr>
              <w:jc w:val="center"/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8504DD">
              <w:rPr>
                <w:bCs/>
                <w:sz w:val="20"/>
                <w:szCs w:val="20"/>
              </w:rPr>
              <w:t xml:space="preserve">725 01 03 00 </w:t>
            </w:r>
            <w:proofErr w:type="spellStart"/>
            <w:r w:rsidRPr="008504DD">
              <w:rPr>
                <w:bCs/>
                <w:sz w:val="20"/>
                <w:szCs w:val="20"/>
              </w:rPr>
              <w:t>00</w:t>
            </w:r>
            <w:proofErr w:type="spellEnd"/>
            <w:r w:rsidRPr="008504D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04DD">
              <w:rPr>
                <w:bCs/>
                <w:sz w:val="20"/>
                <w:szCs w:val="20"/>
              </w:rPr>
              <w:t>00</w:t>
            </w:r>
            <w:proofErr w:type="spellEnd"/>
            <w:r w:rsidRPr="008504DD">
              <w:rPr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rPr>
                <w:bCs/>
                <w:sz w:val="20"/>
                <w:szCs w:val="20"/>
              </w:rPr>
            </w:pPr>
            <w:r w:rsidRPr="008504DD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8504DD">
              <w:rPr>
                <w:bCs/>
                <w:sz w:val="20"/>
                <w:szCs w:val="20"/>
              </w:rPr>
              <w:t xml:space="preserve">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000</w:t>
            </w:r>
            <w:r w:rsidRPr="008504D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8504D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1377" w:rsidRPr="00A9585A" w:rsidTr="00421377">
        <w:trPr>
          <w:trHeight w:val="948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8504DD" w:rsidRDefault="00421377" w:rsidP="00421377">
            <w:pPr>
              <w:jc w:val="center"/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>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8504DD" w:rsidRDefault="00421377" w:rsidP="00421377">
            <w:pPr>
              <w:jc w:val="center"/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>725 01 03 01 00 10 0000 71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>Получение  кредитов от других бюджетов бюджетной системы Российской Федерации бюджетом  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8504DD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>3 000,0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8504D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8504D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1377" w:rsidRPr="00A9585A" w:rsidTr="00421377">
        <w:trPr>
          <w:trHeight w:val="948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8504DD" w:rsidRDefault="00421377" w:rsidP="00421377">
            <w:pPr>
              <w:jc w:val="center"/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>725 01 03 01 00 10 0000 81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>Погашение бюджетами 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087153" w:rsidRDefault="00421377" w:rsidP="00421377">
            <w:pPr>
              <w:jc w:val="center"/>
              <w:rPr>
                <w:sz w:val="20"/>
                <w:szCs w:val="20"/>
              </w:rPr>
            </w:pPr>
            <w:r w:rsidRPr="00087153">
              <w:rPr>
                <w:sz w:val="20"/>
                <w:szCs w:val="20"/>
              </w:rPr>
              <w:t>-2 000,0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087153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087153">
              <w:rPr>
                <w:bCs/>
                <w:sz w:val="20"/>
                <w:szCs w:val="20"/>
              </w:rPr>
              <w:t>-1 00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8504D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1377" w:rsidRPr="00A9585A" w:rsidTr="00421377">
        <w:trPr>
          <w:trHeight w:val="66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8504DD">
              <w:rPr>
                <w:bCs/>
                <w:sz w:val="20"/>
                <w:szCs w:val="20"/>
              </w:rPr>
              <w:t xml:space="preserve">725 01 05 00 </w:t>
            </w:r>
            <w:proofErr w:type="spellStart"/>
            <w:r w:rsidRPr="008504DD">
              <w:rPr>
                <w:bCs/>
                <w:sz w:val="20"/>
                <w:szCs w:val="20"/>
              </w:rPr>
              <w:t>00</w:t>
            </w:r>
            <w:proofErr w:type="spellEnd"/>
            <w:r w:rsidRPr="008504D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04DD">
              <w:rPr>
                <w:bCs/>
                <w:sz w:val="20"/>
                <w:szCs w:val="20"/>
              </w:rPr>
              <w:t>00</w:t>
            </w:r>
            <w:proofErr w:type="spellEnd"/>
            <w:r w:rsidRPr="008504DD">
              <w:rPr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rPr>
                <w:bCs/>
                <w:sz w:val="20"/>
                <w:szCs w:val="20"/>
              </w:rPr>
            </w:pPr>
            <w:r w:rsidRPr="008504DD">
              <w:rPr>
                <w:bCs/>
                <w:sz w:val="20"/>
                <w:szCs w:val="20"/>
              </w:rPr>
              <w:t>Изменение  остатков  на счетах по учету средств бюдже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E6618F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246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00</w:t>
            </w:r>
            <w:r w:rsidRPr="008504D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8504D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1377" w:rsidRPr="00A9585A" w:rsidTr="00421377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>2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 xml:space="preserve">725 01 05 02 00 </w:t>
            </w:r>
            <w:proofErr w:type="spellStart"/>
            <w:r w:rsidRPr="008504DD">
              <w:rPr>
                <w:sz w:val="20"/>
                <w:szCs w:val="20"/>
              </w:rPr>
              <w:t>00</w:t>
            </w:r>
            <w:proofErr w:type="spellEnd"/>
            <w:r w:rsidRPr="008504DD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087153" w:rsidRDefault="00421377" w:rsidP="00421377">
            <w:pPr>
              <w:jc w:val="center"/>
              <w:rPr>
                <w:sz w:val="20"/>
                <w:szCs w:val="20"/>
              </w:rPr>
            </w:pPr>
            <w:r w:rsidRPr="00087153">
              <w:rPr>
                <w:sz w:val="20"/>
                <w:szCs w:val="20"/>
              </w:rPr>
              <w:t>-34 </w:t>
            </w:r>
            <w:r>
              <w:rPr>
                <w:sz w:val="20"/>
                <w:szCs w:val="20"/>
              </w:rPr>
              <w:t>286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>-</w:t>
            </w:r>
            <w:r w:rsidRPr="00A248DE">
              <w:rPr>
                <w:sz w:val="20"/>
                <w:szCs w:val="20"/>
              </w:rPr>
              <w:t>16 156,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>-17 566,2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</w:tr>
      <w:tr w:rsidR="00421377" w:rsidRPr="00A9585A" w:rsidTr="00421377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>3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>725 01 05 02 01 10 0000 5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087153" w:rsidRDefault="00421377" w:rsidP="0042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 286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>-</w:t>
            </w:r>
            <w:r w:rsidRPr="00A248DE">
              <w:rPr>
                <w:sz w:val="20"/>
                <w:szCs w:val="20"/>
              </w:rPr>
              <w:t>16 156,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>-17 566,2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</w:tr>
      <w:tr w:rsidR="00421377" w:rsidRPr="00A9585A" w:rsidTr="00421377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>4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 xml:space="preserve">725 01 05 02 00 </w:t>
            </w:r>
            <w:proofErr w:type="spellStart"/>
            <w:r w:rsidRPr="008504DD">
              <w:rPr>
                <w:sz w:val="20"/>
                <w:szCs w:val="20"/>
              </w:rPr>
              <w:t>00</w:t>
            </w:r>
            <w:proofErr w:type="spellEnd"/>
            <w:r w:rsidRPr="008504DD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>Уменьшение прочих остатков  средств   бюдже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E6618F" w:rsidRDefault="00421377" w:rsidP="0042137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4 532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A248DE" w:rsidRDefault="00421377" w:rsidP="0042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56,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>17 566,2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</w:tr>
      <w:tr w:rsidR="00421377" w:rsidRPr="00A9585A" w:rsidTr="00421377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>5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>725 01 05 02 01 10 00000 6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E6618F" w:rsidRDefault="00421377" w:rsidP="0042137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4 532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56,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>17 566,2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</w:tr>
      <w:tr w:rsidR="00421377" w:rsidRPr="00A9585A" w:rsidTr="00421377">
        <w:trPr>
          <w:trHeight w:val="376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8504DD" w:rsidRDefault="00421377" w:rsidP="00421377">
            <w:pPr>
              <w:rPr>
                <w:sz w:val="20"/>
                <w:szCs w:val="20"/>
              </w:rPr>
            </w:pPr>
            <w:r w:rsidRPr="008504DD">
              <w:rPr>
                <w:sz w:val="20"/>
                <w:szCs w:val="20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8504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8504D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E6618F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E6618F">
              <w:rPr>
                <w:bCs/>
                <w:sz w:val="20"/>
                <w:szCs w:val="20"/>
              </w:rPr>
              <w:t>1 246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8504D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8504DD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8504D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421377" w:rsidRPr="00A9585A" w:rsidRDefault="00421377" w:rsidP="00421377">
      <w:pPr>
        <w:autoSpaceDE w:val="0"/>
        <w:autoSpaceDN w:val="0"/>
        <w:adjustRightInd w:val="0"/>
        <w:ind w:left="1069"/>
        <w:contextualSpacing/>
        <w:jc w:val="both"/>
        <w:rPr>
          <w:sz w:val="27"/>
          <w:szCs w:val="27"/>
        </w:rPr>
      </w:pPr>
    </w:p>
    <w:p w:rsidR="00421377" w:rsidRDefault="00421377" w:rsidP="00421377">
      <w:pPr>
        <w:ind w:firstLine="539"/>
        <w:jc w:val="both"/>
        <w:rPr>
          <w:snapToGrid w:val="0"/>
          <w:sz w:val="28"/>
          <w:szCs w:val="28"/>
        </w:rPr>
      </w:pPr>
      <w:r>
        <w:rPr>
          <w:sz w:val="27"/>
          <w:szCs w:val="27"/>
        </w:rPr>
        <w:t xml:space="preserve">     1.4.</w:t>
      </w:r>
      <w:r w:rsidRPr="001B0BC2">
        <w:rPr>
          <w:snapToGrid w:val="0"/>
          <w:sz w:val="28"/>
          <w:szCs w:val="28"/>
        </w:rPr>
        <w:t xml:space="preserve"> в приложение 2 к решению «Перечень и коды главных администраторов доходов бюджета </w:t>
      </w:r>
      <w:r>
        <w:rPr>
          <w:snapToGrid w:val="0"/>
          <w:sz w:val="28"/>
          <w:szCs w:val="28"/>
        </w:rPr>
        <w:t xml:space="preserve">Спасского сельского поселения </w:t>
      </w:r>
      <w:r w:rsidRPr="001B0BC2">
        <w:rPr>
          <w:snapToGrid w:val="0"/>
          <w:sz w:val="28"/>
          <w:szCs w:val="28"/>
        </w:rPr>
        <w:t xml:space="preserve">и закрепленные </w:t>
      </w:r>
      <w:r>
        <w:rPr>
          <w:snapToGrid w:val="0"/>
          <w:sz w:val="28"/>
          <w:szCs w:val="28"/>
        </w:rPr>
        <w:t>за ними виды (подвиды) доходов</w:t>
      </w:r>
      <w:r w:rsidRPr="001B0BC2">
        <w:rPr>
          <w:snapToGrid w:val="0"/>
          <w:sz w:val="28"/>
          <w:szCs w:val="28"/>
        </w:rPr>
        <w:t>» по главному администратору доходов «</w:t>
      </w:r>
      <w:r>
        <w:rPr>
          <w:snapToGrid w:val="0"/>
          <w:sz w:val="28"/>
          <w:szCs w:val="28"/>
        </w:rPr>
        <w:t>Спасское сельское поселения</w:t>
      </w:r>
      <w:r w:rsidRPr="001B0BC2">
        <w:rPr>
          <w:snapToGrid w:val="0"/>
          <w:sz w:val="28"/>
          <w:szCs w:val="28"/>
        </w:rPr>
        <w:t xml:space="preserve">»  </w:t>
      </w:r>
      <w:r>
        <w:rPr>
          <w:snapToGrid w:val="0"/>
          <w:sz w:val="28"/>
          <w:szCs w:val="28"/>
        </w:rPr>
        <w:t>добавить</w:t>
      </w:r>
      <w:r w:rsidRPr="001B0BC2">
        <w:rPr>
          <w:snapToGrid w:val="0"/>
          <w:sz w:val="28"/>
          <w:szCs w:val="28"/>
        </w:rPr>
        <w:t xml:space="preserve"> следующие строки:</w:t>
      </w:r>
    </w:p>
    <w:tbl>
      <w:tblPr>
        <w:tblW w:w="10157" w:type="dxa"/>
        <w:tblInd w:w="93" w:type="dxa"/>
        <w:tblLook w:val="04A0"/>
      </w:tblPr>
      <w:tblGrid>
        <w:gridCol w:w="369"/>
        <w:gridCol w:w="1330"/>
        <w:gridCol w:w="2579"/>
        <w:gridCol w:w="5431"/>
        <w:gridCol w:w="448"/>
      </w:tblGrid>
      <w:tr w:rsidR="00421377" w:rsidRPr="006B3729" w:rsidTr="00421377">
        <w:trPr>
          <w:trHeight w:val="731"/>
        </w:trPr>
        <w:tc>
          <w:tcPr>
            <w:tcW w:w="369" w:type="dxa"/>
            <w:tcBorders>
              <w:right w:val="single" w:sz="4" w:space="0" w:color="auto"/>
            </w:tcBorders>
          </w:tcPr>
          <w:p w:rsidR="00421377" w:rsidRPr="006B3729" w:rsidRDefault="00421377" w:rsidP="00421377">
            <w:pPr>
              <w:jc w:val="center"/>
              <w:rPr>
                <w:sz w:val="18"/>
                <w:szCs w:val="18"/>
              </w:rPr>
            </w:pPr>
            <w:r w:rsidRPr="006B3729">
              <w:rPr>
                <w:snapToGrid w:val="0"/>
                <w:sz w:val="28"/>
                <w:szCs w:val="28"/>
              </w:rPr>
              <w:t>«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6B3729" w:rsidRDefault="00421377" w:rsidP="00421377">
            <w:pPr>
              <w:jc w:val="center"/>
            </w:pPr>
            <w:r>
              <w:t>72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6B3729" w:rsidRDefault="00421377" w:rsidP="00421377">
            <w:pPr>
              <w:jc w:val="center"/>
            </w:pPr>
            <w:r>
              <w:t>1 16 07010 10 0000 140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6B3729" w:rsidRDefault="00421377" w:rsidP="00421377">
            <w:pPr>
              <w:jc w:val="both"/>
            </w:pPr>
            <w:proofErr w:type="gramStart"/>
            <w:r>
              <w:rPr>
                <w:rFonts w:eastAsia="Calibri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421377" w:rsidRDefault="00421377" w:rsidP="00421377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421377" w:rsidRPr="006B3729" w:rsidRDefault="00421377" w:rsidP="00421377">
            <w:pPr>
              <w:rPr>
                <w:rFonts w:eastAsia="Calibri"/>
                <w:sz w:val="18"/>
                <w:szCs w:val="18"/>
              </w:rPr>
            </w:pPr>
          </w:p>
          <w:p w:rsidR="00421377" w:rsidRDefault="00421377" w:rsidP="00421377">
            <w:pPr>
              <w:rPr>
                <w:rFonts w:eastAsia="Calibri"/>
                <w:sz w:val="18"/>
                <w:szCs w:val="18"/>
              </w:rPr>
            </w:pPr>
          </w:p>
          <w:p w:rsidR="00421377" w:rsidRPr="006B3729" w:rsidRDefault="00421377" w:rsidP="00421377">
            <w:p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421377" w:rsidRDefault="00421377" w:rsidP="00421377">
      <w:pPr>
        <w:contextualSpacing/>
        <w:jc w:val="both"/>
        <w:rPr>
          <w:sz w:val="27"/>
          <w:szCs w:val="27"/>
        </w:rPr>
      </w:pPr>
    </w:p>
    <w:p w:rsidR="00421377" w:rsidRPr="00421377" w:rsidRDefault="00421377" w:rsidP="00421377">
      <w:pPr>
        <w:contextualSpacing/>
        <w:jc w:val="both"/>
      </w:pPr>
      <w:r w:rsidRPr="00421377">
        <w:rPr>
          <w:snapToGrid w:val="0"/>
        </w:rPr>
        <w:t xml:space="preserve">         1.5. приложения   4, 5 ,6</w:t>
      </w:r>
      <w:r w:rsidRPr="00421377">
        <w:t>, 7 к решению изложить в новой  редакции, согласно приложениям 1, 2, 3, 4 к настоящему решению соответственно.</w:t>
      </w:r>
    </w:p>
    <w:p w:rsidR="00421377" w:rsidRPr="00421377" w:rsidRDefault="00421377" w:rsidP="00421377">
      <w:pPr>
        <w:contextualSpacing/>
        <w:jc w:val="both"/>
      </w:pPr>
      <w:r w:rsidRPr="00421377">
        <w:t xml:space="preserve">         2. Настоящее решение вступает в силу со дня подписания, подлежит обнародованию и размещению на официальном сайте администрации Спасского сельского поселения в информационно-телекоммуникационной сети «Интернет».</w:t>
      </w:r>
    </w:p>
    <w:p w:rsidR="00421377" w:rsidRDefault="00421377" w:rsidP="00421377">
      <w:pPr>
        <w:ind w:firstLine="709"/>
        <w:jc w:val="both"/>
        <w:rPr>
          <w:sz w:val="28"/>
          <w:szCs w:val="28"/>
        </w:rPr>
      </w:pPr>
    </w:p>
    <w:p w:rsidR="00421377" w:rsidRPr="00A9585A" w:rsidRDefault="00421377" w:rsidP="00421377">
      <w:pPr>
        <w:jc w:val="both"/>
        <w:rPr>
          <w:sz w:val="28"/>
          <w:szCs w:val="28"/>
        </w:rPr>
      </w:pPr>
    </w:p>
    <w:p w:rsidR="00421377" w:rsidRPr="00421377" w:rsidRDefault="00421377" w:rsidP="00421377">
      <w:pPr>
        <w:tabs>
          <w:tab w:val="left" w:pos="744"/>
          <w:tab w:val="left" w:pos="1143"/>
        </w:tabs>
        <w:suppressAutoHyphens/>
        <w:jc w:val="both"/>
        <w:rPr>
          <w:lang w:eastAsia="zh-CN"/>
        </w:rPr>
      </w:pPr>
      <w:r w:rsidRPr="00421377">
        <w:rPr>
          <w:lang w:eastAsia="zh-CN"/>
        </w:rPr>
        <w:t>Глава  поселения                                                            Н.Н. Кудринска</w:t>
      </w:r>
      <w:r>
        <w:rPr>
          <w:lang w:eastAsia="zh-CN"/>
        </w:rPr>
        <w:t>я</w:t>
      </w:r>
    </w:p>
    <w:p w:rsidR="00421377" w:rsidRPr="00A9585A" w:rsidRDefault="00421377" w:rsidP="00421377">
      <w:pPr>
        <w:tabs>
          <w:tab w:val="left" w:pos="744"/>
          <w:tab w:val="left" w:pos="1143"/>
        </w:tabs>
        <w:suppressAutoHyphens/>
        <w:jc w:val="both"/>
        <w:rPr>
          <w:sz w:val="27"/>
          <w:szCs w:val="27"/>
          <w:lang w:eastAsia="zh-CN"/>
        </w:rPr>
      </w:pPr>
    </w:p>
    <w:tbl>
      <w:tblPr>
        <w:tblW w:w="5011" w:type="pct"/>
        <w:tblLayout w:type="fixed"/>
        <w:tblLook w:val="04A0"/>
      </w:tblPr>
      <w:tblGrid>
        <w:gridCol w:w="4937"/>
        <w:gridCol w:w="2327"/>
        <w:gridCol w:w="1304"/>
        <w:gridCol w:w="1307"/>
      </w:tblGrid>
      <w:tr w:rsidR="00421377" w:rsidRPr="00A9585A" w:rsidTr="00421377">
        <w:trPr>
          <w:trHeight w:val="245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421377" w:rsidRDefault="00421377" w:rsidP="00421377">
            <w:pPr>
              <w:rPr>
                <w:bCs/>
              </w:rPr>
            </w:pPr>
          </w:p>
          <w:p w:rsidR="00421377" w:rsidRDefault="00421377" w:rsidP="00421377">
            <w:pPr>
              <w:rPr>
                <w:bCs/>
              </w:rPr>
            </w:pPr>
          </w:p>
          <w:p w:rsidR="00421377" w:rsidRPr="00A9585A" w:rsidRDefault="00421377" w:rsidP="00421377">
            <w:pPr>
              <w:ind w:left="5579"/>
              <w:jc w:val="right"/>
              <w:rPr>
                <w:bCs/>
              </w:rPr>
            </w:pPr>
            <w:r w:rsidRPr="00A9585A">
              <w:rPr>
                <w:bCs/>
              </w:rPr>
              <w:t>Приложение 1</w:t>
            </w:r>
          </w:p>
        </w:tc>
      </w:tr>
      <w:tr w:rsidR="00421377" w:rsidRPr="00A9585A" w:rsidTr="00421377">
        <w:trPr>
          <w:trHeight w:val="621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421377" w:rsidRPr="00A9585A" w:rsidRDefault="00421377" w:rsidP="00421377">
            <w:pPr>
              <w:ind w:left="5296"/>
              <w:jc w:val="right"/>
            </w:pPr>
            <w:r w:rsidRPr="00A9585A">
              <w:lastRenderedPageBreak/>
              <w:t>к решению Совета С</w:t>
            </w:r>
            <w:r>
              <w:t>пасск</w:t>
            </w:r>
            <w:r w:rsidRPr="00A9585A">
              <w:t xml:space="preserve">ого сельского поселения от </w:t>
            </w:r>
            <w:r>
              <w:t>12.08</w:t>
            </w:r>
            <w:r w:rsidRPr="00A9585A">
              <w:t xml:space="preserve">.2021 № </w:t>
            </w:r>
            <w:r>
              <w:t>263</w:t>
            </w:r>
            <w:r w:rsidRPr="00A9585A">
              <w:t xml:space="preserve"> «О внесении изменений в решение Совета Спасского сельского по</w:t>
            </w:r>
            <w:r>
              <w:t xml:space="preserve">селения от 22.12.2020 № 228 </w:t>
            </w:r>
            <w:r w:rsidRPr="00A9585A">
              <w:t xml:space="preserve"> «О бюджете Спасского сельского поселения на 2021 год и плановый период 2022 и 2023 годов»</w:t>
            </w:r>
          </w:p>
          <w:p w:rsidR="00421377" w:rsidRPr="00A9585A" w:rsidRDefault="00421377" w:rsidP="00421377">
            <w:pPr>
              <w:ind w:left="5296"/>
              <w:jc w:val="both"/>
            </w:pPr>
          </w:p>
          <w:p w:rsidR="00421377" w:rsidRPr="00A9585A" w:rsidRDefault="00421377" w:rsidP="00421377">
            <w:pPr>
              <w:ind w:left="5296"/>
              <w:jc w:val="right"/>
            </w:pPr>
            <w:r>
              <w:t>«</w:t>
            </w:r>
            <w:r w:rsidRPr="00A9585A">
              <w:t>Приложение 4</w:t>
            </w:r>
          </w:p>
          <w:p w:rsidR="00421377" w:rsidRPr="00A9585A" w:rsidRDefault="00421377" w:rsidP="00421377">
            <w:pPr>
              <w:ind w:left="5296"/>
              <w:jc w:val="right"/>
            </w:pPr>
            <w:r w:rsidRPr="00A9585A">
              <w:t>к решению Совета С</w:t>
            </w:r>
            <w:r>
              <w:t>пас</w:t>
            </w:r>
            <w:r w:rsidRPr="00A9585A">
              <w:t>ского сельского поселения от 22.12.2020 № 228  «О бюджете Спасского сельского поселения на 2021 год и плановый период 2022 и 2023 годов»</w:t>
            </w:r>
          </w:p>
          <w:tbl>
            <w:tblPr>
              <w:tblW w:w="9377" w:type="dxa"/>
              <w:tblLayout w:type="fixed"/>
              <w:tblLook w:val="04A0"/>
            </w:tblPr>
            <w:tblGrid>
              <w:gridCol w:w="323"/>
              <w:gridCol w:w="2140"/>
              <w:gridCol w:w="3788"/>
              <w:gridCol w:w="1016"/>
              <w:gridCol w:w="874"/>
              <w:gridCol w:w="874"/>
              <w:gridCol w:w="362"/>
            </w:tblGrid>
            <w:tr w:rsidR="00421377" w:rsidRPr="00A9585A" w:rsidTr="00421377">
              <w:trPr>
                <w:trHeight w:val="1395"/>
              </w:trPr>
              <w:tc>
                <w:tcPr>
                  <w:tcW w:w="172" w:type="pct"/>
                  <w:tcBorders>
                    <w:top w:val="nil"/>
                    <w:left w:val="nil"/>
                    <w:right w:val="nil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635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9585A" w:rsidRDefault="00421377" w:rsidP="00421377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A9585A">
                    <w:rPr>
                      <w:bCs/>
                      <w:sz w:val="26"/>
                      <w:szCs w:val="26"/>
                    </w:rPr>
                    <w:t xml:space="preserve">Объем  поступлений доходов в бюджет Спасского сельского поселения, формируемый за счет налоговых и неналоговых доходов, а также безвозмездных поступлений на 2021 год и плановый период 2022 и 2023 годов 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right w:val="nil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421377" w:rsidRPr="00A9585A" w:rsidTr="00421377">
              <w:trPr>
                <w:trHeight w:val="530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«</w:t>
                  </w:r>
                </w:p>
              </w:tc>
              <w:tc>
                <w:tcPr>
                  <w:tcW w:w="11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202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Наименование доходных источников</w:t>
                  </w:r>
                </w:p>
              </w:tc>
              <w:tc>
                <w:tcPr>
                  <w:tcW w:w="1474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Сумма на год,    тыс</w:t>
                  </w:r>
                  <w:proofErr w:type="gramStart"/>
                  <w:r w:rsidRPr="00CA3F42">
                    <w:rPr>
                      <w:bCs/>
                      <w:sz w:val="20"/>
                      <w:szCs w:val="20"/>
                    </w:rPr>
                    <w:t>.р</w:t>
                  </w:r>
                  <w:proofErr w:type="gramEnd"/>
                  <w:r w:rsidRPr="00CA3F42">
                    <w:rPr>
                      <w:bCs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193" w:type="pct"/>
                  <w:tcBorders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421377" w:rsidRPr="00A9585A" w:rsidTr="00421377">
              <w:trPr>
                <w:trHeight w:val="403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2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на 2021 год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на 2022 год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на 2023 год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421377" w:rsidRPr="00A9585A" w:rsidTr="00421377">
              <w:trPr>
                <w:trHeight w:val="242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421377" w:rsidRPr="00195656" w:rsidTr="00421377">
              <w:trPr>
                <w:trHeight w:val="368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12</w:t>
                  </w:r>
                  <w:r>
                    <w:rPr>
                      <w:bCs/>
                      <w:sz w:val="20"/>
                      <w:szCs w:val="20"/>
                    </w:rPr>
                    <w:t> 494,1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9 777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9 848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195656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303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 xml:space="preserve"> 1 01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1 518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1 565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1 636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 xml:space="preserve"> 1 01 02000 01 0000 11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iCs/>
                      <w:sz w:val="20"/>
                      <w:szCs w:val="20"/>
                    </w:rPr>
                  </w:pPr>
                  <w:r w:rsidRPr="00CA3F42">
                    <w:rPr>
                      <w:iCs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1 518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1 565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1 636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 xml:space="preserve"> 1 06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7 702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7 702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7 702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 xml:space="preserve">  1 06 01000 02 0000 11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iCs/>
                      <w:sz w:val="20"/>
                      <w:szCs w:val="20"/>
                    </w:rPr>
                  </w:pPr>
                  <w:r w:rsidRPr="00CA3F42">
                    <w:rPr>
                      <w:iCs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2 215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2 215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2 215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1 06 06030 00 0000 11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iCs/>
                      <w:sz w:val="20"/>
                      <w:szCs w:val="20"/>
                    </w:rPr>
                  </w:pPr>
                  <w:r w:rsidRPr="00CA3F42">
                    <w:rPr>
                      <w:iCs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1 016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1 016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1 016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432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1 06 06040 00 0000 11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iCs/>
                      <w:sz w:val="20"/>
                      <w:szCs w:val="20"/>
                    </w:rPr>
                  </w:pPr>
                  <w:r w:rsidRPr="00CA3F42">
                    <w:rPr>
                      <w:iCs/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4 471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4 471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4 471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 xml:space="preserve"> 1 08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 xml:space="preserve"> 1 08 03000 01 0000 11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iCs/>
                      <w:sz w:val="20"/>
                      <w:szCs w:val="20"/>
                    </w:rPr>
                  </w:pPr>
                  <w:r w:rsidRPr="00CA3F42">
                    <w:rPr>
                      <w:i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901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 xml:space="preserve"> 1 11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1636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 xml:space="preserve">  1 11 05000 00 0000 12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iCs/>
                      <w:sz w:val="20"/>
                      <w:szCs w:val="20"/>
                    </w:rPr>
                  </w:pPr>
                  <w:r w:rsidRPr="00CA3F42">
                    <w:rPr>
                      <w:iCs/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64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 xml:space="preserve"> 1 14 00000 00 </w:t>
                  </w:r>
                  <w:r w:rsidRPr="00CA3F42">
                    <w:rPr>
                      <w:sz w:val="20"/>
                      <w:szCs w:val="20"/>
                    </w:rPr>
                    <w:t xml:space="preserve">0000 </w:t>
                  </w:r>
                  <w:r w:rsidRPr="00CA3F42">
                    <w:rPr>
                      <w:bCs/>
                      <w:sz w:val="20"/>
                      <w:szCs w:val="20"/>
                    </w:rPr>
                    <w:t xml:space="preserve">                                                                      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3 229,1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465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465,0</w:t>
                  </w:r>
                </w:p>
              </w:tc>
              <w:tc>
                <w:tcPr>
                  <w:tcW w:w="193" w:type="pct"/>
                  <w:tcBorders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72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1 14 06000 00 0000 43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iCs/>
                      <w:sz w:val="20"/>
                      <w:szCs w:val="20"/>
                    </w:rPr>
                  </w:pPr>
                  <w:r w:rsidRPr="00CA3F42">
                    <w:rPr>
                      <w:iCs/>
                      <w:sz w:val="20"/>
                      <w:szCs w:val="20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3 229,1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465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465,0</w:t>
                  </w:r>
                </w:p>
              </w:tc>
              <w:tc>
                <w:tcPr>
                  <w:tcW w:w="193" w:type="pct"/>
                  <w:tcBorders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28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 xml:space="preserve"> 1 17 00000 00 0000 00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93" w:type="pct"/>
                  <w:tcBorders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288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 xml:space="preserve"> 2 00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БЕЗВОЗМЕЗДНЫЕ   ПЕРЕЧИСЛЕНИЯ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A03BFC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 791,8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7 778,9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7 718,2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566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A3F42">
                    <w:rPr>
                      <w:iCs/>
                      <w:sz w:val="20"/>
                      <w:szCs w:val="20"/>
                    </w:rPr>
                    <w:t xml:space="preserve"> 2 02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iCs/>
                      <w:sz w:val="20"/>
                      <w:szCs w:val="20"/>
                    </w:rPr>
                  </w:pPr>
                  <w:r w:rsidRPr="00CA3F42">
                    <w:rPr>
                      <w:iCs/>
                      <w:sz w:val="20"/>
                      <w:szCs w:val="20"/>
                    </w:rPr>
                    <w:t xml:space="preserve">Безвозмездные поступления от других бюджетов бюджетной системы Российской Федерации 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18 501,3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CA3F42">
                    <w:rPr>
                      <w:bCs/>
                      <w:iCs/>
                      <w:sz w:val="20"/>
                      <w:szCs w:val="20"/>
                    </w:rPr>
                    <w:t>7 778,9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CA3F42">
                    <w:rPr>
                      <w:bCs/>
                      <w:iCs/>
                      <w:sz w:val="20"/>
                      <w:szCs w:val="20"/>
                    </w:rPr>
                    <w:t>7 718,2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566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2 02 10000 00 0000 151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5 944,5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CA3F42">
                    <w:rPr>
                      <w:bCs/>
                      <w:iCs/>
                      <w:sz w:val="20"/>
                      <w:szCs w:val="20"/>
                    </w:rPr>
                    <w:t>5 647,5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CA3F42">
                    <w:rPr>
                      <w:bCs/>
                      <w:iCs/>
                      <w:sz w:val="20"/>
                      <w:szCs w:val="20"/>
                    </w:rPr>
                    <w:t>5 576,5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588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2 02 15002 10 0000 151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A03BFC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A03BFC">
                    <w:rPr>
                      <w:sz w:val="20"/>
                      <w:szCs w:val="20"/>
                    </w:rPr>
                    <w:t>922,6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1 625,9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1 501,6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94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2 02 15009 00 0000 151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1 139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1 139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1 139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761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2 02 16001 10 0000 151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3 882,9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2 882,6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2 935,9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623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2 02 20000 0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Субсид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3D3090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D3090">
                    <w:rPr>
                      <w:bCs/>
                      <w:sz w:val="20"/>
                      <w:szCs w:val="20"/>
                    </w:rPr>
                    <w:t>10 620,3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1 399,1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28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2 02 29999 0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 xml:space="preserve">Прочие субсидии 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3D3090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3D3090">
                    <w:rPr>
                      <w:sz w:val="20"/>
                      <w:szCs w:val="20"/>
                    </w:rPr>
                    <w:t>10 620,3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1 399,1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796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2 02 30000 0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263,2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265,9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276,2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854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261,2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263,9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274,2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541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2 02 3690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 xml:space="preserve">Единая субвенция местным бюджетам из бюджета субъекта Российской Федерации 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2,0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2,0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2,0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28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2 02 40000 0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A03BFC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03BFC">
                    <w:rPr>
                      <w:bCs/>
                      <w:sz w:val="20"/>
                      <w:szCs w:val="20"/>
                    </w:rPr>
                    <w:t>1673,3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466,4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466,4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1037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 xml:space="preserve">2 02 40014 10 0000 150 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530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A03BFC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A03BFC">
                    <w:rPr>
                      <w:sz w:val="20"/>
                      <w:szCs w:val="20"/>
                    </w:rPr>
                    <w:t>1 668,3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466,4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466,4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530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2 07 05020 10 0000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1377" w:rsidRPr="00CA3F42" w:rsidRDefault="00421377" w:rsidP="00421377">
                  <w:pPr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0,5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421377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21377" w:rsidRPr="00A9585A" w:rsidTr="00421377">
              <w:trPr>
                <w:trHeight w:val="28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CA3F4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CA3F42" w:rsidRDefault="00421377" w:rsidP="00421377">
                  <w:pPr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ИТОГО  ДОХОДОВ: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1 286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1E4A2B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E4A2B">
                    <w:rPr>
                      <w:bCs/>
                      <w:sz w:val="20"/>
                      <w:szCs w:val="20"/>
                    </w:rPr>
                    <w:t>16 156,8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CA3F42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F42">
                    <w:rPr>
                      <w:bCs/>
                      <w:sz w:val="20"/>
                      <w:szCs w:val="20"/>
                    </w:rPr>
                    <w:t>17 566,2</w:t>
                  </w:r>
                </w:p>
              </w:tc>
              <w:tc>
                <w:tcPr>
                  <w:tcW w:w="193" w:type="pct"/>
                  <w:tcBorders>
                    <w:left w:val="single" w:sz="4" w:space="0" w:color="auto"/>
                  </w:tcBorders>
                </w:tcPr>
                <w:p w:rsidR="00421377" w:rsidRPr="00A9585A" w:rsidRDefault="00421377" w:rsidP="004213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»;</w:t>
                  </w:r>
                </w:p>
              </w:tc>
            </w:tr>
          </w:tbl>
          <w:p w:rsidR="00421377" w:rsidRPr="00A9585A" w:rsidRDefault="00421377" w:rsidP="00421377"/>
          <w:p w:rsidR="00421377" w:rsidRDefault="00421377" w:rsidP="00421377">
            <w:pPr>
              <w:ind w:left="5296"/>
              <w:jc w:val="center"/>
            </w:pPr>
          </w:p>
          <w:p w:rsidR="00421377" w:rsidRDefault="00421377" w:rsidP="00421377">
            <w:pPr>
              <w:ind w:left="5296"/>
              <w:jc w:val="center"/>
            </w:pPr>
          </w:p>
          <w:p w:rsidR="00421377" w:rsidRPr="00A9585A" w:rsidRDefault="00421377" w:rsidP="00421377">
            <w:pPr>
              <w:ind w:left="5296"/>
              <w:jc w:val="right"/>
            </w:pPr>
            <w:r w:rsidRPr="00A9585A">
              <w:lastRenderedPageBreak/>
              <w:t>Приложение 2</w:t>
            </w:r>
          </w:p>
          <w:p w:rsidR="00421377" w:rsidRPr="00A9585A" w:rsidRDefault="00421377" w:rsidP="00421377">
            <w:pPr>
              <w:ind w:left="5296"/>
              <w:jc w:val="right"/>
            </w:pPr>
            <w:r w:rsidRPr="00A9585A">
              <w:t>К решению Совета С</w:t>
            </w:r>
            <w:r>
              <w:t>пасск</w:t>
            </w:r>
            <w:r w:rsidRPr="00A9585A">
              <w:t xml:space="preserve">ого сельского поселения от </w:t>
            </w:r>
            <w:r>
              <w:t>12.08</w:t>
            </w:r>
            <w:r w:rsidRPr="00A9585A">
              <w:t xml:space="preserve">.2021 № </w:t>
            </w:r>
            <w:r>
              <w:t>263</w:t>
            </w:r>
            <w:r w:rsidRPr="00A9585A">
              <w:t xml:space="preserve"> «О внесении изменений в решение Совета Спасского сельского поселения от 22.12.2020 № 228  «О бюджете Спасского сельского поселения на 2021 год и плановый период 2022 и 2023 годов»</w:t>
            </w:r>
          </w:p>
          <w:p w:rsidR="00421377" w:rsidRPr="00A9585A" w:rsidRDefault="00421377" w:rsidP="00421377">
            <w:pPr>
              <w:ind w:left="5579"/>
              <w:jc w:val="right"/>
            </w:pPr>
          </w:p>
        </w:tc>
      </w:tr>
      <w:tr w:rsidR="00421377" w:rsidRPr="00A9585A" w:rsidTr="00421377">
        <w:trPr>
          <w:trHeight w:val="27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377" w:rsidRPr="00A9585A" w:rsidRDefault="00421377" w:rsidP="00421377">
            <w:pPr>
              <w:jc w:val="center"/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A9585A" w:rsidRDefault="00421377" w:rsidP="00421377">
            <w:pPr>
              <w:jc w:val="right"/>
            </w:pPr>
          </w:p>
        </w:tc>
        <w:tc>
          <w:tcPr>
            <w:tcW w:w="1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A9585A" w:rsidRDefault="00421377" w:rsidP="00421377">
            <w:pPr>
              <w:jc w:val="right"/>
            </w:pPr>
            <w:r>
              <w:t>«</w:t>
            </w:r>
            <w:r w:rsidRPr="00A9585A">
              <w:t>Приложение 5</w:t>
            </w:r>
          </w:p>
        </w:tc>
      </w:tr>
      <w:tr w:rsidR="00421377" w:rsidRPr="00A9585A" w:rsidTr="00421377">
        <w:trPr>
          <w:trHeight w:val="8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377" w:rsidRPr="00A9585A" w:rsidRDefault="00421377" w:rsidP="00421377">
            <w:pPr>
              <w:jc w:val="right"/>
            </w:pPr>
          </w:p>
        </w:tc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377" w:rsidRPr="00A9585A" w:rsidRDefault="00421377" w:rsidP="00421377">
            <w:pPr>
              <w:jc w:val="right"/>
            </w:pPr>
            <w:r w:rsidRPr="00A9585A"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</w:tc>
      </w:tr>
      <w:tr w:rsidR="00421377" w:rsidRPr="00A9585A" w:rsidTr="00421377">
        <w:trPr>
          <w:trHeight w:val="7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377" w:rsidRPr="00A9585A" w:rsidRDefault="00421377" w:rsidP="00421377">
            <w:pPr>
              <w:jc w:val="center"/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377" w:rsidRPr="00A9585A" w:rsidRDefault="00421377" w:rsidP="00421377">
            <w:pPr>
              <w:jc w:val="center"/>
              <w:rPr>
                <w:bCs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A9585A" w:rsidRDefault="00421377" w:rsidP="00421377">
            <w:pPr>
              <w:rPr>
                <w:rFonts w:ascii="Arial CYR" w:hAnsi="Arial CYR" w:cs="Arial CYR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A9585A" w:rsidRDefault="00421377" w:rsidP="00421377">
            <w:pPr>
              <w:rPr>
                <w:rFonts w:ascii="Arial CYR" w:hAnsi="Arial CYR" w:cs="Arial CYR"/>
              </w:rPr>
            </w:pPr>
          </w:p>
        </w:tc>
      </w:tr>
    </w:tbl>
    <w:p w:rsidR="00421377" w:rsidRPr="00A9585A" w:rsidRDefault="00421377" w:rsidP="0042137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53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"/>
        <w:gridCol w:w="323"/>
        <w:gridCol w:w="4364"/>
        <w:gridCol w:w="232"/>
        <w:gridCol w:w="743"/>
        <w:gridCol w:w="1274"/>
        <w:gridCol w:w="69"/>
        <w:gridCol w:w="1116"/>
        <w:gridCol w:w="1158"/>
        <w:gridCol w:w="246"/>
        <w:gridCol w:w="84"/>
        <w:gridCol w:w="162"/>
        <w:gridCol w:w="17"/>
        <w:gridCol w:w="229"/>
        <w:gridCol w:w="17"/>
        <w:gridCol w:w="246"/>
      </w:tblGrid>
      <w:tr w:rsidR="00421377" w:rsidRPr="00A9585A" w:rsidTr="00421377">
        <w:trPr>
          <w:gridAfter w:val="2"/>
          <w:wAfter w:w="125" w:type="pct"/>
          <w:trHeight w:val="653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</w:p>
        </w:tc>
        <w:tc>
          <w:tcPr>
            <w:tcW w:w="2183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1377" w:rsidRPr="00A63068" w:rsidRDefault="00421377" w:rsidP="00421377">
            <w:pPr>
              <w:jc w:val="center"/>
              <w:rPr>
                <w:bCs/>
              </w:rPr>
            </w:pPr>
            <w:r w:rsidRPr="00A63068">
              <w:rPr>
                <w:bCs/>
              </w:rPr>
              <w:t>Наименование показателя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:rsidR="00421377" w:rsidRPr="00A63068" w:rsidRDefault="00421377" w:rsidP="00421377">
            <w:pPr>
              <w:jc w:val="center"/>
              <w:rPr>
                <w:bCs/>
              </w:rPr>
            </w:pPr>
            <w:r w:rsidRPr="00A63068">
              <w:rPr>
                <w:bCs/>
              </w:rPr>
              <w:t>Код БК</w:t>
            </w:r>
          </w:p>
        </w:tc>
        <w:tc>
          <w:tcPr>
            <w:tcW w:w="171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A63068" w:rsidRDefault="00421377" w:rsidP="00421377">
            <w:pPr>
              <w:jc w:val="center"/>
              <w:rPr>
                <w:bCs/>
              </w:rPr>
            </w:pPr>
            <w:r w:rsidRPr="00A63068">
              <w:rPr>
                <w:bCs/>
              </w:rPr>
              <w:t>Сумма на год    (тыс. руб.)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1377" w:rsidRPr="00A9585A" w:rsidTr="00421377">
        <w:trPr>
          <w:gridAfter w:val="2"/>
          <w:wAfter w:w="125" w:type="pct"/>
          <w:trHeight w:val="34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421377" w:rsidRPr="00A63068" w:rsidRDefault="00421377" w:rsidP="00421377">
            <w:pPr>
              <w:rPr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421377" w:rsidRPr="00A63068" w:rsidRDefault="00421377" w:rsidP="00421377">
            <w:pPr>
              <w:rPr>
                <w:bCs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21377" w:rsidRPr="00A63068" w:rsidRDefault="00421377" w:rsidP="00421377">
            <w:pPr>
              <w:jc w:val="center"/>
              <w:rPr>
                <w:bCs/>
              </w:rPr>
            </w:pPr>
            <w:r w:rsidRPr="00A63068">
              <w:rPr>
                <w:bCs/>
              </w:rPr>
              <w:t>2021 год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421377" w:rsidRPr="00A63068" w:rsidRDefault="00421377" w:rsidP="00421377">
            <w:pPr>
              <w:jc w:val="center"/>
              <w:rPr>
                <w:bCs/>
              </w:rPr>
            </w:pPr>
            <w:r w:rsidRPr="00A63068">
              <w:rPr>
                <w:bCs/>
              </w:rPr>
              <w:t>2022 год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A63068" w:rsidRDefault="00421377" w:rsidP="00421377">
            <w:pPr>
              <w:jc w:val="center"/>
              <w:rPr>
                <w:bCs/>
              </w:rPr>
            </w:pPr>
            <w:r w:rsidRPr="00A63068">
              <w:rPr>
                <w:bCs/>
              </w:rPr>
              <w:t>2023 год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1377" w:rsidRPr="00A9585A" w:rsidTr="00421377">
        <w:trPr>
          <w:gridAfter w:val="2"/>
          <w:wAfter w:w="125" w:type="pct"/>
          <w:trHeight w:val="32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49,7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6 902,7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6 545,7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1377" w:rsidRPr="00A9585A" w:rsidTr="00421377">
        <w:trPr>
          <w:gridAfter w:val="2"/>
          <w:wAfter w:w="125" w:type="pct"/>
          <w:trHeight w:val="66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0102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421377" w:rsidRPr="00DF7CB0" w:rsidRDefault="00421377" w:rsidP="00421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7CB0">
              <w:rPr>
                <w:color w:val="000000" w:themeColor="text1"/>
                <w:sz w:val="20"/>
                <w:szCs w:val="20"/>
              </w:rPr>
              <w:t>1 322,1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1 272,1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1 272,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</w:tr>
      <w:tr w:rsidR="00421377" w:rsidRPr="00A9585A" w:rsidTr="00421377">
        <w:trPr>
          <w:gridAfter w:val="2"/>
          <w:wAfter w:w="125" w:type="pct"/>
          <w:trHeight w:val="948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0104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29,4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5 243,6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5 243,6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</w:tr>
      <w:tr w:rsidR="00421377" w:rsidRPr="00A9585A" w:rsidTr="00421377">
        <w:trPr>
          <w:gridAfter w:val="2"/>
          <w:wAfter w:w="125" w:type="pct"/>
          <w:trHeight w:val="79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0106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993,2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357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</w:tr>
      <w:tr w:rsidR="00421377" w:rsidRPr="00A9585A" w:rsidTr="00421377">
        <w:trPr>
          <w:gridAfter w:val="2"/>
          <w:wAfter w:w="125" w:type="pct"/>
          <w:trHeight w:val="27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011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30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3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3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</w:tr>
      <w:tr w:rsidR="00421377" w:rsidRPr="00A9585A" w:rsidTr="00421377">
        <w:trPr>
          <w:gridAfter w:val="2"/>
          <w:wAfter w:w="125" w:type="pct"/>
          <w:trHeight w:val="246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0113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421377" w:rsidRPr="0013491A" w:rsidRDefault="00421377" w:rsidP="0042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</w:tr>
      <w:tr w:rsidR="00421377" w:rsidRPr="00A9585A" w:rsidTr="00421377">
        <w:trPr>
          <w:gridAfter w:val="2"/>
          <w:wAfter w:w="125" w:type="pct"/>
          <w:trHeight w:val="26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0200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261,2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263,9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274,2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1377" w:rsidRPr="00A9585A" w:rsidTr="00421377">
        <w:trPr>
          <w:gridAfter w:val="2"/>
          <w:wAfter w:w="125" w:type="pct"/>
          <w:trHeight w:val="26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 xml:space="preserve">Мобилизация и </w:t>
            </w:r>
            <w:proofErr w:type="spellStart"/>
            <w:r w:rsidRPr="00A9585A">
              <w:rPr>
                <w:sz w:val="20"/>
                <w:szCs w:val="20"/>
              </w:rPr>
              <w:t>вневоенская</w:t>
            </w:r>
            <w:proofErr w:type="spellEnd"/>
            <w:r w:rsidRPr="00A9585A">
              <w:rPr>
                <w:sz w:val="20"/>
                <w:szCs w:val="20"/>
              </w:rPr>
              <w:t xml:space="preserve"> подготовк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0203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261,2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263,9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274,2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</w:tr>
      <w:tr w:rsidR="00421377" w:rsidRPr="00A9585A" w:rsidTr="00421377">
        <w:trPr>
          <w:gridAfter w:val="2"/>
          <w:wAfter w:w="125" w:type="pct"/>
          <w:trHeight w:val="393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421377" w:rsidRPr="007D77D5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7D77D5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1377" w:rsidRPr="00A9585A" w:rsidTr="00421377">
        <w:trPr>
          <w:gridAfter w:val="2"/>
          <w:wAfter w:w="125" w:type="pct"/>
          <w:trHeight w:val="63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0310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421377" w:rsidRPr="00CA3F42" w:rsidRDefault="00421377" w:rsidP="0042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A3F42">
              <w:rPr>
                <w:sz w:val="20"/>
                <w:szCs w:val="20"/>
              </w:rPr>
              <w:t>20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421377" w:rsidRPr="00CA3F42" w:rsidRDefault="00421377" w:rsidP="00421377">
            <w:pPr>
              <w:jc w:val="center"/>
              <w:rPr>
                <w:sz w:val="20"/>
                <w:szCs w:val="20"/>
              </w:rPr>
            </w:pPr>
            <w:r w:rsidRPr="00CA3F42">
              <w:rPr>
                <w:sz w:val="20"/>
                <w:szCs w:val="20"/>
              </w:rPr>
              <w:t>0,0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</w:tr>
      <w:tr w:rsidR="00421377" w:rsidRPr="00A9585A" w:rsidTr="00421377">
        <w:trPr>
          <w:gridAfter w:val="2"/>
          <w:wAfter w:w="125" w:type="pct"/>
          <w:trHeight w:val="21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421377" w:rsidRPr="00CA3F42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CA3F42">
              <w:rPr>
                <w:bCs/>
                <w:sz w:val="20"/>
                <w:szCs w:val="20"/>
              </w:rPr>
              <w:t>6 </w:t>
            </w:r>
            <w:r>
              <w:rPr>
                <w:bCs/>
                <w:sz w:val="20"/>
                <w:szCs w:val="20"/>
              </w:rPr>
              <w:t>85</w:t>
            </w:r>
            <w:r w:rsidRPr="00CA3F42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421377" w:rsidRPr="00CA3F42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3,5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2 554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1377" w:rsidRPr="00A9585A" w:rsidTr="00421377">
        <w:trPr>
          <w:gridAfter w:val="2"/>
          <w:wAfter w:w="125" w:type="pct"/>
          <w:trHeight w:val="12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0503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421377" w:rsidRPr="00CA3F42" w:rsidRDefault="00421377" w:rsidP="00421377">
            <w:pPr>
              <w:jc w:val="center"/>
              <w:rPr>
                <w:sz w:val="20"/>
                <w:szCs w:val="20"/>
              </w:rPr>
            </w:pPr>
            <w:r w:rsidRPr="00CA3F4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858,8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421377" w:rsidRPr="00CA3F42" w:rsidRDefault="00421377" w:rsidP="0042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,5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2 554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</w:tr>
      <w:tr w:rsidR="00421377" w:rsidRPr="00A9585A" w:rsidTr="00421377">
        <w:trPr>
          <w:gridAfter w:val="2"/>
          <w:wAfter w:w="125" w:type="pct"/>
          <w:trHeight w:val="308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421377" w:rsidRPr="00CA3F42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CA3F42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421377" w:rsidRPr="00CA3F42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CA3F42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1377" w:rsidRPr="00A9585A" w:rsidTr="00421377">
        <w:trPr>
          <w:gridAfter w:val="2"/>
          <w:wAfter w:w="125" w:type="pct"/>
          <w:trHeight w:val="25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0707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421377" w:rsidRPr="00CA3F42" w:rsidRDefault="00421377" w:rsidP="00421377">
            <w:pPr>
              <w:jc w:val="center"/>
              <w:rPr>
                <w:sz w:val="20"/>
                <w:szCs w:val="20"/>
              </w:rPr>
            </w:pPr>
            <w:r w:rsidRPr="00CA3F42">
              <w:rPr>
                <w:sz w:val="20"/>
                <w:szCs w:val="20"/>
              </w:rPr>
              <w:t>20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421377" w:rsidRPr="00CA3F42" w:rsidRDefault="00421377" w:rsidP="00421377">
            <w:pPr>
              <w:jc w:val="center"/>
              <w:rPr>
                <w:sz w:val="20"/>
                <w:szCs w:val="20"/>
              </w:rPr>
            </w:pPr>
            <w:r w:rsidRPr="00CA3F42">
              <w:rPr>
                <w:sz w:val="20"/>
                <w:szCs w:val="20"/>
              </w:rPr>
              <w:t>2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2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</w:tr>
      <w:tr w:rsidR="00421377" w:rsidRPr="00A9585A" w:rsidTr="00421377">
        <w:trPr>
          <w:gridAfter w:val="2"/>
          <w:wAfter w:w="125" w:type="pct"/>
          <w:trHeight w:val="262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421377" w:rsidRPr="00CA3F42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773,1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421377" w:rsidRPr="00CA3F42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CA3F42">
              <w:rPr>
                <w:bCs/>
                <w:sz w:val="20"/>
                <w:szCs w:val="20"/>
              </w:rPr>
              <w:t>4 993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4 993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1377" w:rsidRPr="00A9585A" w:rsidTr="00421377">
        <w:trPr>
          <w:gridAfter w:val="2"/>
          <w:wAfter w:w="125" w:type="pct"/>
          <w:trHeight w:val="30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Культур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080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421377" w:rsidRPr="00CA3F42" w:rsidRDefault="00421377" w:rsidP="0042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73,1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421377" w:rsidRPr="00CA3F42" w:rsidRDefault="00421377" w:rsidP="00421377">
            <w:pPr>
              <w:jc w:val="center"/>
              <w:rPr>
                <w:sz w:val="20"/>
                <w:szCs w:val="20"/>
              </w:rPr>
            </w:pPr>
            <w:r w:rsidRPr="00CA3F42">
              <w:rPr>
                <w:sz w:val="20"/>
                <w:szCs w:val="20"/>
              </w:rPr>
              <w:t>4 993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4 993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</w:tr>
      <w:tr w:rsidR="00421377" w:rsidRPr="00A9585A" w:rsidTr="00421377">
        <w:trPr>
          <w:gridAfter w:val="2"/>
          <w:wAfter w:w="125" w:type="pct"/>
          <w:trHeight w:val="228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421377" w:rsidRPr="00CA3F42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CA3F42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421377" w:rsidRPr="00CA3F42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CA3F42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1377" w:rsidRPr="00A9585A" w:rsidTr="00421377">
        <w:trPr>
          <w:gridAfter w:val="2"/>
          <w:wAfter w:w="125" w:type="pct"/>
          <w:trHeight w:val="25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100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421377" w:rsidRPr="00CA3F42" w:rsidRDefault="00421377" w:rsidP="00421377">
            <w:pPr>
              <w:jc w:val="center"/>
              <w:rPr>
                <w:sz w:val="20"/>
                <w:szCs w:val="20"/>
              </w:rPr>
            </w:pPr>
            <w:r w:rsidRPr="00CA3F42">
              <w:rPr>
                <w:sz w:val="20"/>
                <w:szCs w:val="20"/>
              </w:rPr>
              <w:t>350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421377" w:rsidRPr="00CA3F42" w:rsidRDefault="00421377" w:rsidP="00421377">
            <w:pPr>
              <w:jc w:val="center"/>
              <w:rPr>
                <w:sz w:val="20"/>
                <w:szCs w:val="20"/>
              </w:rPr>
            </w:pPr>
            <w:r w:rsidRPr="00CA3F42">
              <w:rPr>
                <w:sz w:val="20"/>
                <w:szCs w:val="20"/>
              </w:rPr>
              <w:t>35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35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</w:tr>
      <w:tr w:rsidR="00421377" w:rsidRPr="00A9585A" w:rsidTr="00421377">
        <w:trPr>
          <w:gridAfter w:val="2"/>
          <w:wAfter w:w="125" w:type="pct"/>
          <w:trHeight w:val="24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421377" w:rsidRPr="00CA3F42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284,4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421377" w:rsidRPr="00CA3F42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CA3F42">
              <w:rPr>
                <w:bCs/>
                <w:sz w:val="20"/>
                <w:szCs w:val="20"/>
              </w:rPr>
              <w:t>2 058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2 058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1377" w:rsidRPr="00A9585A" w:rsidTr="00421377">
        <w:trPr>
          <w:gridAfter w:val="2"/>
          <w:wAfter w:w="125" w:type="pct"/>
          <w:trHeight w:val="13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1102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421377" w:rsidRPr="00CA3F42" w:rsidRDefault="00421377" w:rsidP="0042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84,4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421377" w:rsidRPr="00CA3F42" w:rsidRDefault="00421377" w:rsidP="00421377">
            <w:pPr>
              <w:jc w:val="center"/>
              <w:rPr>
                <w:sz w:val="20"/>
                <w:szCs w:val="20"/>
              </w:rPr>
            </w:pPr>
            <w:r w:rsidRPr="00CA3F42">
              <w:rPr>
                <w:sz w:val="20"/>
                <w:szCs w:val="20"/>
              </w:rPr>
              <w:t>2 058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2 058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</w:tr>
      <w:tr w:rsidR="00421377" w:rsidRPr="00A9585A" w:rsidTr="00421377">
        <w:trPr>
          <w:gridAfter w:val="2"/>
          <w:wAfter w:w="125" w:type="pct"/>
          <w:trHeight w:val="13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1300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:rsidR="00421377" w:rsidRPr="00CA3F42" w:rsidRDefault="00421377" w:rsidP="00421377">
            <w:pPr>
              <w:jc w:val="center"/>
              <w:rPr>
                <w:sz w:val="20"/>
                <w:szCs w:val="20"/>
              </w:rPr>
            </w:pPr>
            <w:r w:rsidRPr="00CA3F42">
              <w:rPr>
                <w:sz w:val="20"/>
                <w:szCs w:val="20"/>
              </w:rPr>
              <w:t>15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</w:tcPr>
          <w:p w:rsidR="00421377" w:rsidRPr="00CA3F42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CA3F4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1377" w:rsidRPr="00A9585A" w:rsidTr="00421377">
        <w:trPr>
          <w:gridAfter w:val="2"/>
          <w:wAfter w:w="125" w:type="pct"/>
          <w:trHeight w:val="13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130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:rsidR="00421377" w:rsidRPr="00CA3F42" w:rsidRDefault="00421377" w:rsidP="00421377">
            <w:pPr>
              <w:jc w:val="center"/>
              <w:rPr>
                <w:sz w:val="20"/>
                <w:szCs w:val="20"/>
              </w:rPr>
            </w:pPr>
            <w:r w:rsidRPr="00CA3F42">
              <w:rPr>
                <w:sz w:val="20"/>
                <w:szCs w:val="20"/>
              </w:rPr>
              <w:t>15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</w:tcPr>
          <w:p w:rsidR="00421377" w:rsidRPr="00CA3F42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CA3F4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1377" w:rsidRPr="00A9585A" w:rsidTr="00421377">
        <w:trPr>
          <w:gridAfter w:val="2"/>
          <w:wAfter w:w="125" w:type="pct"/>
          <w:trHeight w:val="31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421377" w:rsidRPr="00CA3F42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532,2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421377" w:rsidRPr="00CA3F42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771,1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16 794,9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1377" w:rsidRPr="00A9585A" w:rsidTr="00421377">
        <w:trPr>
          <w:gridAfter w:val="2"/>
          <w:wAfter w:w="125" w:type="pct"/>
          <w:trHeight w:val="30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Условн</w:t>
            </w:r>
            <w:proofErr w:type="gramStart"/>
            <w:r w:rsidRPr="00A9585A">
              <w:rPr>
                <w:sz w:val="20"/>
                <w:szCs w:val="20"/>
              </w:rPr>
              <w:t>о-</w:t>
            </w:r>
            <w:proofErr w:type="gramEnd"/>
            <w:r w:rsidRPr="00A9585A">
              <w:rPr>
                <w:sz w:val="20"/>
                <w:szCs w:val="20"/>
              </w:rPr>
              <w:t xml:space="preserve"> утвержденные расходы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421377" w:rsidRPr="00CA3F42" w:rsidRDefault="00421377" w:rsidP="00421377">
            <w:pPr>
              <w:jc w:val="center"/>
              <w:rPr>
                <w:sz w:val="20"/>
                <w:szCs w:val="20"/>
              </w:rPr>
            </w:pPr>
            <w:r w:rsidRPr="00CA3F42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CA3F42" w:rsidRDefault="00421377" w:rsidP="00421377">
            <w:pPr>
              <w:jc w:val="center"/>
              <w:rPr>
                <w:sz w:val="20"/>
                <w:szCs w:val="20"/>
              </w:rPr>
            </w:pPr>
            <w:r w:rsidRPr="00CA3F42">
              <w:rPr>
                <w:sz w:val="20"/>
                <w:szCs w:val="20"/>
              </w:rPr>
              <w:t>385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  <w:r w:rsidRPr="00A9585A">
              <w:rPr>
                <w:sz w:val="20"/>
                <w:szCs w:val="20"/>
              </w:rPr>
              <w:t>771,3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sz w:val="20"/>
                <w:szCs w:val="20"/>
              </w:rPr>
            </w:pPr>
          </w:p>
        </w:tc>
      </w:tr>
      <w:tr w:rsidR="00421377" w:rsidRPr="00A9585A" w:rsidTr="00421377">
        <w:trPr>
          <w:trHeight w:val="366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Всего расходы: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532,2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156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 w:rsidRPr="00A9585A">
              <w:rPr>
                <w:bCs/>
                <w:sz w:val="20"/>
                <w:szCs w:val="20"/>
              </w:rPr>
              <w:t>17 566,2</w:t>
            </w:r>
          </w:p>
        </w:tc>
        <w:tc>
          <w:tcPr>
            <w:tcW w:w="24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377" w:rsidRDefault="00421377" w:rsidP="004213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»;</w:t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377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</w:p>
        </w:tc>
      </w:tr>
      <w:tr w:rsidR="00421377" w:rsidRPr="00A9585A" w:rsidTr="004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20" w:type="pct"/>
          <w:trHeight w:val="255"/>
        </w:trPr>
        <w:tc>
          <w:tcPr>
            <w:tcW w:w="4680" w:type="pct"/>
            <w:gridSpan w:val="11"/>
            <w:shd w:val="clear" w:color="auto" w:fill="auto"/>
            <w:noWrap/>
            <w:vAlign w:val="bottom"/>
            <w:hideMark/>
          </w:tcPr>
          <w:p w:rsidR="00421377" w:rsidRDefault="00421377" w:rsidP="00421377">
            <w:pPr>
              <w:ind w:left="5579"/>
              <w:jc w:val="center"/>
              <w:rPr>
                <w:bCs/>
              </w:rPr>
            </w:pPr>
          </w:p>
          <w:p w:rsidR="00421377" w:rsidRDefault="00421377" w:rsidP="00421377">
            <w:pPr>
              <w:ind w:left="5579"/>
              <w:jc w:val="center"/>
              <w:rPr>
                <w:bCs/>
              </w:rPr>
            </w:pPr>
          </w:p>
          <w:p w:rsidR="00421377" w:rsidRPr="00A9585A" w:rsidRDefault="00421377" w:rsidP="00421377">
            <w:pPr>
              <w:ind w:left="5579"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П</w:t>
            </w:r>
            <w:r w:rsidRPr="00A9585A">
              <w:rPr>
                <w:bCs/>
              </w:rPr>
              <w:t>риложение 3</w:t>
            </w:r>
          </w:p>
        </w:tc>
      </w:tr>
      <w:tr w:rsidR="00421377" w:rsidRPr="00A9585A" w:rsidTr="004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20" w:type="pct"/>
          <w:trHeight w:val="647"/>
        </w:trPr>
        <w:tc>
          <w:tcPr>
            <w:tcW w:w="4680" w:type="pct"/>
            <w:gridSpan w:val="11"/>
            <w:shd w:val="clear" w:color="auto" w:fill="auto"/>
            <w:vAlign w:val="bottom"/>
          </w:tcPr>
          <w:p w:rsidR="00421377" w:rsidRPr="00A9585A" w:rsidRDefault="00421377" w:rsidP="00421377">
            <w:pPr>
              <w:ind w:left="5296"/>
              <w:jc w:val="right"/>
            </w:pPr>
            <w:r w:rsidRPr="00A9585A">
              <w:t>к решению Совета С</w:t>
            </w:r>
            <w:r>
              <w:t>пас</w:t>
            </w:r>
            <w:r w:rsidRPr="00A9585A">
              <w:t xml:space="preserve">ского сельского поселения от </w:t>
            </w:r>
            <w:r>
              <w:t>12.08</w:t>
            </w:r>
            <w:r w:rsidRPr="00A9585A">
              <w:t xml:space="preserve">.2021 № </w:t>
            </w:r>
            <w:r>
              <w:t>263</w:t>
            </w:r>
            <w:r w:rsidRPr="00A9585A">
              <w:t xml:space="preserve"> «О внесении изменений в решение Совета Спасского сельского поселения от 22.12.2020 № 228     «О бюджете Спасского сельского поселения на 2021 год и плановый период 2022 и 2023 годов»</w:t>
            </w:r>
          </w:p>
          <w:p w:rsidR="00421377" w:rsidRPr="00A9585A" w:rsidRDefault="00421377" w:rsidP="00421377">
            <w:pPr>
              <w:ind w:left="5579"/>
              <w:jc w:val="right"/>
            </w:pPr>
          </w:p>
        </w:tc>
      </w:tr>
      <w:tr w:rsidR="00421377" w:rsidRPr="00A9585A" w:rsidTr="004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20" w:type="pct"/>
          <w:trHeight w:val="285"/>
        </w:trPr>
        <w:tc>
          <w:tcPr>
            <w:tcW w:w="2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377" w:rsidRPr="00A9585A" w:rsidRDefault="00421377" w:rsidP="00421377">
            <w:pPr>
              <w:jc w:val="center"/>
            </w:pPr>
          </w:p>
        </w:tc>
        <w:tc>
          <w:tcPr>
            <w:tcW w:w="11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A9585A" w:rsidRDefault="00421377" w:rsidP="00421377">
            <w:pPr>
              <w:jc w:val="right"/>
            </w:pPr>
          </w:p>
        </w:tc>
        <w:tc>
          <w:tcPr>
            <w:tcW w:w="12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A9585A" w:rsidRDefault="00421377" w:rsidP="00421377">
            <w:pPr>
              <w:jc w:val="right"/>
            </w:pPr>
            <w:r>
              <w:t>«</w:t>
            </w:r>
            <w:r w:rsidRPr="00A9585A">
              <w:t>Приложение 6</w:t>
            </w:r>
          </w:p>
        </w:tc>
      </w:tr>
      <w:tr w:rsidR="00421377" w:rsidRPr="00A9585A" w:rsidTr="004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20" w:type="pct"/>
          <w:trHeight w:val="810"/>
        </w:trPr>
        <w:tc>
          <w:tcPr>
            <w:tcW w:w="2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377" w:rsidRPr="00A9585A" w:rsidRDefault="00421377" w:rsidP="00421377">
            <w:pPr>
              <w:jc w:val="right"/>
            </w:pPr>
          </w:p>
        </w:tc>
        <w:tc>
          <w:tcPr>
            <w:tcW w:w="23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377" w:rsidRPr="00A9585A" w:rsidRDefault="00421377" w:rsidP="00421377">
            <w:pPr>
              <w:jc w:val="right"/>
            </w:pPr>
            <w:r w:rsidRPr="00A9585A"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</w:tc>
      </w:tr>
    </w:tbl>
    <w:p w:rsidR="00421377" w:rsidRDefault="00421377" w:rsidP="00421377">
      <w:pPr>
        <w:widowControl w:val="0"/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21377" w:rsidRPr="00A9585A" w:rsidRDefault="00421377" w:rsidP="00421377">
      <w:pPr>
        <w:widowControl w:val="0"/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Таблица</w:t>
      </w:r>
      <w:proofErr w:type="gramStart"/>
      <w:r>
        <w:rPr>
          <w:sz w:val="18"/>
          <w:szCs w:val="18"/>
        </w:rPr>
        <w:t>1</w:t>
      </w:r>
      <w:proofErr w:type="gramEnd"/>
    </w:p>
    <w:p w:rsidR="00421377" w:rsidRPr="00A9585A" w:rsidRDefault="00421377" w:rsidP="0042137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5000" w:type="pct"/>
        <w:tblLayout w:type="fixed"/>
        <w:tblLook w:val="04A0"/>
      </w:tblPr>
      <w:tblGrid>
        <w:gridCol w:w="4933"/>
        <w:gridCol w:w="2317"/>
        <w:gridCol w:w="2603"/>
      </w:tblGrid>
      <w:tr w:rsidR="00421377" w:rsidRPr="00A9585A" w:rsidTr="00421377">
        <w:trPr>
          <w:trHeight w:val="12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377" w:rsidRPr="00A63068" w:rsidRDefault="00421377" w:rsidP="00421377">
            <w:pPr>
              <w:jc w:val="center"/>
              <w:rPr>
                <w:bCs/>
                <w:sz w:val="26"/>
                <w:szCs w:val="26"/>
              </w:rPr>
            </w:pPr>
            <w:r w:rsidRPr="00A63068">
              <w:rPr>
                <w:bCs/>
                <w:sz w:val="26"/>
                <w:szCs w:val="26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A63068">
              <w:rPr>
                <w:bCs/>
                <w:sz w:val="26"/>
                <w:szCs w:val="26"/>
              </w:rPr>
              <w:t>непрограммным</w:t>
            </w:r>
            <w:proofErr w:type="spellEnd"/>
            <w:r w:rsidRPr="00A63068">
              <w:rPr>
                <w:bCs/>
                <w:sz w:val="26"/>
                <w:szCs w:val="26"/>
              </w:rPr>
              <w:t xml:space="preserve"> направлениям деятельности), разделам, подразделам, группам и подгруппам видов расходов классификации расходов на 2021 год </w:t>
            </w:r>
          </w:p>
          <w:p w:rsidR="00421377" w:rsidRPr="00A9585A" w:rsidRDefault="00421377" w:rsidP="004213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</w:p>
          <w:tbl>
            <w:tblPr>
              <w:tblW w:w="9348" w:type="dxa"/>
              <w:tblLayout w:type="fixed"/>
              <w:tblLook w:val="04A0"/>
            </w:tblPr>
            <w:tblGrid>
              <w:gridCol w:w="634"/>
              <w:gridCol w:w="624"/>
              <w:gridCol w:w="624"/>
              <w:gridCol w:w="624"/>
              <w:gridCol w:w="624"/>
              <w:gridCol w:w="624"/>
              <w:gridCol w:w="531"/>
              <w:gridCol w:w="828"/>
              <w:gridCol w:w="553"/>
              <w:gridCol w:w="553"/>
              <w:gridCol w:w="1336"/>
              <w:gridCol w:w="585"/>
              <w:gridCol w:w="1208"/>
            </w:tblGrid>
            <w:tr w:rsidR="00421377" w:rsidRPr="00AC344F" w:rsidTr="00421377">
              <w:trPr>
                <w:trHeight w:val="367"/>
              </w:trPr>
              <w:tc>
                <w:tcPr>
                  <w:tcW w:w="428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AC344F" w:rsidRDefault="00421377" w:rsidP="0042137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C344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8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AC344F" w:rsidRDefault="00421377" w:rsidP="0042137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C344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д главы</w:t>
                  </w:r>
                </w:p>
              </w:tc>
              <w:tc>
                <w:tcPr>
                  <w:tcW w:w="5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AC344F" w:rsidRDefault="00421377" w:rsidP="0042137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C344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З</w:t>
                  </w:r>
                </w:p>
              </w:tc>
              <w:tc>
                <w:tcPr>
                  <w:tcW w:w="5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AC344F" w:rsidRDefault="00421377" w:rsidP="0042137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AC344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</w:t>
                  </w:r>
                  <w:proofErr w:type="gramEnd"/>
                </w:p>
              </w:tc>
              <w:tc>
                <w:tcPr>
                  <w:tcW w:w="13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AC344F" w:rsidRDefault="00421377" w:rsidP="0042137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C344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AC344F" w:rsidRDefault="00421377" w:rsidP="0042137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C344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120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AC344F" w:rsidRDefault="00421377" w:rsidP="0042137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C344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умма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Администрация Спасского сельского поселе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AC344F">
                    <w:rPr>
                      <w:b/>
                      <w:sz w:val="20"/>
                      <w:szCs w:val="20"/>
                    </w:rPr>
                    <w:t>32</w:t>
                  </w:r>
                  <w:r>
                    <w:rPr>
                      <w:b/>
                      <w:sz w:val="20"/>
                      <w:szCs w:val="20"/>
                    </w:rPr>
                    <w:t> 532,2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49,7</w:t>
                  </w:r>
                </w:p>
              </w:tc>
            </w:tr>
            <w:tr w:rsidR="00421377" w:rsidRPr="00AC344F" w:rsidTr="00421377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322,1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100001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322,1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100001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029,6</w:t>
                  </w:r>
                </w:p>
              </w:tc>
            </w:tr>
            <w:tr w:rsidR="00421377" w:rsidRPr="00AC344F" w:rsidTr="00421377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100001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92,5</w:t>
                  </w:r>
                </w:p>
              </w:tc>
            </w:tr>
            <w:tr w:rsidR="00421377" w:rsidRPr="00AC344F" w:rsidTr="00421377">
              <w:trPr>
                <w:trHeight w:val="853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5629,4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Расходы на обеспечение функций администрации сельского поселе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5622,4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954,4</w:t>
                  </w:r>
                </w:p>
              </w:tc>
            </w:tr>
            <w:tr w:rsidR="00421377" w:rsidRPr="00AC344F" w:rsidTr="00421377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840,5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18,0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537,9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478,0</w:t>
                  </w:r>
                </w:p>
              </w:tc>
            </w:tr>
            <w:tr w:rsidR="00421377" w:rsidRPr="00AC344F" w:rsidTr="00421377">
              <w:trPr>
                <w:trHeight w:val="1482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bookmarkStart w:id="0" w:name="_GoBack"/>
                  <w:r w:rsidRPr="00AC344F">
                    <w:rPr>
                      <w:sz w:val="20"/>
                      <w:szCs w:val="20"/>
                    </w:rPr>
                    <w:lastRenderedPageBreak/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358,5</w:t>
                  </w:r>
                </w:p>
              </w:tc>
            </w:tr>
            <w:bookmarkEnd w:id="0"/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62,9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69,3</w:t>
                  </w:r>
                </w:p>
              </w:tc>
            </w:tr>
            <w:tr w:rsidR="00421377" w:rsidRPr="00AC344F" w:rsidTr="00421377">
              <w:trPr>
                <w:trHeight w:val="1063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100723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100723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421377" w:rsidRPr="00AC344F" w:rsidTr="00421377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Осуществление полномочий по хранению и использованию архивного фонда личного состава сельских советов Вологодского район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100830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100830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421377" w:rsidRPr="00AC344F" w:rsidTr="00421377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 xml:space="preserve">Осуществление полномочий Вологодского муниципального района и </w:t>
                  </w:r>
                  <w:proofErr w:type="spellStart"/>
                  <w:r w:rsidRPr="00AC344F">
                    <w:rPr>
                      <w:sz w:val="20"/>
                      <w:szCs w:val="20"/>
                    </w:rPr>
                    <w:t>градостроителльной</w:t>
                  </w:r>
                  <w:proofErr w:type="spellEnd"/>
                  <w:r w:rsidRPr="00AC344F">
                    <w:rPr>
                      <w:sz w:val="20"/>
                      <w:szCs w:val="20"/>
                    </w:rPr>
                    <w:t xml:space="preserve"> деятельности район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1008305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,0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1008305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,0</w:t>
                  </w:r>
                </w:p>
              </w:tc>
            </w:tr>
            <w:tr w:rsidR="00421377" w:rsidRPr="00AC344F" w:rsidTr="00421377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993,2</w:t>
                  </w:r>
                </w:p>
              </w:tc>
            </w:tr>
            <w:tr w:rsidR="00421377" w:rsidRPr="00AC344F" w:rsidTr="00421377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 xml:space="preserve">Иные межбюджетные трансферты на осуществление полномочий по </w:t>
                  </w:r>
                  <w:proofErr w:type="spellStart"/>
                  <w:r w:rsidRPr="00AC344F">
                    <w:rPr>
                      <w:sz w:val="20"/>
                      <w:szCs w:val="20"/>
                    </w:rPr>
                    <w:t>мунципальному</w:t>
                  </w:r>
                  <w:proofErr w:type="spellEnd"/>
                  <w:r w:rsidRPr="00AC344F">
                    <w:rPr>
                      <w:sz w:val="20"/>
                      <w:szCs w:val="20"/>
                    </w:rPr>
                    <w:t xml:space="preserve"> внешнему финансовому контролю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200810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200810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421377" w:rsidRPr="00AC344F" w:rsidTr="00421377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Иные межбюджетные трансферты на осуществление полномочий по муниципальному внутреннему финансовому контролю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200810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46,2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200810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46,2</w:t>
                  </w:r>
                </w:p>
              </w:tc>
            </w:tr>
            <w:tr w:rsidR="00421377" w:rsidRPr="00AC344F" w:rsidTr="00421377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2008103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540,0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2008103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540,0</w:t>
                  </w:r>
                </w:p>
              </w:tc>
            </w:tr>
            <w:tr w:rsidR="00421377" w:rsidRPr="00AC344F" w:rsidTr="00421377">
              <w:trPr>
                <w:trHeight w:val="416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Иные межбюджетные трансферты на осуществление полномочий по обеспечению формирования и исполнения бюджета поселения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2008104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357,0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2008104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357,0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Резервный фонд администрации Спасского сельского поселе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4000003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4000003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5,0</w:t>
                  </w:r>
                </w:p>
              </w:tc>
            </w:tr>
            <w:tr w:rsidR="00421377" w:rsidRPr="00AC344F" w:rsidTr="00421377">
              <w:trPr>
                <w:trHeight w:val="1063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lastRenderedPageBreak/>
      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3000018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75,0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3000018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75,0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61,2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61,2</w:t>
                  </w:r>
                </w:p>
              </w:tc>
            </w:tr>
            <w:tr w:rsidR="00421377" w:rsidRPr="00AC344F" w:rsidTr="00421377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1005118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61,2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1005118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00,6</w:t>
                  </w:r>
                </w:p>
              </w:tc>
            </w:tr>
            <w:tr w:rsidR="00421377" w:rsidRPr="00AC344F" w:rsidTr="00421377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1005118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60,2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1005118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,4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820,0</w:t>
                  </w:r>
                </w:p>
              </w:tc>
            </w:tr>
            <w:tr w:rsidR="00421377" w:rsidRPr="00AC344F" w:rsidTr="00421377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820,0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30041105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20,0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30041105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20,0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 xml:space="preserve">Реализация проектов "Народный бюджет" на территории поселения </w:t>
                  </w:r>
                  <w:proofErr w:type="gramStart"/>
                  <w:r w:rsidRPr="00AC344F">
                    <w:rPr>
                      <w:sz w:val="20"/>
                      <w:szCs w:val="20"/>
                    </w:rPr>
                    <w:t>Спасское</w:t>
                  </w:r>
                  <w:proofErr w:type="gramEnd"/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3004S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540,0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3004S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540,0</w:t>
                  </w:r>
                </w:p>
              </w:tc>
            </w:tr>
            <w:tr w:rsidR="00421377" w:rsidRPr="00AC344F" w:rsidTr="00421377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C344F">
                    <w:rPr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AC344F">
                    <w:rPr>
                      <w:sz w:val="20"/>
                      <w:szCs w:val="20"/>
                    </w:rPr>
                    <w:t xml:space="preserve">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3004Ф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60,0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3004Ф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60,0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5</w:t>
                  </w:r>
                  <w:r w:rsidRPr="00AC344F">
                    <w:rPr>
                      <w:sz w:val="20"/>
                      <w:szCs w:val="20"/>
                    </w:rPr>
                    <w:t>8,8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58</w:t>
                  </w:r>
                  <w:r w:rsidRPr="00AC344F">
                    <w:rPr>
                      <w:sz w:val="20"/>
                      <w:szCs w:val="20"/>
                    </w:rPr>
                    <w:t>,8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Организация освещения улиц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001S109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977,8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001S109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528,5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001S109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449,3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0031103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9,8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0031103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9,8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ведение механической и химической обработки земель засорённых растением борщевик Сосновского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004S14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542,9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004S140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542,9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 xml:space="preserve">Прочие мероприятия  по сбору и вывозке </w:t>
                  </w:r>
                  <w:r w:rsidRPr="00AC344F">
                    <w:rPr>
                      <w:sz w:val="20"/>
                      <w:szCs w:val="20"/>
                    </w:rPr>
                    <w:lastRenderedPageBreak/>
                    <w:t>мусора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lastRenderedPageBreak/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0051104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97,9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0051104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97,9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005S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45,9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005S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45,9</w:t>
                  </w:r>
                </w:p>
              </w:tc>
            </w:tr>
            <w:tr w:rsidR="00421377" w:rsidRPr="00AC344F" w:rsidTr="00421377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C344F">
                    <w:rPr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AC344F">
                    <w:rPr>
                      <w:sz w:val="20"/>
                      <w:szCs w:val="20"/>
                    </w:rPr>
                    <w:t xml:space="preserve">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005Ф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82,9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005Ф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82,9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Реализация проектов "Народный бюджет" на территории поселени</w:t>
                  </w:r>
                  <w:proofErr w:type="gramStart"/>
                  <w:r w:rsidRPr="00AC344F">
                    <w:rPr>
                      <w:sz w:val="20"/>
                      <w:szCs w:val="20"/>
                    </w:rPr>
                    <w:t>я(</w:t>
                  </w:r>
                  <w:proofErr w:type="gramEnd"/>
                  <w:r w:rsidRPr="00AC344F">
                    <w:rPr>
                      <w:sz w:val="20"/>
                      <w:szCs w:val="20"/>
                    </w:rPr>
                    <w:t>дополнительные средства)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006D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50,0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006D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50,0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006S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350,0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006S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350,0</w:t>
                  </w:r>
                </w:p>
              </w:tc>
            </w:tr>
            <w:tr w:rsidR="00421377" w:rsidRPr="00AC344F" w:rsidTr="00421377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C344F">
                    <w:rPr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AC344F">
                    <w:rPr>
                      <w:sz w:val="20"/>
                      <w:szCs w:val="20"/>
                    </w:rPr>
                    <w:t xml:space="preserve"> проектов "Народный бюджет" за счет  добровольных взносов и пожертвований организаций и физических лиц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006Ф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AC344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006Ф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AC344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20F255551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84,4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20F255551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84,4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Иные межбюджетные трансферты по благоустройству общественных территорий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20F255552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1,9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20F255552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1,9</w:t>
                  </w:r>
                </w:p>
              </w:tc>
            </w:tr>
            <w:tr w:rsidR="00421377" w:rsidRPr="00AC344F" w:rsidTr="00421377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Иные межбюджетные трансферты на реализацию мероприятий по благоустройству дворовых территорий (дополнительные средства)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20F2Д5551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20F2Д555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чие мероприятия по сбору и вывозке мусора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70001104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70001104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чие мероприятия по обустройству мест массового отдых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7000110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Pr="00AC344F">
                    <w:rPr>
                      <w:sz w:val="20"/>
                      <w:szCs w:val="20"/>
                    </w:rPr>
                    <w:t>5,3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7000110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Pr="00AC344F">
                    <w:rPr>
                      <w:sz w:val="20"/>
                      <w:szCs w:val="20"/>
                    </w:rPr>
                    <w:t>5,3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B62DDB">
                    <w:rPr>
                      <w:sz w:val="20"/>
                      <w:szCs w:val="20"/>
                    </w:rPr>
                    <w:t>прочие мероприятия по обустройству мест массового отдых</w:t>
                  </w:r>
                  <w:proofErr w:type="gramStart"/>
                  <w:r w:rsidRPr="00B62DDB">
                    <w:rPr>
                      <w:sz w:val="20"/>
                      <w:szCs w:val="20"/>
                    </w:rPr>
                    <w:t>а(</w:t>
                  </w:r>
                  <w:proofErr w:type="gramEnd"/>
                  <w:r w:rsidRPr="00B62DDB">
                    <w:rPr>
                      <w:sz w:val="20"/>
                      <w:szCs w:val="20"/>
                    </w:rPr>
                    <w:t>дополнительные средства )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21377" w:rsidRPr="00B62DDB" w:rsidRDefault="00421377" w:rsidP="004213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000</w:t>
                  </w:r>
                  <w:r>
                    <w:rPr>
                      <w:sz w:val="20"/>
                      <w:szCs w:val="20"/>
                      <w:lang w:val="en-US"/>
                    </w:rPr>
                    <w:t>D</w:t>
                  </w:r>
                  <w:r>
                    <w:rPr>
                      <w:sz w:val="20"/>
                      <w:szCs w:val="20"/>
                    </w:rPr>
                    <w:t>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377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21377" w:rsidRPr="00B62DDB" w:rsidRDefault="00421377" w:rsidP="00421377">
                  <w:pPr>
                    <w:rPr>
                      <w:sz w:val="20"/>
                      <w:szCs w:val="20"/>
                    </w:rPr>
                  </w:pPr>
                  <w:r w:rsidRPr="00B62DDB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421377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21377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21377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21377" w:rsidRDefault="00421377" w:rsidP="004213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000</w:t>
                  </w:r>
                  <w:r>
                    <w:rPr>
                      <w:sz w:val="20"/>
                      <w:szCs w:val="20"/>
                      <w:lang w:val="en-US"/>
                    </w:rPr>
                    <w:t>D</w:t>
                  </w:r>
                  <w:r>
                    <w:rPr>
                      <w:sz w:val="20"/>
                      <w:szCs w:val="20"/>
                    </w:rPr>
                    <w:t>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21377" w:rsidRDefault="00421377" w:rsidP="004213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377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ведение мероприятий в области молодежной политики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4000019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4000019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773,1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773,1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ведение праздничных мероприятий к памятным и юбилейным датам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40001106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45,0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40001106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45,0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5000442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158,7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5000442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158,7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Иные межбюджетные трансферты на осуществление части полномочий в сфере культур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50008109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4993,0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50008109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4993,0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Реализация проектов "Народный бюджет" на территории поселени</w:t>
                  </w:r>
                  <w:proofErr w:type="gramStart"/>
                  <w:r w:rsidRPr="00AC344F">
                    <w:rPr>
                      <w:sz w:val="20"/>
                      <w:szCs w:val="20"/>
                    </w:rPr>
                    <w:t>я(</w:t>
                  </w:r>
                  <w:proofErr w:type="gramEnd"/>
                  <w:r w:rsidRPr="00AC344F">
                    <w:rPr>
                      <w:sz w:val="20"/>
                      <w:szCs w:val="20"/>
                    </w:rPr>
                    <w:t>дополнительные средства)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5000D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5000D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Реализация проекта "Народный бюджет" на территории поселе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5000S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428,8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5000S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428,8</w:t>
                  </w:r>
                </w:p>
              </w:tc>
            </w:tr>
            <w:tr w:rsidR="00421377" w:rsidRPr="00AC344F" w:rsidTr="00421377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C344F">
                    <w:rPr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AC344F">
                    <w:rPr>
                      <w:sz w:val="20"/>
                      <w:szCs w:val="20"/>
                    </w:rPr>
                    <w:t xml:space="preserve">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5000Ф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47,6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5000Ф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47,6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350,0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350,0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Дополнительное пенсионное обеспечение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3000004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350,0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30000040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350,0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8284,4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8284,4</w:t>
                  </w:r>
                </w:p>
              </w:tc>
            </w:tr>
            <w:tr w:rsidR="00421377" w:rsidRPr="00AC344F" w:rsidTr="00421377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60004411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335,5</w:t>
                  </w:r>
                </w:p>
              </w:tc>
            </w:tr>
            <w:tr w:rsidR="00421377" w:rsidRPr="00AC344F" w:rsidTr="00421377">
              <w:trPr>
                <w:trHeight w:val="853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60004411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720,0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6000441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615,5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Субсидии бюджетным учреждениям на повышение оплаты труда работников бюджетной сфер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60007003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338,0</w:t>
                  </w:r>
                </w:p>
              </w:tc>
            </w:tr>
            <w:tr w:rsidR="00421377" w:rsidRPr="00AC344F" w:rsidTr="00421377">
              <w:trPr>
                <w:trHeight w:val="853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60007003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338,0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Капитальный ремонт объектов муниципальной собственности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6000S124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5610,8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lastRenderedPageBreak/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6000S124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5610,8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5,0</w:t>
                  </w:r>
                </w:p>
              </w:tc>
            </w:tr>
            <w:tr w:rsidR="00421377" w:rsidRPr="00AC344F" w:rsidTr="00421377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5,0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00012222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5,0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100012222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15,0</w:t>
                  </w:r>
                </w:p>
              </w:tc>
            </w:tr>
            <w:tr w:rsidR="00421377" w:rsidRPr="00AC344F" w:rsidTr="00421377">
              <w:trPr>
                <w:trHeight w:val="254"/>
              </w:trPr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rPr>
                      <w:sz w:val="20"/>
                      <w:szCs w:val="20"/>
                    </w:rPr>
                  </w:pPr>
                  <w:r w:rsidRPr="00AC344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C344F" w:rsidRDefault="00421377" w:rsidP="0042137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AC344F">
                    <w:rPr>
                      <w:b/>
                      <w:sz w:val="20"/>
                      <w:szCs w:val="20"/>
                    </w:rPr>
                    <w:t>32</w:t>
                  </w:r>
                  <w:r>
                    <w:rPr>
                      <w:b/>
                      <w:sz w:val="20"/>
                      <w:szCs w:val="20"/>
                    </w:rPr>
                    <w:t> 532,2</w:t>
                  </w:r>
                </w:p>
              </w:tc>
            </w:tr>
          </w:tbl>
          <w:p w:rsidR="00421377" w:rsidRDefault="00421377" w:rsidP="0042137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»;</w:t>
            </w:r>
          </w:p>
          <w:p w:rsidR="00421377" w:rsidRDefault="00421377" w:rsidP="00421377">
            <w:pPr>
              <w:jc w:val="both"/>
              <w:rPr>
                <w:bCs/>
                <w:sz w:val="20"/>
                <w:szCs w:val="20"/>
              </w:rPr>
            </w:pPr>
          </w:p>
          <w:p w:rsidR="00421377" w:rsidRDefault="00421377" w:rsidP="00421377">
            <w:pPr>
              <w:jc w:val="both"/>
              <w:rPr>
                <w:bCs/>
                <w:sz w:val="20"/>
                <w:szCs w:val="20"/>
              </w:rPr>
            </w:pPr>
          </w:p>
          <w:p w:rsidR="00421377" w:rsidRDefault="00421377" w:rsidP="00421377">
            <w:pPr>
              <w:jc w:val="both"/>
              <w:rPr>
                <w:bCs/>
                <w:sz w:val="20"/>
                <w:szCs w:val="20"/>
              </w:rPr>
            </w:pPr>
          </w:p>
          <w:p w:rsidR="00421377" w:rsidRPr="00667C6A" w:rsidRDefault="00421377" w:rsidP="00421377">
            <w:pPr>
              <w:jc w:val="right"/>
              <w:rPr>
                <w:bCs/>
                <w:sz w:val="18"/>
                <w:szCs w:val="18"/>
              </w:rPr>
            </w:pPr>
            <w:r w:rsidRPr="00080E55">
              <w:rPr>
                <w:bCs/>
                <w:sz w:val="18"/>
                <w:szCs w:val="18"/>
              </w:rPr>
              <w:t>Таблица</w:t>
            </w:r>
            <w:proofErr w:type="gramStart"/>
            <w:r w:rsidRPr="00080E55">
              <w:rPr>
                <w:bCs/>
                <w:sz w:val="18"/>
                <w:szCs w:val="18"/>
              </w:rPr>
              <w:t>2</w:t>
            </w:r>
            <w:proofErr w:type="gramEnd"/>
          </w:p>
          <w:p w:rsidR="00421377" w:rsidRDefault="00421377" w:rsidP="00421377">
            <w:pPr>
              <w:jc w:val="both"/>
              <w:rPr>
                <w:bCs/>
                <w:sz w:val="20"/>
                <w:szCs w:val="20"/>
              </w:rPr>
            </w:pPr>
          </w:p>
          <w:tbl>
            <w:tblPr>
              <w:tblW w:w="9350" w:type="dxa"/>
              <w:tblLayout w:type="fixed"/>
              <w:tblLook w:val="04A0"/>
            </w:tblPr>
            <w:tblGrid>
              <w:gridCol w:w="314"/>
              <w:gridCol w:w="4222"/>
              <w:gridCol w:w="1276"/>
              <w:gridCol w:w="425"/>
              <w:gridCol w:w="426"/>
              <w:gridCol w:w="708"/>
              <w:gridCol w:w="993"/>
              <w:gridCol w:w="986"/>
            </w:tblGrid>
            <w:tr w:rsidR="00421377" w:rsidRPr="00E90014" w:rsidTr="00421377">
              <w:trPr>
                <w:trHeight w:val="514"/>
              </w:trPr>
              <w:tc>
                <w:tcPr>
                  <w:tcW w:w="314" w:type="dxa"/>
                  <w:tcBorders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19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Сумма в т.ч. по годам планового периода</w:t>
                  </w:r>
                </w:p>
              </w:tc>
            </w:tr>
            <w:tr w:rsidR="00421377" w:rsidRPr="00E90014" w:rsidTr="00421377">
              <w:trPr>
                <w:trHeight w:val="315"/>
              </w:trPr>
              <w:tc>
                <w:tcPr>
                  <w:tcW w:w="314" w:type="dxa"/>
                  <w:tcBorders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1377" w:rsidRPr="00E90014" w:rsidRDefault="00421377" w:rsidP="004213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РЗ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E90014">
                    <w:rPr>
                      <w:b/>
                      <w:bCs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на 2022 го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на 2023 год</w:t>
                  </w:r>
                </w:p>
              </w:tc>
            </w:tr>
            <w:tr w:rsidR="00421377" w:rsidRPr="00E90014" w:rsidTr="00421377">
              <w:trPr>
                <w:trHeight w:val="552"/>
              </w:trPr>
              <w:tc>
                <w:tcPr>
                  <w:tcW w:w="314" w:type="dxa"/>
                  <w:tcBorders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Муниципальная программа "Благоустройство в Спасском сельском поселении на 2019-2022 годы"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100000000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B174C7">
                    <w:rPr>
                      <w:sz w:val="20"/>
                      <w:szCs w:val="20"/>
                    </w:rPr>
                    <w:t>588</w:t>
                  </w:r>
                  <w:r>
                    <w:rPr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 987,5</w:t>
                  </w:r>
                </w:p>
              </w:tc>
            </w:tr>
            <w:tr w:rsidR="00421377" w:rsidRPr="00E90014" w:rsidTr="00421377">
              <w:trPr>
                <w:trHeight w:val="48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Основное мероприятие "Организация уличного освещения в населенных пункта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1001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B174C7">
                    <w:rPr>
                      <w:sz w:val="20"/>
                      <w:szCs w:val="20"/>
                    </w:rPr>
                    <w:t>466</w:t>
                  </w:r>
                  <w:r>
                    <w:rPr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 865,5</w:t>
                  </w:r>
                </w:p>
              </w:tc>
            </w:tr>
            <w:tr w:rsidR="00421377" w:rsidRPr="00E90014" w:rsidTr="00421377">
              <w:trPr>
                <w:trHeight w:val="48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Организация освещения у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B174C7">
                    <w:rPr>
                      <w:sz w:val="20"/>
                      <w:szCs w:val="20"/>
                    </w:rPr>
                    <w:t>466</w:t>
                  </w:r>
                  <w:r>
                    <w:rPr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 865,5</w:t>
                  </w:r>
                </w:p>
              </w:tc>
            </w:tr>
            <w:tr w:rsidR="00421377" w:rsidRPr="00E90014" w:rsidTr="00421377">
              <w:trPr>
                <w:trHeight w:val="48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B174C7">
                    <w:rPr>
                      <w:sz w:val="20"/>
                      <w:szCs w:val="20"/>
                    </w:rPr>
                    <w:t>466</w:t>
                  </w:r>
                  <w:r>
                    <w:rPr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 865,5</w:t>
                  </w:r>
                </w:p>
              </w:tc>
            </w:tr>
            <w:tr w:rsidR="00421377" w:rsidRPr="00E90014" w:rsidTr="00421377">
              <w:trPr>
                <w:trHeight w:val="32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B174C7">
                    <w:rPr>
                      <w:sz w:val="20"/>
                      <w:szCs w:val="20"/>
                    </w:rPr>
                    <w:t>466</w:t>
                  </w:r>
                  <w:r>
                    <w:rPr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 865,5</w:t>
                  </w:r>
                </w:p>
              </w:tc>
            </w:tr>
            <w:tr w:rsidR="00421377" w:rsidRPr="00E90014" w:rsidTr="00421377">
              <w:trPr>
                <w:trHeight w:val="52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B174C7">
                    <w:rPr>
                      <w:sz w:val="20"/>
                      <w:szCs w:val="20"/>
                    </w:rPr>
                    <w:t>466</w:t>
                  </w:r>
                  <w:r>
                    <w:rPr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 865,5</w:t>
                  </w:r>
                </w:p>
              </w:tc>
            </w:tr>
            <w:tr w:rsidR="00421377" w:rsidRPr="00E90014" w:rsidTr="00421377">
              <w:trPr>
                <w:trHeight w:val="398"/>
              </w:trPr>
              <w:tc>
                <w:tcPr>
                  <w:tcW w:w="314" w:type="dxa"/>
                  <w:tcBorders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Основное мероприятие "Организация ритуальных услуг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1003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22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22,0</w:t>
                  </w:r>
                </w:p>
              </w:tc>
            </w:tr>
            <w:tr w:rsidR="00421377" w:rsidRPr="00E90014" w:rsidTr="00421377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1003110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22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22,0</w:t>
                  </w:r>
                </w:p>
              </w:tc>
            </w:tr>
            <w:tr w:rsidR="00421377" w:rsidRPr="00E90014" w:rsidTr="00421377">
              <w:trPr>
                <w:trHeight w:val="425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1003110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22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22,0</w:t>
                  </w:r>
                </w:p>
              </w:tc>
            </w:tr>
            <w:tr w:rsidR="00421377" w:rsidRPr="00E90014" w:rsidTr="00421377">
              <w:trPr>
                <w:trHeight w:val="39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1003110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22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22,0</w:t>
                  </w:r>
                </w:p>
              </w:tc>
            </w:tr>
            <w:tr w:rsidR="00421377" w:rsidRPr="00E90014" w:rsidTr="00421377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1003110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22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22,0</w:t>
                  </w:r>
                </w:p>
              </w:tc>
            </w:tr>
            <w:tr w:rsidR="00421377" w:rsidRPr="00E90014" w:rsidTr="00421377">
              <w:trPr>
                <w:trHeight w:val="78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2 годы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20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70,5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421377" w:rsidRPr="00E90014" w:rsidTr="00421377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20F2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0,5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21377" w:rsidRPr="00E90014" w:rsidTr="00421377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20F25555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0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21377" w:rsidRPr="00E90014" w:rsidTr="00421377">
              <w:trPr>
                <w:trHeight w:val="34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20F25555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0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21377" w:rsidRPr="00E90014" w:rsidTr="00421377">
              <w:trPr>
                <w:trHeight w:val="38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20F25555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0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21377" w:rsidRPr="00E90014" w:rsidTr="00421377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20F25555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0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21377" w:rsidRPr="00E90014" w:rsidTr="00421377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7 156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6 809,9</w:t>
                  </w:r>
                </w:p>
              </w:tc>
            </w:tr>
            <w:tr w:rsidR="00421377" w:rsidRPr="00E90014" w:rsidTr="00421377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Финансовое 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1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6 779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6 789,9</w:t>
                  </w:r>
                </w:p>
              </w:tc>
            </w:tr>
            <w:tr w:rsidR="00421377" w:rsidRPr="00E90014" w:rsidTr="00421377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Финансовое 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1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6 779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6 789,9</w:t>
                  </w:r>
                </w:p>
              </w:tc>
            </w:tr>
            <w:tr w:rsidR="00421377" w:rsidRPr="00E90014" w:rsidTr="00421377">
              <w:trPr>
                <w:trHeight w:val="36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10000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 27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 272,1</w:t>
                  </w:r>
                </w:p>
              </w:tc>
            </w:tr>
            <w:tr w:rsidR="00421377" w:rsidRPr="00E90014" w:rsidTr="00421377">
              <w:trPr>
                <w:trHeight w:val="30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10000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 27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 272,1</w:t>
                  </w:r>
                </w:p>
              </w:tc>
            </w:tr>
            <w:tr w:rsidR="00421377" w:rsidRPr="00E90014" w:rsidTr="00421377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10000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 27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 272,1</w:t>
                  </w:r>
                </w:p>
              </w:tc>
            </w:tr>
            <w:tr w:rsidR="00421377" w:rsidRPr="00E90014" w:rsidTr="00421377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10000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 27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 272,1</w:t>
                  </w:r>
                </w:p>
              </w:tc>
            </w:tr>
            <w:tr w:rsidR="00421377" w:rsidRPr="00E90014" w:rsidTr="00421377">
              <w:trPr>
                <w:trHeight w:val="28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Расходы на обеспечение функций администрац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5 243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5 241,6</w:t>
                  </w:r>
                </w:p>
              </w:tc>
            </w:tr>
            <w:tr w:rsidR="00421377" w:rsidRPr="00E90014" w:rsidTr="00421377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5 243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5 241,6</w:t>
                  </w:r>
                </w:p>
              </w:tc>
            </w:tr>
            <w:tr w:rsidR="00421377" w:rsidRPr="00E90014" w:rsidTr="00421377">
              <w:trPr>
                <w:trHeight w:val="82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5 243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5 241,6</w:t>
                  </w:r>
                </w:p>
              </w:tc>
            </w:tr>
            <w:tr w:rsidR="00421377" w:rsidRPr="00E90014" w:rsidTr="00421377">
              <w:trPr>
                <w:trHeight w:val="30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 626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 626,9</w:t>
                  </w:r>
                </w:p>
              </w:tc>
            </w:tr>
            <w:tr w:rsidR="00421377" w:rsidRPr="00E90014" w:rsidTr="00421377">
              <w:trPr>
                <w:trHeight w:val="54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898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898,5</w:t>
                  </w:r>
                </w:p>
              </w:tc>
            </w:tr>
            <w:tr w:rsidR="00421377" w:rsidRPr="00E90014" w:rsidTr="00421377">
              <w:trPr>
                <w:trHeight w:val="32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A77D23" w:rsidRDefault="00421377" w:rsidP="00421377">
                  <w:pPr>
                    <w:rPr>
                      <w:sz w:val="20"/>
                      <w:szCs w:val="20"/>
                    </w:rPr>
                  </w:pPr>
                  <w:r w:rsidRPr="00A77D23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77D23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A77D23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77D23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A77D23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77D23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A77D23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77D23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A77D23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77D23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A77D23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A77D23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A77D23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421377" w:rsidRPr="00E90014" w:rsidTr="00421377">
              <w:trPr>
                <w:trHeight w:val="37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616,2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616,2</w:t>
                  </w:r>
                </w:p>
              </w:tc>
            </w:tr>
            <w:tr w:rsidR="00421377" w:rsidRPr="00E90014" w:rsidTr="00421377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100511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63,9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74,2</w:t>
                  </w:r>
                </w:p>
              </w:tc>
            </w:tr>
            <w:tr w:rsidR="00421377" w:rsidRPr="00E90014" w:rsidTr="00421377">
              <w:trPr>
                <w:trHeight w:val="37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100511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63,9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74,2</w:t>
                  </w:r>
                </w:p>
              </w:tc>
            </w:tr>
            <w:tr w:rsidR="00421377" w:rsidRPr="00E90014" w:rsidTr="00421377">
              <w:trPr>
                <w:trHeight w:val="31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100511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63,9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74,2</w:t>
                  </w:r>
                </w:p>
              </w:tc>
            </w:tr>
            <w:tr w:rsidR="00421377" w:rsidRPr="00E90014" w:rsidTr="00421377">
              <w:trPr>
                <w:trHeight w:val="34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100511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62,8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73,0</w:t>
                  </w:r>
                </w:p>
              </w:tc>
            </w:tr>
            <w:tr w:rsidR="00421377" w:rsidRPr="00E90014" w:rsidTr="00421377">
              <w:trPr>
                <w:trHeight w:val="52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100511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,2</w:t>
                  </w:r>
                </w:p>
              </w:tc>
            </w:tr>
            <w:tr w:rsidR="00421377" w:rsidRPr="00E90014" w:rsidTr="00421377">
              <w:trPr>
                <w:trHeight w:val="78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100723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421377" w:rsidRPr="00E90014" w:rsidTr="00421377">
              <w:trPr>
                <w:trHeight w:val="39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100723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421377" w:rsidRPr="00E90014" w:rsidTr="00421377">
              <w:trPr>
                <w:trHeight w:val="78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100723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421377" w:rsidRPr="00E90014" w:rsidTr="00421377">
              <w:trPr>
                <w:trHeight w:val="58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100723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421377" w:rsidRPr="00E90014" w:rsidTr="00421377">
              <w:trPr>
                <w:trHeight w:val="49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Иные межбюджетные трансферты на осуществление части полномочий сельского поселения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2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5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21377" w:rsidRPr="00E90014" w:rsidTr="00421377">
              <w:trPr>
                <w:trHeight w:val="49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Иные межбюджетные трансферты на осуществление части полномочий сельского поселения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2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5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21377" w:rsidRPr="00E90014" w:rsidTr="00421377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Иные межбюджетные трансферты на осуществление полномочий по обеспечению формирования и исполнения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200810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5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21377" w:rsidRPr="00E90014" w:rsidTr="00421377">
              <w:trPr>
                <w:trHeight w:val="25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200810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5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21377" w:rsidRPr="00E90014" w:rsidTr="00421377">
              <w:trPr>
                <w:trHeight w:val="55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200810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5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21377" w:rsidRPr="00E90014" w:rsidTr="00421377">
              <w:trPr>
                <w:trHeight w:val="32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200810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5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21377" w:rsidRPr="00E90014" w:rsidTr="00421377">
              <w:trPr>
                <w:trHeight w:val="34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Проведение мероприятий в области молодежной полит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4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421377" w:rsidRPr="00E90014" w:rsidTr="00421377">
              <w:trPr>
                <w:trHeight w:val="38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Проведение мероприятий в области молодежной полит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4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421377" w:rsidRPr="00E90014" w:rsidTr="00421377">
              <w:trPr>
                <w:trHeight w:val="32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Проведение мероприятий в области молодежной полит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400001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421377" w:rsidRPr="00E90014" w:rsidTr="00421377">
              <w:trPr>
                <w:trHeight w:val="31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400001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421377" w:rsidRPr="00E90014" w:rsidTr="00421377">
              <w:trPr>
                <w:trHeight w:val="25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400001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421377" w:rsidRPr="00E90014" w:rsidTr="00421377">
              <w:trPr>
                <w:trHeight w:val="48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1400001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421377" w:rsidRPr="00E90014" w:rsidTr="00421377">
              <w:trPr>
                <w:trHeight w:val="31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30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350,0</w:t>
                  </w:r>
                </w:p>
              </w:tc>
            </w:tr>
            <w:tr w:rsidR="00421377" w:rsidRPr="00E90014" w:rsidTr="00421377">
              <w:trPr>
                <w:trHeight w:val="27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Дополнительное пенсионное обеспеч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3000004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50,0</w:t>
                  </w:r>
                </w:p>
              </w:tc>
            </w:tr>
            <w:tr w:rsidR="00421377" w:rsidRPr="00E90014" w:rsidTr="00421377">
              <w:trPr>
                <w:trHeight w:val="27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3000004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50,0</w:t>
                  </w:r>
                </w:p>
              </w:tc>
            </w:tr>
            <w:tr w:rsidR="00421377" w:rsidRPr="00E90014" w:rsidTr="00421377">
              <w:trPr>
                <w:trHeight w:val="42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3000004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50,0</w:t>
                  </w:r>
                </w:p>
              </w:tc>
            </w:tr>
            <w:tr w:rsidR="00421377" w:rsidRPr="00E90014" w:rsidTr="00421377">
              <w:trPr>
                <w:trHeight w:val="42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3000004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50,0</w:t>
                  </w:r>
                </w:p>
              </w:tc>
            </w:tr>
            <w:tr w:rsidR="00421377" w:rsidRPr="00E90014" w:rsidTr="00421377">
              <w:trPr>
                <w:trHeight w:val="36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40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30,0</w:t>
                  </w:r>
                </w:p>
              </w:tc>
            </w:tr>
            <w:tr w:rsidR="00421377" w:rsidRPr="00E90014" w:rsidTr="00421377">
              <w:trPr>
                <w:trHeight w:val="36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40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421377" w:rsidRPr="00E90014" w:rsidTr="00421377">
              <w:trPr>
                <w:trHeight w:val="39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Резервный фонд администрации Спас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4000003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421377" w:rsidRPr="00E90014" w:rsidTr="00421377">
              <w:trPr>
                <w:trHeight w:val="33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4000003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421377" w:rsidRPr="00E90014" w:rsidTr="00421377">
              <w:trPr>
                <w:trHeight w:val="36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4000003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421377" w:rsidRPr="00E90014" w:rsidTr="00421377">
              <w:trPr>
                <w:trHeight w:val="43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4000003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421377" w:rsidRPr="00E90014" w:rsidTr="00421377">
              <w:trPr>
                <w:trHeight w:val="61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 xml:space="preserve">Организация досуга и обеспечение жителей поселения услугами организаций культуры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50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4 993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4 993,0</w:t>
                  </w:r>
                </w:p>
              </w:tc>
            </w:tr>
            <w:tr w:rsidR="00421377" w:rsidRPr="00E90014" w:rsidTr="00421377">
              <w:trPr>
                <w:trHeight w:val="58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5000441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4 993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4 993,0</w:t>
                  </w:r>
                </w:p>
              </w:tc>
            </w:tr>
            <w:tr w:rsidR="00421377" w:rsidRPr="00E90014" w:rsidTr="00421377">
              <w:trPr>
                <w:trHeight w:val="285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500044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4 99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4 993,0</w:t>
                  </w:r>
                </w:p>
              </w:tc>
            </w:tr>
            <w:tr w:rsidR="00421377" w:rsidRPr="00E90014" w:rsidTr="00421377">
              <w:trPr>
                <w:trHeight w:val="285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500044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4 99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4 993,0</w:t>
                  </w:r>
                </w:p>
              </w:tc>
            </w:tr>
            <w:tr w:rsidR="00421377" w:rsidRPr="00E90014" w:rsidTr="00421377">
              <w:trPr>
                <w:trHeight w:val="285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500044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4 99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4 993,0</w:t>
                  </w:r>
                </w:p>
              </w:tc>
            </w:tr>
            <w:tr w:rsidR="00421377" w:rsidRPr="00E90014" w:rsidTr="00421377">
              <w:trPr>
                <w:trHeight w:val="58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Организация обеспечения жителей поселения занятием физической культурой и спорто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6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2 058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2 058,0</w:t>
                  </w:r>
                </w:p>
              </w:tc>
            </w:tr>
            <w:tr w:rsidR="00421377" w:rsidRPr="00E90014" w:rsidTr="00421377">
              <w:trPr>
                <w:trHeight w:val="50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600044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 7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 720,0</w:t>
                  </w:r>
                </w:p>
              </w:tc>
            </w:tr>
            <w:tr w:rsidR="00421377" w:rsidRPr="00E90014" w:rsidTr="00421377">
              <w:trPr>
                <w:trHeight w:val="285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600044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 7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 720,0</w:t>
                  </w:r>
                </w:p>
              </w:tc>
            </w:tr>
            <w:tr w:rsidR="00421377" w:rsidRPr="00E90014" w:rsidTr="00421377">
              <w:trPr>
                <w:trHeight w:val="39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600044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 7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 720,0</w:t>
                  </w:r>
                </w:p>
              </w:tc>
            </w:tr>
            <w:tr w:rsidR="00421377" w:rsidRPr="00E90014" w:rsidTr="00421377">
              <w:trPr>
                <w:trHeight w:val="34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600044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 7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 720,0</w:t>
                  </w:r>
                </w:p>
              </w:tc>
            </w:tr>
            <w:tr w:rsidR="00421377" w:rsidRPr="00E90014" w:rsidTr="00421377">
              <w:trPr>
                <w:trHeight w:val="555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Субсидии бюджетным учреждениям на повышение оплаты труда работников бюджетной сфе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6000700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38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38,0</w:t>
                  </w:r>
                </w:p>
              </w:tc>
            </w:tr>
            <w:tr w:rsidR="00421377" w:rsidRPr="00E90014" w:rsidTr="00421377">
              <w:trPr>
                <w:trHeight w:val="38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6000700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38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38,0</w:t>
                  </w:r>
                </w:p>
              </w:tc>
            </w:tr>
            <w:tr w:rsidR="00421377" w:rsidRPr="00E90014" w:rsidTr="00421377">
              <w:trPr>
                <w:trHeight w:val="37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6000700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38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38,0</w:t>
                  </w:r>
                </w:p>
              </w:tc>
            </w:tr>
            <w:tr w:rsidR="00421377" w:rsidRPr="00E90014" w:rsidTr="00421377">
              <w:trPr>
                <w:trHeight w:val="38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6000700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38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38,0</w:t>
                  </w:r>
                </w:p>
              </w:tc>
            </w:tr>
            <w:tr w:rsidR="00421377" w:rsidRPr="00E90014" w:rsidTr="00421377">
              <w:trPr>
                <w:trHeight w:val="45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Выполнение полномочий по благоустройству территории в сельском поселен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7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524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566,5</w:t>
                  </w:r>
                </w:p>
              </w:tc>
            </w:tr>
            <w:tr w:rsidR="00421377" w:rsidRPr="00E90014" w:rsidTr="00421377">
              <w:trPr>
                <w:trHeight w:val="45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Прочие мероприятия по обустройству мест массового отдых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7000110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524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566,5</w:t>
                  </w:r>
                </w:p>
              </w:tc>
            </w:tr>
            <w:tr w:rsidR="00421377" w:rsidRPr="00E90014" w:rsidTr="00421377">
              <w:trPr>
                <w:trHeight w:val="315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7000110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524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566,5</w:t>
                  </w:r>
                </w:p>
              </w:tc>
            </w:tr>
            <w:tr w:rsidR="00421377" w:rsidRPr="00E90014" w:rsidTr="00421377">
              <w:trPr>
                <w:trHeight w:val="315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7000110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524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566,5</w:t>
                  </w:r>
                </w:p>
              </w:tc>
            </w:tr>
            <w:tr w:rsidR="00421377" w:rsidRPr="00E90014" w:rsidTr="00421377">
              <w:trPr>
                <w:trHeight w:val="495"/>
              </w:trPr>
              <w:tc>
                <w:tcPr>
                  <w:tcW w:w="314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1377" w:rsidRPr="00E90014" w:rsidRDefault="00421377" w:rsidP="00421377">
                  <w:pPr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7000110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524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566,5</w:t>
                  </w:r>
                </w:p>
              </w:tc>
            </w:tr>
            <w:tr w:rsidR="00421377" w:rsidRPr="00E90014" w:rsidTr="00421377">
              <w:trPr>
                <w:trHeight w:val="315"/>
              </w:trPr>
              <w:tc>
                <w:tcPr>
                  <w:tcW w:w="314" w:type="dxa"/>
                  <w:tcBorders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 771,1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6 794,9</w:t>
                  </w:r>
                </w:p>
              </w:tc>
            </w:tr>
            <w:tr w:rsidR="00421377" w:rsidRPr="00E90014" w:rsidTr="00421377">
              <w:trPr>
                <w:trHeight w:val="315"/>
              </w:trPr>
              <w:tc>
                <w:tcPr>
                  <w:tcW w:w="314" w:type="dxa"/>
                  <w:tcBorders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Условно утвержденные расходы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385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771,3</w:t>
                  </w:r>
                </w:p>
              </w:tc>
            </w:tr>
            <w:tr w:rsidR="00421377" w:rsidRPr="00E90014" w:rsidTr="00421377">
              <w:trPr>
                <w:trHeight w:val="315"/>
              </w:trPr>
              <w:tc>
                <w:tcPr>
                  <w:tcW w:w="314" w:type="dxa"/>
                  <w:tcBorders>
                    <w:right w:val="single" w:sz="4" w:space="0" w:color="auto"/>
                  </w:tcBorders>
                </w:tcPr>
                <w:p w:rsidR="00421377" w:rsidRPr="00E90014" w:rsidRDefault="00421377" w:rsidP="0042137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E90014">
                    <w:rPr>
                      <w:b/>
                      <w:bCs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 156,8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377" w:rsidRPr="00E90014" w:rsidRDefault="00421377" w:rsidP="00421377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4">
                    <w:rPr>
                      <w:sz w:val="20"/>
                      <w:szCs w:val="20"/>
                    </w:rPr>
                    <w:t>17 566,2</w:t>
                  </w:r>
                </w:p>
              </w:tc>
            </w:tr>
          </w:tbl>
          <w:p w:rsidR="00421377" w:rsidRDefault="00421377" w:rsidP="00421377">
            <w:pPr>
              <w:jc w:val="both"/>
              <w:rPr>
                <w:bCs/>
                <w:sz w:val="20"/>
                <w:szCs w:val="20"/>
              </w:rPr>
            </w:pPr>
          </w:p>
          <w:p w:rsidR="00421377" w:rsidRDefault="00421377" w:rsidP="00421377">
            <w:pPr>
              <w:jc w:val="right"/>
              <w:rPr>
                <w:bCs/>
                <w:sz w:val="20"/>
                <w:szCs w:val="20"/>
              </w:rPr>
            </w:pPr>
            <w:r>
              <w:t>»;</w:t>
            </w:r>
          </w:p>
          <w:p w:rsidR="00421377" w:rsidRPr="00A9585A" w:rsidRDefault="00421377" w:rsidP="00421377">
            <w:pPr>
              <w:jc w:val="both"/>
              <w:rPr>
                <w:bCs/>
                <w:sz w:val="20"/>
                <w:szCs w:val="20"/>
              </w:rPr>
            </w:pPr>
          </w:p>
          <w:p w:rsidR="00421377" w:rsidRPr="00A9585A" w:rsidRDefault="00421377" w:rsidP="004213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1377" w:rsidRPr="00A9585A" w:rsidTr="00421377">
        <w:trPr>
          <w:trHeight w:val="255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421377" w:rsidRDefault="00421377" w:rsidP="00421377">
            <w:pPr>
              <w:rPr>
                <w:bCs/>
              </w:rPr>
            </w:pPr>
          </w:p>
          <w:p w:rsidR="00421377" w:rsidRDefault="00421377" w:rsidP="00421377">
            <w:pPr>
              <w:ind w:left="5579"/>
              <w:jc w:val="right"/>
              <w:rPr>
                <w:bCs/>
              </w:rPr>
            </w:pPr>
          </w:p>
          <w:p w:rsidR="00421377" w:rsidRPr="00A9585A" w:rsidRDefault="00421377" w:rsidP="00421377">
            <w:pPr>
              <w:ind w:left="5579"/>
              <w:jc w:val="right"/>
              <w:rPr>
                <w:bCs/>
              </w:rPr>
            </w:pPr>
            <w:r w:rsidRPr="00A9585A">
              <w:rPr>
                <w:bCs/>
              </w:rPr>
              <w:t>Приложение 4</w:t>
            </w:r>
          </w:p>
        </w:tc>
      </w:tr>
      <w:tr w:rsidR="00421377" w:rsidRPr="00A9585A" w:rsidTr="00421377">
        <w:trPr>
          <w:trHeight w:val="647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421377" w:rsidRPr="00A9585A" w:rsidRDefault="00421377" w:rsidP="00421377">
            <w:pPr>
              <w:ind w:left="5296"/>
              <w:jc w:val="right"/>
            </w:pPr>
            <w:r>
              <w:t>к решению Совета Спасск</w:t>
            </w:r>
            <w:r w:rsidRPr="00A9585A">
              <w:t xml:space="preserve">ого поселения от </w:t>
            </w:r>
            <w:r>
              <w:t>12.08</w:t>
            </w:r>
            <w:r w:rsidRPr="00A9585A">
              <w:t xml:space="preserve">.2021 № </w:t>
            </w:r>
            <w:r>
              <w:t>263</w:t>
            </w:r>
            <w:r w:rsidRPr="00A9585A">
              <w:t xml:space="preserve"> «О внесении изменений в решение Совета Спасского сельского поселения от 22.12.2020 № 228                    «О бюджете Спасского сельского поселения на 2021 год и плановый период 2022 и 2023 годов»</w:t>
            </w:r>
          </w:p>
          <w:p w:rsidR="00421377" w:rsidRPr="00A9585A" w:rsidRDefault="00421377" w:rsidP="00421377">
            <w:pPr>
              <w:ind w:left="5579"/>
              <w:jc w:val="right"/>
            </w:pPr>
          </w:p>
        </w:tc>
      </w:tr>
      <w:tr w:rsidR="00421377" w:rsidRPr="00A9585A" w:rsidTr="00421377">
        <w:trPr>
          <w:trHeight w:val="285"/>
        </w:trPr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377" w:rsidRPr="00A9585A" w:rsidRDefault="00421377" w:rsidP="00421377">
            <w:pPr>
              <w:jc w:val="center"/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A9585A" w:rsidRDefault="00421377" w:rsidP="00421377">
            <w:pPr>
              <w:jc w:val="right"/>
            </w:pP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A9585A" w:rsidRDefault="00421377" w:rsidP="00421377">
            <w:pPr>
              <w:jc w:val="right"/>
            </w:pPr>
            <w:r>
              <w:t>«</w:t>
            </w:r>
            <w:r w:rsidRPr="00A9585A">
              <w:t>Приложение 7</w:t>
            </w:r>
          </w:p>
        </w:tc>
      </w:tr>
      <w:tr w:rsidR="00421377" w:rsidRPr="00A9585A" w:rsidTr="00421377">
        <w:trPr>
          <w:trHeight w:val="810"/>
        </w:trPr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377" w:rsidRPr="00A9585A" w:rsidRDefault="00421377" w:rsidP="00421377">
            <w:pPr>
              <w:jc w:val="right"/>
            </w:pPr>
          </w:p>
        </w:tc>
        <w:tc>
          <w:tcPr>
            <w:tcW w:w="2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377" w:rsidRPr="00A9585A" w:rsidRDefault="00421377" w:rsidP="00421377">
            <w:pPr>
              <w:jc w:val="right"/>
            </w:pPr>
            <w:r w:rsidRPr="00A9585A"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</w:tc>
      </w:tr>
    </w:tbl>
    <w:p w:rsidR="00421377" w:rsidRPr="00A9585A" w:rsidRDefault="00421377" w:rsidP="0042137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3697"/>
        <w:gridCol w:w="590"/>
        <w:gridCol w:w="456"/>
        <w:gridCol w:w="456"/>
        <w:gridCol w:w="1486"/>
        <w:gridCol w:w="1056"/>
        <w:gridCol w:w="1056"/>
        <w:gridCol w:w="1056"/>
      </w:tblGrid>
      <w:tr w:rsidR="00421377" w:rsidRPr="00A9585A" w:rsidTr="00421377">
        <w:trPr>
          <w:trHeight w:val="93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377" w:rsidRPr="00A9585A" w:rsidRDefault="00421377" w:rsidP="00421377">
            <w:pPr>
              <w:jc w:val="center"/>
              <w:rPr>
                <w:b/>
                <w:bCs/>
              </w:rPr>
            </w:pPr>
            <w:r w:rsidRPr="00A9585A">
              <w:rPr>
                <w:b/>
                <w:bCs/>
              </w:rPr>
              <w:t xml:space="preserve">Ведомственная структура расходов бюджета Спасского сельского поселения по главным распорядителям бюджетных средств, разделам, подразделам и (или) целевым статьям (государственным программам и </w:t>
            </w:r>
            <w:proofErr w:type="spellStart"/>
            <w:r w:rsidRPr="00A9585A">
              <w:rPr>
                <w:b/>
                <w:bCs/>
              </w:rPr>
              <w:t>непрограммным</w:t>
            </w:r>
            <w:proofErr w:type="spellEnd"/>
            <w:r w:rsidRPr="00A9585A">
              <w:rPr>
                <w:b/>
                <w:bCs/>
              </w:rPr>
              <w:t xml:space="preserve"> направлениям деятельности) классификации расходов бюджетов на 2021 год и плановый период 2022 и 2023 годов 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A9585A" w:rsidRDefault="00421377" w:rsidP="004213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A9585A" w:rsidRDefault="00421377" w:rsidP="004213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A9585A" w:rsidRDefault="00421377" w:rsidP="004213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A9585A" w:rsidRDefault="00421377" w:rsidP="004213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A9585A" w:rsidRDefault="00421377" w:rsidP="004213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A9585A" w:rsidRDefault="00421377" w:rsidP="00421377">
            <w:pPr>
              <w:rPr>
                <w:sz w:val="20"/>
                <w:szCs w:val="20"/>
              </w:rPr>
            </w:pPr>
          </w:p>
        </w:tc>
      </w:tr>
      <w:tr w:rsidR="00421377" w:rsidRPr="00A9585A" w:rsidTr="00421377">
        <w:trPr>
          <w:trHeight w:val="480"/>
        </w:trPr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/>
                <w:bCs/>
              </w:rPr>
            </w:pPr>
            <w:r w:rsidRPr="00A9585A">
              <w:rPr>
                <w:b/>
                <w:bCs/>
              </w:rPr>
              <w:lastRenderedPageBreak/>
              <w:t>Наименование показателя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377" w:rsidRPr="00A9585A" w:rsidRDefault="00421377" w:rsidP="00421377">
            <w:pPr>
              <w:jc w:val="center"/>
              <w:rPr>
                <w:b/>
                <w:bCs/>
                <w:sz w:val="16"/>
                <w:szCs w:val="16"/>
              </w:rPr>
            </w:pPr>
            <w:r w:rsidRPr="00A9585A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/>
                <w:bCs/>
              </w:rPr>
            </w:pPr>
            <w:r w:rsidRPr="00A9585A">
              <w:rPr>
                <w:b/>
                <w:bCs/>
              </w:rPr>
              <w:t>Сумма на  год (в тыс</w:t>
            </w:r>
            <w:proofErr w:type="gramStart"/>
            <w:r w:rsidRPr="00A9585A">
              <w:rPr>
                <w:b/>
                <w:bCs/>
              </w:rPr>
              <w:t>.р</w:t>
            </w:r>
            <w:proofErr w:type="gramEnd"/>
            <w:r w:rsidRPr="00A9585A">
              <w:rPr>
                <w:b/>
                <w:bCs/>
              </w:rPr>
              <w:t>уб.)</w:t>
            </w:r>
          </w:p>
        </w:tc>
      </w:tr>
      <w:tr w:rsidR="00421377" w:rsidRPr="00A9585A" w:rsidTr="00421377">
        <w:trPr>
          <w:trHeight w:val="480"/>
        </w:trPr>
        <w:tc>
          <w:tcPr>
            <w:tcW w:w="1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77" w:rsidRPr="00A9585A" w:rsidRDefault="00421377" w:rsidP="00421377">
            <w:pPr>
              <w:rPr>
                <w:b/>
                <w:bCs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A9585A" w:rsidRDefault="00421377" w:rsidP="00421377">
            <w:pPr>
              <w:jc w:val="center"/>
              <w:rPr>
                <w:b/>
                <w:bCs/>
                <w:sz w:val="16"/>
                <w:szCs w:val="16"/>
              </w:rPr>
            </w:pPr>
            <w:r w:rsidRPr="00A9585A">
              <w:rPr>
                <w:b/>
                <w:bCs/>
                <w:sz w:val="16"/>
                <w:szCs w:val="16"/>
              </w:rPr>
              <w:t>ППП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A9585A" w:rsidRDefault="00421377" w:rsidP="00421377">
            <w:pPr>
              <w:jc w:val="center"/>
              <w:rPr>
                <w:b/>
                <w:bCs/>
                <w:sz w:val="16"/>
                <w:szCs w:val="16"/>
              </w:rPr>
            </w:pPr>
            <w:r w:rsidRPr="00A9585A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A9585A" w:rsidRDefault="00421377" w:rsidP="00421377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A9585A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A9585A" w:rsidRDefault="00421377" w:rsidP="00421377">
            <w:pPr>
              <w:jc w:val="center"/>
              <w:rPr>
                <w:b/>
                <w:bCs/>
                <w:sz w:val="16"/>
                <w:szCs w:val="16"/>
              </w:rPr>
            </w:pPr>
            <w:r w:rsidRPr="00A9585A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/>
                <w:bCs/>
                <w:sz w:val="20"/>
                <w:szCs w:val="20"/>
              </w:rPr>
            </w:pPr>
            <w:r w:rsidRPr="00A9585A">
              <w:rPr>
                <w:b/>
                <w:bCs/>
                <w:sz w:val="20"/>
                <w:szCs w:val="20"/>
              </w:rPr>
              <w:t>на 2021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/>
                <w:bCs/>
                <w:sz w:val="20"/>
                <w:szCs w:val="20"/>
              </w:rPr>
            </w:pPr>
            <w:r w:rsidRPr="00A9585A">
              <w:rPr>
                <w:b/>
                <w:bCs/>
                <w:sz w:val="20"/>
                <w:szCs w:val="20"/>
              </w:rPr>
              <w:t>на 2022 го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77" w:rsidRPr="00A9585A" w:rsidRDefault="00421377" w:rsidP="00421377">
            <w:pPr>
              <w:jc w:val="center"/>
              <w:rPr>
                <w:b/>
                <w:bCs/>
                <w:sz w:val="20"/>
                <w:szCs w:val="20"/>
              </w:rPr>
            </w:pPr>
            <w:r w:rsidRPr="00A9585A">
              <w:rPr>
                <w:b/>
                <w:bCs/>
                <w:sz w:val="20"/>
                <w:szCs w:val="20"/>
              </w:rPr>
              <w:t>на 2023 год</w:t>
            </w:r>
          </w:p>
        </w:tc>
      </w:tr>
      <w:tr w:rsidR="00421377" w:rsidRPr="00A9585A" w:rsidTr="00421377">
        <w:trPr>
          <w:trHeight w:val="289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rPr>
                <w:b/>
                <w:bCs/>
              </w:rPr>
            </w:pPr>
            <w:r w:rsidRPr="003C5295">
              <w:rPr>
                <w:b/>
                <w:bCs/>
              </w:rPr>
              <w:t>Администрация Спасского сельского по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DF7CB0" w:rsidRDefault="00421377" w:rsidP="00421377">
            <w:pPr>
              <w:jc w:val="center"/>
              <w:rPr>
                <w:b/>
                <w:bCs/>
                <w:color w:val="000000" w:themeColor="text1"/>
              </w:rPr>
            </w:pPr>
            <w:r w:rsidRPr="00DF7CB0">
              <w:rPr>
                <w:b/>
                <w:bCs/>
                <w:color w:val="000000" w:themeColor="text1"/>
              </w:rPr>
              <w:t>32</w:t>
            </w:r>
            <w:r>
              <w:rPr>
                <w:b/>
                <w:bCs/>
                <w:color w:val="000000" w:themeColor="text1"/>
              </w:rPr>
              <w:t> 532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156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  <w:rPr>
                <w:b/>
                <w:bCs/>
              </w:rPr>
            </w:pPr>
            <w:r w:rsidRPr="003C5295">
              <w:rPr>
                <w:b/>
                <w:bCs/>
              </w:rPr>
              <w:t>17 566,2</w:t>
            </w:r>
          </w:p>
        </w:tc>
      </w:tr>
      <w:tr w:rsidR="00421377" w:rsidRPr="00A9585A" w:rsidTr="00421377">
        <w:trPr>
          <w:trHeight w:val="223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Общегосударственные вопрос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 w:rsidRPr="00DF7CB0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 149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6 902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6 545,7</w:t>
            </w:r>
          </w:p>
        </w:tc>
      </w:tr>
      <w:tr w:rsidR="00421377" w:rsidRPr="00A9585A" w:rsidTr="00421377">
        <w:trPr>
          <w:trHeight w:val="45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1 322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1 27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1 272,1</w:t>
            </w:r>
          </w:p>
        </w:tc>
      </w:tr>
      <w:tr w:rsidR="00421377" w:rsidRPr="00A9585A" w:rsidTr="00421377">
        <w:trPr>
          <w:trHeight w:val="252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Высшее должностное лицо муниципального образов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11000011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1 322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1 27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1 272,1</w:t>
            </w:r>
          </w:p>
        </w:tc>
      </w:tr>
      <w:tr w:rsidR="00421377" w:rsidRPr="00A9585A" w:rsidTr="00421377">
        <w:trPr>
          <w:trHeight w:val="589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4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5 6</w:t>
            </w:r>
            <w:r>
              <w:t>29</w:t>
            </w:r>
            <w:r w:rsidRPr="003C5295">
              <w:t>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5 243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5 243,6</w:t>
            </w:r>
          </w:p>
        </w:tc>
      </w:tr>
      <w:tr w:rsidR="00421377" w:rsidRPr="00A9585A" w:rsidTr="00421377">
        <w:trPr>
          <w:trHeight w:val="529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Расходы на обеспечение функций администрации сельского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4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11000012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  <w:rPr>
                <w:color w:val="FF0000"/>
              </w:rPr>
            </w:pPr>
            <w:r w:rsidRPr="003C5295">
              <w:t>5 6</w:t>
            </w:r>
            <w:r>
              <w:t>29</w:t>
            </w:r>
            <w:r w:rsidRPr="003C5295">
              <w:t>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5 241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5 241,6</w:t>
            </w:r>
          </w:p>
        </w:tc>
      </w:tr>
      <w:tr w:rsidR="00421377" w:rsidRPr="00A9585A" w:rsidTr="00421377">
        <w:trPr>
          <w:trHeight w:val="78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Осуществление государственных полномочий в соответствии с Законом Вологодской области от 28 ноября 2005 года №1369-ОЗ «О наделении органов местного самоуправления отдельными полномочиями в сфере административных отношений»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1100723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2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2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2,0</w:t>
            </w:r>
          </w:p>
        </w:tc>
      </w:tr>
      <w:tr w:rsidR="00421377" w:rsidRPr="00A9585A" w:rsidTr="00421377">
        <w:trPr>
          <w:trHeight w:val="589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Осуществление полномочий по хранению и использованию архивного фонда личного состава сельских советов Вологодского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1100830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4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77" w:rsidRPr="003C5295" w:rsidRDefault="00421377" w:rsidP="00421377">
            <w:pPr>
              <w:jc w:val="both"/>
            </w:pPr>
            <w:r w:rsidRPr="003C5295">
              <w:t>Осуществление полномочий Вологодского муниципального района и градостроительной деятельности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pPr>
              <w:jc w:val="center"/>
            </w:pPr>
            <w:r w:rsidRPr="003C5295"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pPr>
              <w:jc w:val="center"/>
            </w:pPr>
            <w:r w:rsidRPr="003C5295">
              <w:t>0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pPr>
              <w:jc w:val="center"/>
            </w:pPr>
            <w:r w:rsidRPr="003C5295">
              <w:t>71100830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1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r>
              <w:t xml:space="preserve">   </w:t>
            </w:r>
            <w:r w:rsidRPr="003C5295">
              <w:t>993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r>
              <w:t xml:space="preserve">  </w:t>
            </w:r>
            <w:r w:rsidRPr="003C5295">
              <w:t>357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r>
              <w:t xml:space="preserve">   </w:t>
            </w:r>
            <w:r w:rsidRPr="003C5295">
              <w:t>0,0</w:t>
            </w:r>
          </w:p>
        </w:tc>
      </w:tr>
      <w:tr w:rsidR="00421377" w:rsidRPr="00A9585A" w:rsidTr="00421377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 xml:space="preserve">Иные межбюджетные трансферты на осуществление полномочий по </w:t>
            </w:r>
            <w:proofErr w:type="spellStart"/>
            <w:r w:rsidRPr="003C5295">
              <w:t>мунципальному</w:t>
            </w:r>
            <w:proofErr w:type="spellEnd"/>
            <w:r w:rsidRPr="003C5295">
              <w:t xml:space="preserve"> внешнему финансовому контрол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6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12008101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 xml:space="preserve">Иные межбюджетные трансферты на осуществление полномочий по муниципальному </w:t>
            </w:r>
            <w:r w:rsidRPr="003C5295">
              <w:lastRenderedPageBreak/>
              <w:t>внутреннему финансовому контролю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lastRenderedPageBreak/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1200810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lastRenderedPageBreak/>
              <w:t>46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lastRenderedPageBreak/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lastRenderedPageBreak/>
              <w:t>0,0</w:t>
            </w:r>
          </w:p>
        </w:tc>
      </w:tr>
      <w:tr w:rsidR="00421377" w:rsidRPr="00A9585A" w:rsidTr="00421377">
        <w:trPr>
          <w:trHeight w:val="589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lastRenderedPageBreak/>
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6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120081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5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Иные межбюджетные трансферты на осуществление полномочий по обеспечению формирования и исполнения бюджета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6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12008104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357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357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Резервные фон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3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30,0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Резервный фонд администрации Спасского сельского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4000003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3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30,0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Другие общегосударственные вопрос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>
              <w:t>17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780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13000018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17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503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Национальная оборон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26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263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274,2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Мобилизационная и вневойсковая подготов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26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263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274,2</w:t>
            </w:r>
          </w:p>
        </w:tc>
      </w:tr>
      <w:tr w:rsidR="00421377" w:rsidRPr="00A9585A" w:rsidTr="00421377">
        <w:trPr>
          <w:trHeight w:val="57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11005118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26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263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274,2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Национальная безопасность и правоохранительная деятельност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>
              <w:t>8</w:t>
            </w:r>
            <w:r w:rsidRPr="003C5295"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59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>
              <w:t>8</w:t>
            </w:r>
            <w:r w:rsidRPr="003C5295"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Проведение противопожарных мероприятий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3004110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>
              <w:t>2</w:t>
            </w:r>
            <w:r w:rsidRPr="003C5295"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 xml:space="preserve">Реализация проектов "Народный бюджет" на территории поселения </w:t>
            </w:r>
            <w:proofErr w:type="gramStart"/>
            <w:r w:rsidRPr="003C5295">
              <w:t>Спасское</w:t>
            </w:r>
            <w:proofErr w:type="gram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3004S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54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589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roofErr w:type="spellStart"/>
            <w:r w:rsidRPr="003C5295">
              <w:t>Софинансирование</w:t>
            </w:r>
            <w:proofErr w:type="spellEnd"/>
            <w:r w:rsidRPr="003C5295"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3004Ф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6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Жилищно-коммунальное хозяйст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85</w:t>
            </w:r>
            <w:r w:rsidRPr="00DF7CB0">
              <w:rPr>
                <w:color w:val="000000" w:themeColor="text1"/>
              </w:rPr>
              <w:t>8 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>
              <w:t>1 183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2 554,0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lastRenderedPageBreak/>
              <w:t>Благоустройст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85</w:t>
            </w:r>
            <w:r w:rsidRPr="00DF7CB0">
              <w:rPr>
                <w:color w:val="000000" w:themeColor="text1"/>
              </w:rPr>
              <w:t>8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>
              <w:t>1 183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2 554,0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Организация освещения улиц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1001S109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  <w:rPr>
                <w:color w:val="FF0000"/>
              </w:rPr>
            </w:pPr>
            <w:r w:rsidRPr="003C5295">
              <w:t>1 977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>
              <w:t>466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 865,5</w:t>
            </w:r>
          </w:p>
        </w:tc>
      </w:tr>
      <w:tr w:rsidR="00421377" w:rsidRPr="00A9585A" w:rsidTr="00421377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Мероприятия по содержанию инженерно-техническая оснащенность и обустройство мест захорон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100311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8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122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122,0</w:t>
            </w:r>
          </w:p>
        </w:tc>
      </w:tr>
      <w:tr w:rsidR="00421377" w:rsidRPr="00A9585A" w:rsidTr="00421377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Проведение механической и химической обработки земель засорённых растением борщевик Сосновског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1004S14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1 5</w:t>
            </w:r>
            <w:r>
              <w:t>42</w:t>
            </w:r>
            <w:r w:rsidRPr="003C5295">
              <w:t>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77" w:rsidRPr="003C5295" w:rsidRDefault="00421377" w:rsidP="00421377">
            <w:r w:rsidRPr="003C5295">
              <w:t>Прочие мероприятия по сбору и вывозке мусор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pPr>
              <w:jc w:val="center"/>
            </w:pPr>
            <w:r w:rsidRPr="003C5295"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pPr>
              <w:jc w:val="center"/>
            </w:pPr>
            <w:r w:rsidRPr="003C5295"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pPr>
              <w:jc w:val="center"/>
            </w:pPr>
            <w:r w:rsidRPr="003C5295">
              <w:t>110051104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97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Реализация проектов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1005S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746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589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roofErr w:type="spellStart"/>
            <w:r w:rsidRPr="003C5295">
              <w:t>Софинансирование</w:t>
            </w:r>
            <w:proofErr w:type="spellEnd"/>
            <w:r w:rsidRPr="003C5295"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1005Ф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82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77" w:rsidRPr="003C5295" w:rsidRDefault="00421377" w:rsidP="00421377">
            <w:r w:rsidRPr="003C5295">
              <w:t>Реализация проектов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pPr>
              <w:jc w:val="center"/>
            </w:pPr>
            <w:r w:rsidRPr="003C5295"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pPr>
              <w:jc w:val="center"/>
            </w:pPr>
            <w:r w:rsidRPr="003C5295"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pPr>
              <w:jc w:val="center"/>
            </w:pPr>
            <w:r w:rsidRPr="003C5295">
              <w:t>11006S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1 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77" w:rsidRPr="003C5295" w:rsidRDefault="00421377" w:rsidP="00421377">
            <w:proofErr w:type="spellStart"/>
            <w:r w:rsidRPr="003C5295">
              <w:t>Софинансирование</w:t>
            </w:r>
            <w:proofErr w:type="spellEnd"/>
            <w:r w:rsidRPr="003C5295">
              <w:t xml:space="preserve"> проектов "Народный бюджет" за счет  добровольных взносов и пожертвований организаций и физических лиц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pPr>
              <w:jc w:val="center"/>
            </w:pPr>
            <w:r w:rsidRPr="003C5295"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pPr>
              <w:jc w:val="center"/>
            </w:pPr>
            <w:r w:rsidRPr="003C5295">
              <w:t>0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pPr>
              <w:jc w:val="center"/>
            </w:pPr>
            <w:r w:rsidRPr="003C5295">
              <w:t>11006Ф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>
              <w:t>10</w:t>
            </w:r>
            <w:r w:rsidRPr="003C5295"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Иные межбюджетные трансферты на реализацию мероприятий по благоустройству дворовых территор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20F25555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84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70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77" w:rsidRPr="003C5295" w:rsidRDefault="00421377" w:rsidP="00421377">
            <w:r w:rsidRPr="003C5295">
              <w:t>Иные межбюджетные трансферты на реализацию мероприятий по благоустройству дворовых территорий (дополнительные средства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pPr>
              <w:jc w:val="center"/>
            </w:pPr>
            <w:r w:rsidRPr="003C5295"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pPr>
              <w:jc w:val="center"/>
            </w:pPr>
            <w:r w:rsidRPr="003C5295"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 w:rsidRPr="00DF7CB0">
              <w:rPr>
                <w:color w:val="000000" w:themeColor="text1"/>
              </w:rPr>
              <w:t>120F2Д555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Default="00421377" w:rsidP="00421377">
            <w:pPr>
              <w:jc w:val="center"/>
              <w:rPr>
                <w:color w:val="000000" w:themeColor="text1"/>
              </w:rPr>
            </w:pPr>
          </w:p>
          <w:p w:rsidR="00421377" w:rsidRDefault="00421377" w:rsidP="00421377">
            <w:pPr>
              <w:jc w:val="center"/>
              <w:rPr>
                <w:color w:val="000000" w:themeColor="text1"/>
              </w:rPr>
            </w:pPr>
          </w:p>
          <w:p w:rsidR="00421377" w:rsidRDefault="00421377" w:rsidP="00421377">
            <w:pPr>
              <w:jc w:val="center"/>
              <w:rPr>
                <w:color w:val="000000" w:themeColor="text1"/>
              </w:rPr>
            </w:pPr>
          </w:p>
          <w:p w:rsidR="00421377" w:rsidRDefault="00421377" w:rsidP="00421377">
            <w:pPr>
              <w:jc w:val="center"/>
              <w:rPr>
                <w:color w:val="000000" w:themeColor="text1"/>
              </w:rPr>
            </w:pPr>
          </w:p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 w:rsidRPr="00DF7CB0">
              <w:rPr>
                <w:color w:val="000000" w:themeColor="text1"/>
              </w:rPr>
              <w:t>9,9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Иные межбюджетные трансферты по благоустройству общественных территорий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 w:rsidRPr="00DF7CB0">
              <w:rPr>
                <w:color w:val="000000" w:themeColor="text1"/>
              </w:rPr>
              <w:t>120F25555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  <w:rPr>
                <w:color w:val="000000" w:themeColor="text1"/>
              </w:rPr>
            </w:pPr>
          </w:p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 w:rsidRPr="00DF7CB0">
              <w:rPr>
                <w:color w:val="000000" w:themeColor="text1"/>
              </w:rPr>
              <w:t>241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Прочие мероприятия по сбору и вывозке мусор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7000110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r>
              <w:t xml:space="preserve">   </w:t>
            </w:r>
            <w:r w:rsidRPr="003C5295"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прочие мероприятия по обустройству мест массового отдых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7000110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>
              <w:t>30</w:t>
            </w:r>
            <w:r w:rsidRPr="003C5295">
              <w:t>5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524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566,5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77" w:rsidRPr="003C5295" w:rsidRDefault="00421377" w:rsidP="00421377">
            <w:r w:rsidRPr="00B62DDB">
              <w:t>прочие мероприятия по обустройству мест массового отдых</w:t>
            </w:r>
            <w:proofErr w:type="gramStart"/>
            <w:r w:rsidRPr="00B62DDB">
              <w:t>а(</w:t>
            </w:r>
            <w:proofErr w:type="gramEnd"/>
            <w:r w:rsidRPr="00B62DDB">
              <w:t>дополнительные средства 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1377" w:rsidRPr="003C5295" w:rsidRDefault="00421377" w:rsidP="00421377">
            <w:pPr>
              <w:jc w:val="center"/>
            </w:pPr>
            <w: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pPr>
              <w:jc w:val="center"/>
            </w:pPr>
            <w: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pPr>
              <w:jc w:val="center"/>
            </w:pPr>
            <w:r>
              <w:t>0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B62DDB" w:rsidRDefault="00421377" w:rsidP="00421377">
            <w:pPr>
              <w:jc w:val="center"/>
            </w:pPr>
            <w:r>
              <w:t>77000</w:t>
            </w:r>
            <w:r>
              <w:rPr>
                <w:lang w:val="en-US"/>
              </w:rPr>
              <w:t>D</w:t>
            </w:r>
            <w:r>
              <w:t>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  <w: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>
              <w:t>0,0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Образование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2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20,0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Молодежная политик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2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20,0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Проведение мероприятий в области молодежной политик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14000019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r>
              <w:t xml:space="preserve">   </w:t>
            </w:r>
            <w:r w:rsidRPr="003C5295"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r>
              <w:t xml:space="preserve">   </w:t>
            </w:r>
            <w:r w:rsidRPr="003C5295">
              <w:t>2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r>
              <w:t xml:space="preserve">    </w:t>
            </w:r>
            <w:r w:rsidRPr="003C5295">
              <w:t>20,0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lastRenderedPageBreak/>
              <w:t>Культура, кинематограф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 w:rsidRPr="00DF7CB0">
              <w:rPr>
                <w:color w:val="000000" w:themeColor="text1"/>
              </w:rPr>
              <w:t>7 </w:t>
            </w:r>
            <w:r>
              <w:rPr>
                <w:color w:val="000000" w:themeColor="text1"/>
              </w:rPr>
              <w:t>773</w:t>
            </w:r>
            <w:r w:rsidRPr="00DF7CB0">
              <w:rPr>
                <w:color w:val="000000" w:themeColor="text1"/>
              </w:rPr>
              <w:t>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4 993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4 993,0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Культур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 w:rsidRPr="00DF7CB0">
              <w:rPr>
                <w:color w:val="000000" w:themeColor="text1"/>
              </w:rPr>
              <w:t>7 </w:t>
            </w:r>
            <w:r>
              <w:rPr>
                <w:color w:val="000000" w:themeColor="text1"/>
              </w:rPr>
              <w:t>773</w:t>
            </w:r>
            <w:r w:rsidRPr="00DF7CB0">
              <w:rPr>
                <w:color w:val="000000" w:themeColor="text1"/>
              </w:rPr>
              <w:t>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4 993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4 993,0</w:t>
            </w:r>
          </w:p>
        </w:tc>
      </w:tr>
      <w:tr w:rsidR="00421377" w:rsidRPr="00A9585A" w:rsidTr="00421377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Проведение праздничных мероприятий к памятным и юбилейным датам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40001106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4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Субсидии бюджетным учреждениям на иные цел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500044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  <w:rPr>
                <w:color w:val="000000" w:themeColor="text1"/>
              </w:rPr>
            </w:pPr>
          </w:p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58</w:t>
            </w:r>
            <w:r w:rsidRPr="00DF7CB0">
              <w:rPr>
                <w:color w:val="000000" w:themeColor="text1"/>
              </w:rPr>
              <w:t>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 w:rsidRPr="00DF7CB0">
              <w:rPr>
                <w:color w:val="000000" w:themeColor="text1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44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5000441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4 993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4 993,0</w:t>
            </w:r>
          </w:p>
        </w:tc>
      </w:tr>
      <w:tr w:rsidR="00421377" w:rsidRPr="00A9585A" w:rsidTr="00421377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Иные межбюджетные трансферты на осуществление части полномочий в сфере культуры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50008109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4 993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77" w:rsidRPr="003C5295" w:rsidRDefault="00421377" w:rsidP="00421377">
            <w:r w:rsidRPr="003C5295">
              <w:t>Реализация проекта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1377" w:rsidRPr="003C5295" w:rsidRDefault="00421377" w:rsidP="00421377">
            <w:pPr>
              <w:jc w:val="center"/>
            </w:pPr>
            <w: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pPr>
              <w:jc w:val="center"/>
            </w:pPr>
            <w:r>
              <w:t>0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pPr>
              <w:jc w:val="center"/>
            </w:pPr>
            <w:r>
              <w:t>0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F3F28" w:rsidRDefault="00421377" w:rsidP="0042137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75000</w:t>
            </w:r>
            <w:r>
              <w:rPr>
                <w:color w:val="000000" w:themeColor="text1"/>
                <w:lang w:val="en-US"/>
              </w:rPr>
              <w:t>D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Default="00421377" w:rsidP="00421377">
            <w:pPr>
              <w:jc w:val="center"/>
              <w:rPr>
                <w:color w:val="000000" w:themeColor="text1"/>
              </w:rPr>
            </w:pPr>
          </w:p>
          <w:p w:rsidR="00421377" w:rsidRPr="003F3F28" w:rsidRDefault="00421377" w:rsidP="004213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0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Pr="003C5295" w:rsidRDefault="00421377" w:rsidP="00421377">
            <w:pPr>
              <w:jc w:val="center"/>
            </w:pPr>
            <w: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Pr="003C5295" w:rsidRDefault="00421377" w:rsidP="00421377">
            <w:pPr>
              <w:jc w:val="center"/>
            </w:pPr>
            <w:r>
              <w:t>0,0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77" w:rsidRPr="003C5295" w:rsidRDefault="00421377" w:rsidP="00421377">
            <w:r w:rsidRPr="003C5295">
              <w:t>Реализация проекта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pPr>
              <w:jc w:val="center"/>
            </w:pPr>
            <w:r w:rsidRPr="003C5295">
              <w:t>0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pPr>
              <w:jc w:val="center"/>
            </w:pPr>
            <w:r w:rsidRPr="003C5295">
              <w:t>0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DF7CB0" w:rsidRDefault="00421377" w:rsidP="00421377">
            <w:pPr>
              <w:jc w:val="center"/>
              <w:rPr>
                <w:color w:val="000000" w:themeColor="text1"/>
                <w:lang w:val="en-US"/>
              </w:rPr>
            </w:pPr>
            <w:r w:rsidRPr="00DF7CB0">
              <w:rPr>
                <w:color w:val="000000" w:themeColor="text1"/>
              </w:rPr>
              <w:t>75000</w:t>
            </w:r>
            <w:r w:rsidRPr="00DF7CB0">
              <w:rPr>
                <w:color w:val="000000" w:themeColor="text1"/>
                <w:lang w:val="en-US"/>
              </w:rPr>
              <w:t>S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Default="00421377" w:rsidP="00421377">
            <w:pPr>
              <w:jc w:val="center"/>
              <w:rPr>
                <w:color w:val="000000" w:themeColor="text1"/>
              </w:rPr>
            </w:pPr>
          </w:p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 w:rsidRPr="00DF7CB0">
              <w:rPr>
                <w:color w:val="000000" w:themeColor="text1"/>
              </w:rPr>
              <w:t>428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77" w:rsidRPr="003C5295" w:rsidRDefault="00421377" w:rsidP="00421377">
            <w:proofErr w:type="spellStart"/>
            <w:r w:rsidRPr="003C5295">
              <w:t>Софинансирование</w:t>
            </w:r>
            <w:proofErr w:type="spellEnd"/>
            <w:r w:rsidRPr="003C5295"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pPr>
              <w:jc w:val="center"/>
            </w:pPr>
            <w:r w:rsidRPr="003C5295">
              <w:t>0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pPr>
              <w:jc w:val="center"/>
            </w:pPr>
            <w:r w:rsidRPr="003C5295">
              <w:t>0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DF7CB0" w:rsidRDefault="00421377" w:rsidP="00421377">
            <w:pPr>
              <w:jc w:val="center"/>
              <w:rPr>
                <w:color w:val="000000" w:themeColor="text1"/>
                <w:lang w:val="en-US"/>
              </w:rPr>
            </w:pPr>
            <w:r w:rsidRPr="00DF7CB0">
              <w:rPr>
                <w:color w:val="000000" w:themeColor="text1"/>
              </w:rPr>
              <w:t>75000Ф</w:t>
            </w:r>
            <w:r w:rsidRPr="00DF7CB0">
              <w:rPr>
                <w:color w:val="000000" w:themeColor="text1"/>
                <w:lang w:val="en-US"/>
              </w:rPr>
              <w:t>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Default="00421377" w:rsidP="00421377">
            <w:pPr>
              <w:jc w:val="center"/>
              <w:rPr>
                <w:color w:val="000000" w:themeColor="text1"/>
              </w:rPr>
            </w:pPr>
          </w:p>
          <w:p w:rsidR="00421377" w:rsidRDefault="00421377" w:rsidP="00421377">
            <w:pPr>
              <w:jc w:val="center"/>
              <w:rPr>
                <w:color w:val="000000" w:themeColor="text1"/>
              </w:rPr>
            </w:pPr>
          </w:p>
          <w:p w:rsidR="00421377" w:rsidRDefault="00421377" w:rsidP="00421377">
            <w:pPr>
              <w:jc w:val="center"/>
              <w:rPr>
                <w:color w:val="000000" w:themeColor="text1"/>
              </w:rPr>
            </w:pPr>
          </w:p>
          <w:p w:rsidR="00421377" w:rsidRDefault="00421377" w:rsidP="00421377">
            <w:pPr>
              <w:jc w:val="center"/>
              <w:rPr>
                <w:color w:val="000000" w:themeColor="text1"/>
              </w:rPr>
            </w:pPr>
          </w:p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 w:rsidRPr="00DF7CB0">
              <w:rPr>
                <w:color w:val="000000" w:themeColor="text1"/>
              </w:rPr>
              <w:t>47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Социальная полит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 w:rsidRPr="00DF7CB0">
              <w:rPr>
                <w:color w:val="000000" w:themeColor="text1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 w:rsidRPr="00DF7CB0">
              <w:rPr>
                <w:color w:val="000000" w:themeColor="text1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35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350,0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Пенсионное обеспечени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 w:rsidRPr="00DF7CB0">
              <w:rPr>
                <w:color w:val="000000" w:themeColor="text1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 w:rsidRPr="00DF7CB0">
              <w:rPr>
                <w:color w:val="000000" w:themeColor="text1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35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350,0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Дополнительное пенсионное обеспечени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 w:rsidRPr="00DF7CB0">
              <w:rPr>
                <w:color w:val="000000" w:themeColor="text1"/>
              </w:rPr>
              <w:t>73000004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 w:rsidRPr="00DF7CB0">
              <w:rPr>
                <w:color w:val="000000" w:themeColor="text1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35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350,0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Физическая культура и спор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 w:rsidRPr="00DF7CB0">
              <w:rPr>
                <w:color w:val="000000" w:themeColor="text1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 w:rsidRPr="00DF7CB0">
              <w:rPr>
                <w:color w:val="000000" w:themeColor="text1"/>
              </w:rPr>
              <w:t>8 2</w:t>
            </w:r>
            <w:r>
              <w:rPr>
                <w:color w:val="000000" w:themeColor="text1"/>
              </w:rPr>
              <w:t>84</w:t>
            </w:r>
            <w:r w:rsidRPr="00DF7CB0">
              <w:rPr>
                <w:color w:val="000000" w:themeColor="text1"/>
              </w:rPr>
              <w:t>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2 058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2 058,0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Массовый спор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 w:rsidRPr="00DF7CB0">
              <w:rPr>
                <w:color w:val="000000" w:themeColor="text1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 w:rsidRPr="00DF7CB0">
              <w:rPr>
                <w:color w:val="000000" w:themeColor="text1"/>
              </w:rPr>
              <w:t>8 2</w:t>
            </w:r>
            <w:r>
              <w:rPr>
                <w:color w:val="000000" w:themeColor="text1"/>
              </w:rPr>
              <w:t>84</w:t>
            </w:r>
            <w:r w:rsidRPr="00DF7CB0">
              <w:rPr>
                <w:color w:val="000000" w:themeColor="text1"/>
              </w:rPr>
              <w:t>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2 058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2 058,0</w:t>
            </w:r>
          </w:p>
        </w:tc>
      </w:tr>
      <w:tr w:rsidR="00421377" w:rsidRPr="00A9585A" w:rsidTr="00421377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Организация обеспечения жителей поселения занятием физической культурой и спортом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 w:rsidRPr="00DF7CB0">
              <w:rPr>
                <w:color w:val="000000" w:themeColor="text1"/>
              </w:rPr>
              <w:t>76000S124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  <w:rPr>
                <w:color w:val="000000" w:themeColor="text1"/>
              </w:rPr>
            </w:pPr>
          </w:p>
          <w:p w:rsidR="00421377" w:rsidRDefault="00421377" w:rsidP="00421377">
            <w:pPr>
              <w:jc w:val="center"/>
              <w:rPr>
                <w:color w:val="000000" w:themeColor="text1"/>
              </w:rPr>
            </w:pPr>
          </w:p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 w:rsidRPr="00DF7CB0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 610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1 72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1 720,0</w:t>
            </w:r>
          </w:p>
        </w:tc>
      </w:tr>
      <w:tr w:rsidR="00421377" w:rsidRPr="00A9585A" w:rsidTr="00421377">
        <w:trPr>
          <w:trHeight w:val="589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 xml:space="preserve">Субсидии бюджетным учреждениям на финансовое обеспечение муниципального задания на оказание </w:t>
            </w:r>
            <w:proofErr w:type="spellStart"/>
            <w:r w:rsidRPr="003C5295">
              <w:t>мунципальных</w:t>
            </w:r>
            <w:proofErr w:type="spellEnd"/>
            <w:r w:rsidRPr="003C5295">
              <w:t xml:space="preserve"> услуг (выполнение работ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 w:rsidRPr="00DF7CB0">
              <w:rPr>
                <w:color w:val="000000" w:themeColor="text1"/>
              </w:rPr>
              <w:t>760004411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  <w:rPr>
                <w:color w:val="000000" w:themeColor="text1"/>
              </w:rPr>
            </w:pPr>
          </w:p>
          <w:p w:rsidR="00421377" w:rsidRDefault="00421377" w:rsidP="00421377">
            <w:pPr>
              <w:jc w:val="center"/>
              <w:rPr>
                <w:color w:val="000000" w:themeColor="text1"/>
              </w:rPr>
            </w:pPr>
          </w:p>
          <w:p w:rsidR="00421377" w:rsidRDefault="00421377" w:rsidP="00421377">
            <w:pPr>
              <w:jc w:val="center"/>
              <w:rPr>
                <w:color w:val="000000" w:themeColor="text1"/>
              </w:rPr>
            </w:pPr>
          </w:p>
          <w:p w:rsidR="00421377" w:rsidRDefault="00421377" w:rsidP="00421377">
            <w:pPr>
              <w:jc w:val="center"/>
              <w:rPr>
                <w:color w:val="000000" w:themeColor="text1"/>
              </w:rPr>
            </w:pPr>
          </w:p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 w:rsidRPr="00DF7CB0">
              <w:rPr>
                <w:color w:val="000000" w:themeColor="text1"/>
              </w:rPr>
              <w:t>2 335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1 72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1 720,0</w:t>
            </w:r>
          </w:p>
        </w:tc>
      </w:tr>
      <w:tr w:rsidR="00421377" w:rsidRPr="00A9585A" w:rsidTr="00421377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r w:rsidRPr="003C5295">
              <w:t>Субсидии бюджетным учреждениям на повышение оплаты труда работников бюджетной сфер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1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0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7600070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338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338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338,0</w:t>
            </w:r>
          </w:p>
        </w:tc>
      </w:tr>
      <w:tr w:rsidR="00421377" w:rsidRPr="00A9585A" w:rsidTr="00421377">
        <w:trPr>
          <w:trHeight w:val="23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77" w:rsidRPr="003C5295" w:rsidRDefault="00421377" w:rsidP="00421377">
            <w:r w:rsidRPr="003C5295">
              <w:t>Обслуживание государственного (муниципального) долг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1377" w:rsidRPr="003C5295" w:rsidRDefault="00421377" w:rsidP="00421377">
            <w:pPr>
              <w:jc w:val="right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pPr>
              <w:jc w:val="right"/>
            </w:pPr>
            <w:r w:rsidRPr="003C5295">
              <w:t>1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pPr>
              <w:jc w:val="right"/>
            </w:pPr>
            <w:r w:rsidRPr="003C5295">
              <w:t>0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r w:rsidRPr="003C5295"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r w:rsidRPr="003C5295">
              <w:t xml:space="preserve">   1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139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77" w:rsidRPr="003C5295" w:rsidRDefault="00421377" w:rsidP="00421377">
            <w:r w:rsidRPr="003C5295">
              <w:t>Обслуживание государственного (муниципального) долг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1377" w:rsidRPr="003C5295" w:rsidRDefault="00421377" w:rsidP="00421377">
            <w:pPr>
              <w:jc w:val="right"/>
            </w:pPr>
            <w:r w:rsidRPr="003C5295"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pPr>
              <w:jc w:val="right"/>
            </w:pPr>
            <w:r w:rsidRPr="003C5295">
              <w:t>1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pPr>
              <w:jc w:val="right"/>
            </w:pPr>
            <w:r w:rsidRPr="003C5295">
              <w:t>0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377" w:rsidRPr="003C5295" w:rsidRDefault="00421377" w:rsidP="00421377">
            <w:r w:rsidRPr="003C5295">
              <w:t>7100012222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377" w:rsidRPr="00DF7CB0" w:rsidRDefault="00421377" w:rsidP="00421377">
            <w:pPr>
              <w:jc w:val="center"/>
              <w:rPr>
                <w:color w:val="000000" w:themeColor="text1"/>
              </w:rPr>
            </w:pPr>
            <w:r w:rsidRPr="00DF7CB0">
              <w:rPr>
                <w:color w:val="000000" w:themeColor="text1"/>
              </w:rPr>
              <w:t>1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77" w:rsidRDefault="00421377" w:rsidP="00421377">
            <w:pPr>
              <w:jc w:val="center"/>
            </w:pPr>
          </w:p>
          <w:p w:rsidR="00421377" w:rsidRPr="003C5295" w:rsidRDefault="00421377" w:rsidP="00421377">
            <w:pPr>
              <w:jc w:val="center"/>
            </w:pPr>
            <w:r w:rsidRPr="003C5295">
              <w:t>0,0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Итого расходов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3C5295" w:rsidRDefault="00421377" w:rsidP="00421377">
            <w:pPr>
              <w:jc w:val="center"/>
            </w:pPr>
            <w:r w:rsidRPr="003C5295"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DF7CB0" w:rsidRDefault="00421377" w:rsidP="0042137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 532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71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77" w:rsidRPr="003C5295" w:rsidRDefault="00421377" w:rsidP="00421377">
            <w:pPr>
              <w:jc w:val="center"/>
              <w:rPr>
                <w:b/>
                <w:bCs/>
              </w:rPr>
            </w:pPr>
            <w:r w:rsidRPr="003C5295">
              <w:rPr>
                <w:b/>
                <w:bCs/>
              </w:rPr>
              <w:t>16 794,9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334227" w:rsidRDefault="00421377" w:rsidP="00421377">
            <w:pPr>
              <w:rPr>
                <w:sz w:val="20"/>
                <w:szCs w:val="20"/>
              </w:rPr>
            </w:pPr>
            <w:r w:rsidRPr="00334227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334227" w:rsidRDefault="00421377" w:rsidP="00421377">
            <w:pPr>
              <w:jc w:val="center"/>
              <w:rPr>
                <w:sz w:val="20"/>
                <w:szCs w:val="20"/>
              </w:rPr>
            </w:pPr>
            <w:r w:rsidRPr="00334227">
              <w:rPr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334227" w:rsidRDefault="00421377" w:rsidP="00421377">
            <w:pPr>
              <w:jc w:val="center"/>
              <w:rPr>
                <w:sz w:val="20"/>
                <w:szCs w:val="20"/>
              </w:rPr>
            </w:pPr>
            <w:r w:rsidRPr="00334227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334227" w:rsidRDefault="00421377" w:rsidP="00421377">
            <w:pPr>
              <w:jc w:val="center"/>
              <w:rPr>
                <w:sz w:val="20"/>
                <w:szCs w:val="20"/>
              </w:rPr>
            </w:pPr>
            <w:r w:rsidRPr="00334227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334227" w:rsidRDefault="00421377" w:rsidP="00421377">
            <w:pPr>
              <w:jc w:val="center"/>
              <w:rPr>
                <w:sz w:val="20"/>
                <w:szCs w:val="20"/>
              </w:rPr>
            </w:pPr>
            <w:r w:rsidRPr="00334227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DF7CB0" w:rsidRDefault="00421377" w:rsidP="00421377">
            <w:pPr>
              <w:rPr>
                <w:color w:val="000000" w:themeColor="text1"/>
                <w:sz w:val="20"/>
                <w:szCs w:val="20"/>
              </w:rPr>
            </w:pPr>
            <w:r w:rsidRPr="00DF7CB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334227" w:rsidRDefault="00421377" w:rsidP="00421377">
            <w:pPr>
              <w:jc w:val="center"/>
              <w:rPr>
                <w:sz w:val="20"/>
                <w:szCs w:val="20"/>
              </w:rPr>
            </w:pPr>
            <w:r w:rsidRPr="00334227">
              <w:rPr>
                <w:sz w:val="20"/>
                <w:szCs w:val="20"/>
              </w:rPr>
              <w:t>385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334227" w:rsidRDefault="00421377" w:rsidP="00421377">
            <w:pPr>
              <w:jc w:val="center"/>
              <w:rPr>
                <w:sz w:val="20"/>
                <w:szCs w:val="20"/>
              </w:rPr>
            </w:pPr>
            <w:r w:rsidRPr="00334227">
              <w:rPr>
                <w:sz w:val="20"/>
                <w:szCs w:val="20"/>
              </w:rPr>
              <w:t>771,3</w:t>
            </w:r>
          </w:p>
        </w:tc>
      </w:tr>
      <w:tr w:rsidR="00421377" w:rsidRPr="00A9585A" w:rsidTr="00421377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334227" w:rsidRDefault="00421377" w:rsidP="00421377">
            <w:pPr>
              <w:jc w:val="center"/>
              <w:rPr>
                <w:sz w:val="20"/>
                <w:szCs w:val="20"/>
              </w:rPr>
            </w:pPr>
            <w:r w:rsidRPr="00334227">
              <w:rPr>
                <w:sz w:val="20"/>
                <w:szCs w:val="20"/>
              </w:rPr>
              <w:lastRenderedPageBreak/>
              <w:t xml:space="preserve">Всего расходов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334227" w:rsidRDefault="00421377" w:rsidP="00421377">
            <w:pPr>
              <w:jc w:val="center"/>
              <w:rPr>
                <w:sz w:val="20"/>
                <w:szCs w:val="20"/>
              </w:rPr>
            </w:pPr>
            <w:r w:rsidRPr="00334227">
              <w:rPr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334227" w:rsidRDefault="00421377" w:rsidP="00421377">
            <w:pPr>
              <w:jc w:val="center"/>
              <w:rPr>
                <w:sz w:val="20"/>
                <w:szCs w:val="20"/>
              </w:rPr>
            </w:pPr>
            <w:r w:rsidRPr="00334227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334227" w:rsidRDefault="00421377" w:rsidP="00421377">
            <w:pPr>
              <w:jc w:val="center"/>
              <w:rPr>
                <w:sz w:val="20"/>
                <w:szCs w:val="20"/>
              </w:rPr>
            </w:pPr>
            <w:r w:rsidRPr="00334227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334227" w:rsidRDefault="00421377" w:rsidP="00421377">
            <w:pPr>
              <w:jc w:val="center"/>
              <w:rPr>
                <w:sz w:val="20"/>
                <w:szCs w:val="20"/>
              </w:rPr>
            </w:pPr>
            <w:r w:rsidRPr="00334227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DF7CB0" w:rsidRDefault="00421377" w:rsidP="0042137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2 532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334227" w:rsidRDefault="00421377" w:rsidP="004213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156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77" w:rsidRPr="00334227" w:rsidRDefault="00421377" w:rsidP="00421377">
            <w:pPr>
              <w:jc w:val="center"/>
              <w:rPr>
                <w:b/>
                <w:bCs/>
                <w:sz w:val="20"/>
                <w:szCs w:val="20"/>
              </w:rPr>
            </w:pPr>
            <w:r w:rsidRPr="00334227">
              <w:rPr>
                <w:b/>
                <w:bCs/>
                <w:sz w:val="20"/>
                <w:szCs w:val="20"/>
              </w:rPr>
              <w:t>17 566,2</w:t>
            </w:r>
          </w:p>
        </w:tc>
      </w:tr>
    </w:tbl>
    <w:p w:rsidR="00421377" w:rsidRPr="008D4D6F" w:rsidRDefault="00421377" w:rsidP="008D4D6F">
      <w:pPr>
        <w:jc w:val="both"/>
        <w:rPr>
          <w:sz w:val="22"/>
          <w:szCs w:val="22"/>
        </w:rPr>
      </w:pPr>
    </w:p>
    <w:p w:rsidR="008D4D6F" w:rsidRPr="008D4D6F" w:rsidRDefault="008D4D6F" w:rsidP="008D4D6F">
      <w:pPr>
        <w:jc w:val="both"/>
        <w:rPr>
          <w:sz w:val="22"/>
          <w:szCs w:val="22"/>
        </w:rPr>
      </w:pPr>
    </w:p>
    <w:p w:rsidR="00DE6D0B" w:rsidRPr="00DE6D0B" w:rsidRDefault="007F345D" w:rsidP="00DE6D0B">
      <w:pPr>
        <w:keepNext/>
        <w:keepLines/>
        <w:jc w:val="right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тановление администрации Спасского</w:t>
      </w:r>
      <w:r w:rsidR="008D4D6F" w:rsidRPr="008D4D6F">
        <w:rPr>
          <w:bCs/>
          <w:color w:val="000000"/>
          <w:sz w:val="22"/>
          <w:szCs w:val="22"/>
        </w:rPr>
        <w:t xml:space="preserve"> сельского  поселения от </w:t>
      </w:r>
      <w:r w:rsidR="00607AEE">
        <w:rPr>
          <w:bCs/>
          <w:color w:val="000000"/>
          <w:sz w:val="22"/>
          <w:szCs w:val="22"/>
        </w:rPr>
        <w:t>1</w:t>
      </w:r>
      <w:r w:rsidR="00DE6D0B">
        <w:rPr>
          <w:bCs/>
          <w:color w:val="000000"/>
          <w:sz w:val="22"/>
          <w:szCs w:val="22"/>
        </w:rPr>
        <w:t>8.08</w:t>
      </w:r>
      <w:r w:rsidR="0038325D">
        <w:rPr>
          <w:bCs/>
          <w:color w:val="000000"/>
          <w:sz w:val="22"/>
          <w:szCs w:val="22"/>
        </w:rPr>
        <w:t>.2021</w:t>
      </w:r>
      <w:r w:rsidR="00DE6D0B">
        <w:rPr>
          <w:bCs/>
          <w:color w:val="000000"/>
          <w:sz w:val="22"/>
          <w:szCs w:val="22"/>
        </w:rPr>
        <w:t xml:space="preserve">  № 308</w:t>
      </w:r>
      <w:r w:rsidR="008D4D6F" w:rsidRPr="008D4D6F">
        <w:rPr>
          <w:bCs/>
          <w:color w:val="000000"/>
          <w:sz w:val="22"/>
          <w:szCs w:val="22"/>
        </w:rPr>
        <w:t xml:space="preserve">                                           </w:t>
      </w:r>
    </w:p>
    <w:p w:rsidR="00DE6D0B" w:rsidRPr="00DE6D0B" w:rsidRDefault="00DE6D0B" w:rsidP="00DE6D0B">
      <w:pPr>
        <w:widowControl w:val="0"/>
        <w:autoSpaceDE w:val="0"/>
        <w:autoSpaceDN w:val="0"/>
        <w:adjustRightInd w:val="0"/>
        <w:ind w:right="498"/>
        <w:jc w:val="both"/>
        <w:rPr>
          <w:b/>
          <w:bCs/>
        </w:rPr>
      </w:pPr>
      <w:r>
        <w:rPr>
          <w:b/>
          <w:bCs/>
        </w:rPr>
        <w:t>«</w:t>
      </w:r>
      <w:r w:rsidRPr="00DE6D0B">
        <w:rPr>
          <w:b/>
          <w:bCs/>
        </w:rPr>
        <w:t>Об утверждении отчета об исполнении бюджета Спасского сельского поселения за 2 квартал 2021 г.</w:t>
      </w:r>
      <w:r>
        <w:rPr>
          <w:b/>
          <w:bCs/>
        </w:rPr>
        <w:t>»</w:t>
      </w:r>
    </w:p>
    <w:p w:rsidR="00DE6D0B" w:rsidRPr="001F13D7" w:rsidRDefault="00DE6D0B" w:rsidP="00DE6D0B">
      <w:pPr>
        <w:widowControl w:val="0"/>
        <w:autoSpaceDE w:val="0"/>
        <w:autoSpaceDN w:val="0"/>
        <w:adjustRightInd w:val="0"/>
        <w:ind w:right="498"/>
        <w:rPr>
          <w:b/>
          <w:bCs/>
          <w:sz w:val="28"/>
          <w:szCs w:val="28"/>
        </w:rPr>
      </w:pPr>
    </w:p>
    <w:p w:rsidR="00DE6D0B" w:rsidRPr="00DE6D0B" w:rsidRDefault="00DE6D0B" w:rsidP="00DE6D0B">
      <w:pPr>
        <w:ind w:right="498"/>
        <w:jc w:val="both"/>
        <w:rPr>
          <w:rFonts w:eastAsia="Calibri"/>
        </w:rPr>
      </w:pPr>
      <w:r w:rsidRPr="00DE6D0B">
        <w:rPr>
          <w:rFonts w:eastAsia="Calibri"/>
          <w:b/>
          <w:i/>
          <w:lang/>
        </w:rPr>
        <w:t xml:space="preserve">           </w:t>
      </w:r>
      <w:r w:rsidRPr="00DE6D0B">
        <w:rPr>
          <w:rFonts w:eastAsia="Calibri"/>
          <w:lang/>
        </w:rPr>
        <w:t xml:space="preserve">В соответствии со статьей 264.2 Бюджетного кодекса Российской Федерации Администрация Спасского сельского поселения </w:t>
      </w:r>
    </w:p>
    <w:p w:rsidR="00DE6D0B" w:rsidRPr="00DE6D0B" w:rsidRDefault="00DE6D0B" w:rsidP="00DE6D0B">
      <w:pPr>
        <w:ind w:right="498"/>
        <w:jc w:val="both"/>
        <w:rPr>
          <w:rFonts w:eastAsia="Calibri"/>
        </w:rPr>
      </w:pPr>
    </w:p>
    <w:p w:rsidR="00DE6D0B" w:rsidRPr="00DE6D0B" w:rsidRDefault="00DE6D0B" w:rsidP="00DE6D0B">
      <w:pPr>
        <w:ind w:right="498"/>
        <w:jc w:val="both"/>
        <w:rPr>
          <w:rFonts w:eastAsia="Calibri"/>
          <w:lang/>
        </w:rPr>
      </w:pPr>
      <w:r w:rsidRPr="00DE6D0B">
        <w:rPr>
          <w:rFonts w:eastAsia="Calibri"/>
          <w:lang/>
        </w:rPr>
        <w:t xml:space="preserve">           ПОСТАНОВЛЯЕТ:</w:t>
      </w:r>
    </w:p>
    <w:p w:rsidR="00DE6D0B" w:rsidRPr="00DE6D0B" w:rsidRDefault="00DE6D0B" w:rsidP="00DE6D0B">
      <w:pPr>
        <w:ind w:right="498" w:firstLine="709"/>
      </w:pPr>
    </w:p>
    <w:p w:rsidR="00DE6D0B" w:rsidRPr="00DE6D0B" w:rsidRDefault="00DE6D0B" w:rsidP="00DE6D0B">
      <w:pPr>
        <w:ind w:right="498" w:firstLine="709"/>
        <w:jc w:val="both"/>
        <w:rPr>
          <w:rFonts w:eastAsia="Calibri"/>
        </w:rPr>
      </w:pPr>
      <w:r w:rsidRPr="00DE6D0B">
        <w:rPr>
          <w:rFonts w:eastAsia="Calibri"/>
          <w:lang/>
        </w:rPr>
        <w:t xml:space="preserve">1. Утвердить отчет об исполнении бюджета Спасского сельского поселения </w:t>
      </w:r>
      <w:r w:rsidRPr="00DE6D0B">
        <w:rPr>
          <w:rFonts w:eastAsia="Calibri"/>
        </w:rPr>
        <w:t xml:space="preserve">за 2 квартал 2021 </w:t>
      </w:r>
      <w:r w:rsidRPr="00DE6D0B">
        <w:rPr>
          <w:rFonts w:eastAsia="Calibri"/>
          <w:lang/>
        </w:rPr>
        <w:t>год</w:t>
      </w:r>
      <w:r w:rsidRPr="00DE6D0B">
        <w:rPr>
          <w:rFonts w:eastAsia="Calibri"/>
        </w:rPr>
        <w:t>а по доходам в сумме 30</w:t>
      </w:r>
      <w:r w:rsidRPr="00DE6D0B">
        <w:rPr>
          <w:rFonts w:eastAsia="Calibri"/>
          <w:lang w:val="en-US"/>
        </w:rPr>
        <w:t> </w:t>
      </w:r>
      <w:r w:rsidRPr="00DE6D0B">
        <w:rPr>
          <w:rFonts w:eastAsia="Calibri"/>
        </w:rPr>
        <w:t>835 930,58 рублей, по расходам в сумме 32 082 184,61 рублей, с дефицитом бюджета Спасского сельского поселения в сумме 1 246 254,03 рублей.</w:t>
      </w:r>
    </w:p>
    <w:p w:rsidR="00DE6D0B" w:rsidRPr="00DE6D0B" w:rsidRDefault="00DE6D0B" w:rsidP="00DE6D0B">
      <w:pPr>
        <w:ind w:right="498" w:firstLine="709"/>
        <w:jc w:val="both"/>
        <w:rPr>
          <w:rFonts w:eastAsia="Calibri"/>
        </w:rPr>
      </w:pPr>
      <w:r w:rsidRPr="00DE6D0B">
        <w:rPr>
          <w:rFonts w:eastAsia="Calibri"/>
          <w:lang/>
        </w:rPr>
        <w:t xml:space="preserve">2. </w:t>
      </w:r>
      <w:r w:rsidRPr="00DE6D0B">
        <w:rPr>
          <w:rFonts w:eastAsia="Calibri"/>
        </w:rPr>
        <w:t>Утвердить исполнение:</w:t>
      </w:r>
    </w:p>
    <w:p w:rsidR="00DE6D0B" w:rsidRPr="00DE6D0B" w:rsidRDefault="00DE6D0B" w:rsidP="00DE6D0B">
      <w:pPr>
        <w:ind w:right="498" w:firstLine="709"/>
        <w:jc w:val="both"/>
        <w:rPr>
          <w:rFonts w:eastAsia="Calibri"/>
        </w:rPr>
      </w:pPr>
      <w:r w:rsidRPr="00DE6D0B">
        <w:rPr>
          <w:rFonts w:eastAsia="Calibri"/>
        </w:rPr>
        <w:t>по доходам бюджета поселения за 2 квартал 2021 года (приложение 1);</w:t>
      </w:r>
    </w:p>
    <w:p w:rsidR="00DE6D0B" w:rsidRPr="00DE6D0B" w:rsidRDefault="00DE6D0B" w:rsidP="00DE6D0B">
      <w:pPr>
        <w:ind w:right="498" w:firstLine="709"/>
        <w:jc w:val="both"/>
        <w:rPr>
          <w:rFonts w:eastAsia="Calibri"/>
        </w:rPr>
      </w:pPr>
      <w:r w:rsidRPr="00DE6D0B">
        <w:rPr>
          <w:rFonts w:eastAsia="Calibri"/>
        </w:rPr>
        <w:t>по расходам бюджета поселения по разделам, подразделам классификации расходов за 2 квартал 2021 года (приложение 2);</w:t>
      </w:r>
    </w:p>
    <w:p w:rsidR="00DE6D0B" w:rsidRPr="00DE6D0B" w:rsidRDefault="00DE6D0B" w:rsidP="00DE6D0B">
      <w:pPr>
        <w:ind w:right="498" w:firstLine="709"/>
        <w:jc w:val="both"/>
        <w:rPr>
          <w:rFonts w:eastAsia="Calibri"/>
        </w:rPr>
      </w:pPr>
      <w:r w:rsidRPr="00DE6D0B">
        <w:rPr>
          <w:rFonts w:eastAsia="Calibri"/>
        </w:rPr>
        <w:t>по источникам внутреннего финансирования дефицита бюджета поселения за 2 квартал 2021 года (приложение 3).</w:t>
      </w:r>
    </w:p>
    <w:p w:rsidR="00DE6D0B" w:rsidRPr="00DE6D0B" w:rsidRDefault="00DE6D0B" w:rsidP="00DE6D0B">
      <w:pPr>
        <w:ind w:right="498" w:firstLine="709"/>
        <w:jc w:val="both"/>
        <w:rPr>
          <w:rFonts w:eastAsia="Calibri"/>
        </w:rPr>
      </w:pPr>
      <w:r w:rsidRPr="00DE6D0B">
        <w:rPr>
          <w:rFonts w:eastAsia="Calibri"/>
        </w:rPr>
        <w:t xml:space="preserve">3. </w:t>
      </w:r>
      <w:r w:rsidRPr="00DE6D0B">
        <w:rPr>
          <w:rFonts w:eastAsia="Calibri"/>
          <w:lang/>
        </w:rPr>
        <w:t>Настоящее постановление</w:t>
      </w:r>
      <w:r w:rsidRPr="00DE6D0B">
        <w:rPr>
          <w:rFonts w:eastAsia="Calibri"/>
        </w:rPr>
        <w:t xml:space="preserve"> вступает в силу со дня его принятия и </w:t>
      </w:r>
      <w:r w:rsidRPr="00DE6D0B">
        <w:rPr>
          <w:rFonts w:eastAsia="Calibri"/>
          <w:lang/>
        </w:rPr>
        <w:t>подлеж</w:t>
      </w:r>
      <w:r w:rsidRPr="00DE6D0B">
        <w:rPr>
          <w:rFonts w:eastAsia="Calibri"/>
        </w:rPr>
        <w:t>и</w:t>
      </w:r>
      <w:r w:rsidRPr="00DE6D0B">
        <w:rPr>
          <w:rFonts w:eastAsia="Calibri"/>
          <w:lang/>
        </w:rPr>
        <w:t>т размещению на официальном сайте администрации</w:t>
      </w:r>
      <w:r w:rsidRPr="00DE6D0B">
        <w:rPr>
          <w:rFonts w:eastAsia="Calibri"/>
        </w:rPr>
        <w:t xml:space="preserve"> </w:t>
      </w:r>
      <w:r w:rsidRPr="00DE6D0B">
        <w:rPr>
          <w:rFonts w:eastAsia="Calibri"/>
          <w:lang/>
        </w:rPr>
        <w:t>С</w:t>
      </w:r>
      <w:r w:rsidRPr="00DE6D0B">
        <w:rPr>
          <w:rFonts w:eastAsia="Calibri"/>
        </w:rPr>
        <w:t>пас</w:t>
      </w:r>
      <w:proofErr w:type="spellStart"/>
      <w:r w:rsidRPr="00DE6D0B">
        <w:rPr>
          <w:rFonts w:eastAsia="Calibri"/>
          <w:lang/>
        </w:rPr>
        <w:t>ского</w:t>
      </w:r>
      <w:proofErr w:type="spellEnd"/>
      <w:r w:rsidRPr="00DE6D0B">
        <w:rPr>
          <w:rFonts w:eastAsia="Calibri"/>
        </w:rPr>
        <w:t xml:space="preserve"> </w:t>
      </w:r>
      <w:r w:rsidRPr="00DE6D0B">
        <w:rPr>
          <w:rFonts w:eastAsia="Calibri"/>
          <w:lang/>
        </w:rPr>
        <w:t xml:space="preserve">сельского поселения в информационно - телекоммуникационной сети  «Интернет».  </w:t>
      </w:r>
    </w:p>
    <w:p w:rsidR="00DE6D0B" w:rsidRPr="00DE6D0B" w:rsidRDefault="00DE6D0B" w:rsidP="00DE6D0B">
      <w:pPr>
        <w:ind w:right="498"/>
        <w:jc w:val="both"/>
        <w:rPr>
          <w:rFonts w:ascii="Courier New" w:eastAsia="Calibri" w:hAnsi="Courier New" w:cs="Courier New"/>
          <w:lang/>
        </w:rPr>
      </w:pPr>
    </w:p>
    <w:p w:rsidR="00DE6D0B" w:rsidRPr="00DE6D0B" w:rsidRDefault="00DE6D0B" w:rsidP="00DE6D0B">
      <w:pPr>
        <w:ind w:right="498"/>
        <w:jc w:val="both"/>
        <w:rPr>
          <w:rFonts w:ascii="Courier New" w:eastAsia="Calibri" w:hAnsi="Courier New" w:cs="Courier New"/>
          <w:lang/>
        </w:rPr>
      </w:pPr>
      <w:r w:rsidRPr="00DE6D0B">
        <w:rPr>
          <w:rFonts w:ascii="Courier New" w:eastAsia="Calibri" w:hAnsi="Courier New" w:cs="Courier New"/>
          <w:lang/>
        </w:rPr>
        <w:t xml:space="preserve"> </w:t>
      </w:r>
    </w:p>
    <w:p w:rsidR="00DE6D0B" w:rsidRPr="00DE6D0B" w:rsidRDefault="00DE6D0B" w:rsidP="00DE6D0B">
      <w:pPr>
        <w:ind w:right="498"/>
        <w:jc w:val="both"/>
        <w:rPr>
          <w:rFonts w:ascii="Courier New" w:eastAsia="Calibri" w:hAnsi="Courier New" w:cs="Courier New"/>
          <w:lang/>
        </w:rPr>
      </w:pPr>
      <w:r w:rsidRPr="00DE6D0B">
        <w:rPr>
          <w:rFonts w:ascii="Courier New" w:eastAsia="Calibri" w:hAnsi="Courier New" w:cs="Courier New"/>
          <w:lang/>
        </w:rPr>
        <w:t xml:space="preserve"> </w:t>
      </w:r>
    </w:p>
    <w:p w:rsidR="00DE6D0B" w:rsidRPr="00DE6D0B" w:rsidRDefault="00DE6D0B" w:rsidP="00DE6D0B">
      <w:pPr>
        <w:ind w:right="498"/>
        <w:jc w:val="both"/>
        <w:rPr>
          <w:rFonts w:ascii="Courier New" w:eastAsia="Calibri" w:hAnsi="Courier New" w:cs="Courier New"/>
          <w:lang/>
        </w:rPr>
      </w:pPr>
      <w:r w:rsidRPr="00DE6D0B">
        <w:rPr>
          <w:rFonts w:ascii="Courier New" w:eastAsia="Calibri" w:hAnsi="Courier New" w:cs="Courier New"/>
          <w:lang/>
        </w:rPr>
        <w:t xml:space="preserve"> </w:t>
      </w:r>
    </w:p>
    <w:p w:rsidR="00DE6D0B" w:rsidRPr="00DE6D0B" w:rsidRDefault="00DE6D0B" w:rsidP="00DE6D0B">
      <w:pPr>
        <w:ind w:right="498" w:firstLine="480"/>
        <w:jc w:val="both"/>
      </w:pPr>
      <w:r w:rsidRPr="00DE6D0B">
        <w:t>Глава поселения                                                       Н.Н. Кудринская</w:t>
      </w:r>
    </w:p>
    <w:p w:rsidR="00DE6D0B" w:rsidRPr="00DE6D0B" w:rsidRDefault="00DE6D0B" w:rsidP="00DE6D0B">
      <w:pPr>
        <w:spacing w:line="360" w:lineRule="auto"/>
        <w:ind w:right="498" w:firstLine="480"/>
        <w:jc w:val="both"/>
      </w:pPr>
    </w:p>
    <w:p w:rsidR="00DE6D0B" w:rsidRPr="00DE6D0B" w:rsidRDefault="00DE6D0B" w:rsidP="00DE6D0B">
      <w:pPr>
        <w:spacing w:line="360" w:lineRule="auto"/>
        <w:ind w:right="498" w:firstLine="480"/>
        <w:jc w:val="both"/>
      </w:pPr>
    </w:p>
    <w:p w:rsidR="00DE6D0B" w:rsidRPr="00DE6D0B" w:rsidRDefault="00DE6D0B" w:rsidP="00DE6D0B">
      <w:pPr>
        <w:spacing w:line="360" w:lineRule="auto"/>
        <w:ind w:right="498" w:firstLine="480"/>
        <w:jc w:val="both"/>
      </w:pPr>
    </w:p>
    <w:p w:rsidR="00DE6D0B" w:rsidRPr="00DE6D0B" w:rsidRDefault="00DE6D0B" w:rsidP="00DE6D0B">
      <w:pPr>
        <w:spacing w:line="360" w:lineRule="auto"/>
        <w:ind w:firstLine="480"/>
        <w:jc w:val="both"/>
      </w:pPr>
    </w:p>
    <w:p w:rsidR="00DE6D0B" w:rsidRPr="00DE6D0B" w:rsidRDefault="00DE6D0B" w:rsidP="00DE6D0B">
      <w:pPr>
        <w:pStyle w:val="af1"/>
        <w:jc w:val="right"/>
        <w:rPr>
          <w:rStyle w:val="af8"/>
          <w:rFonts w:ascii="Times New Roman" w:hAnsi="Times New Roman"/>
          <w:sz w:val="24"/>
          <w:szCs w:val="24"/>
        </w:rPr>
      </w:pPr>
      <w:bookmarkStart w:id="1" w:name="sub_2"/>
    </w:p>
    <w:p w:rsidR="00DE6D0B" w:rsidRPr="007B346C" w:rsidRDefault="00DE6D0B" w:rsidP="00DE6D0B">
      <w:pPr>
        <w:pStyle w:val="af1"/>
        <w:jc w:val="right"/>
        <w:rPr>
          <w:rStyle w:val="af8"/>
          <w:rFonts w:ascii="Times New Roman" w:hAnsi="Times New Roman"/>
          <w:b w:val="0"/>
          <w:color w:val="auto"/>
          <w:sz w:val="24"/>
          <w:szCs w:val="24"/>
        </w:rPr>
      </w:pPr>
      <w:r w:rsidRPr="007B346C">
        <w:rPr>
          <w:rStyle w:val="af8"/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</w:p>
    <w:p w:rsidR="00DE6D0B" w:rsidRPr="007B346C" w:rsidRDefault="00DE6D0B" w:rsidP="00DE6D0B">
      <w:pPr>
        <w:pStyle w:val="af1"/>
        <w:jc w:val="right"/>
        <w:rPr>
          <w:rStyle w:val="af8"/>
          <w:rFonts w:ascii="Times New Roman" w:hAnsi="Times New Roman"/>
          <w:b w:val="0"/>
          <w:color w:val="auto"/>
          <w:sz w:val="24"/>
          <w:szCs w:val="24"/>
        </w:rPr>
      </w:pPr>
      <w:r w:rsidRPr="007B346C">
        <w:rPr>
          <w:rStyle w:val="af8"/>
          <w:rFonts w:ascii="Times New Roman" w:hAnsi="Times New Roman"/>
          <w:b w:val="0"/>
          <w:color w:val="auto"/>
          <w:sz w:val="24"/>
          <w:szCs w:val="24"/>
        </w:rPr>
        <w:t>к постановлению администрации</w:t>
      </w:r>
    </w:p>
    <w:p w:rsidR="00DE6D0B" w:rsidRPr="007B346C" w:rsidRDefault="00DE6D0B" w:rsidP="00DE6D0B">
      <w:pPr>
        <w:pStyle w:val="af1"/>
        <w:jc w:val="right"/>
        <w:rPr>
          <w:rStyle w:val="af8"/>
          <w:rFonts w:ascii="Times New Roman" w:hAnsi="Times New Roman"/>
          <w:b w:val="0"/>
          <w:color w:val="auto"/>
          <w:sz w:val="24"/>
          <w:szCs w:val="24"/>
        </w:rPr>
      </w:pPr>
      <w:r w:rsidRPr="007B346C">
        <w:rPr>
          <w:rStyle w:val="af8"/>
          <w:rFonts w:ascii="Times New Roman" w:hAnsi="Times New Roman"/>
          <w:b w:val="0"/>
          <w:color w:val="auto"/>
          <w:sz w:val="24"/>
          <w:szCs w:val="24"/>
        </w:rPr>
        <w:t>Спасского сельского поселения</w:t>
      </w:r>
    </w:p>
    <w:p w:rsidR="00DE6D0B" w:rsidRPr="007B346C" w:rsidRDefault="00DE6D0B" w:rsidP="00DE6D0B">
      <w:pPr>
        <w:pStyle w:val="af1"/>
        <w:jc w:val="right"/>
        <w:rPr>
          <w:rStyle w:val="af8"/>
          <w:rFonts w:ascii="Times New Roman" w:hAnsi="Times New Roman"/>
          <w:b w:val="0"/>
          <w:color w:val="auto"/>
          <w:sz w:val="24"/>
          <w:szCs w:val="24"/>
        </w:rPr>
      </w:pPr>
      <w:r w:rsidRPr="007B346C">
        <w:rPr>
          <w:rStyle w:val="af8"/>
          <w:rFonts w:ascii="Times New Roman" w:hAnsi="Times New Roman"/>
          <w:b w:val="0"/>
          <w:color w:val="auto"/>
          <w:sz w:val="24"/>
          <w:szCs w:val="24"/>
        </w:rPr>
        <w:t xml:space="preserve">От 18.08.2021 г. № 308 </w:t>
      </w:r>
    </w:p>
    <w:p w:rsidR="00DE6D0B" w:rsidRPr="007B346C" w:rsidRDefault="00DE6D0B" w:rsidP="00DE6D0B">
      <w:pPr>
        <w:pStyle w:val="af1"/>
        <w:jc w:val="right"/>
        <w:rPr>
          <w:rStyle w:val="af8"/>
          <w:rFonts w:ascii="Times New Roman" w:hAnsi="Times New Roman"/>
          <w:b w:val="0"/>
          <w:color w:val="auto"/>
          <w:sz w:val="24"/>
          <w:szCs w:val="24"/>
        </w:rPr>
      </w:pPr>
    </w:p>
    <w:p w:rsidR="00DE6D0B" w:rsidRPr="007B346C" w:rsidRDefault="00DE6D0B" w:rsidP="00DE6D0B">
      <w:pPr>
        <w:pStyle w:val="af1"/>
        <w:jc w:val="center"/>
        <w:rPr>
          <w:rStyle w:val="af8"/>
          <w:rFonts w:ascii="Times New Roman" w:hAnsi="Times New Roman"/>
          <w:b w:val="0"/>
          <w:color w:val="auto"/>
          <w:sz w:val="24"/>
          <w:szCs w:val="24"/>
        </w:rPr>
      </w:pPr>
      <w:r w:rsidRPr="007B346C">
        <w:rPr>
          <w:rStyle w:val="af8"/>
          <w:rFonts w:ascii="Times New Roman" w:hAnsi="Times New Roman"/>
          <w:b w:val="0"/>
          <w:color w:val="auto"/>
          <w:sz w:val="24"/>
          <w:szCs w:val="24"/>
        </w:rPr>
        <w:t xml:space="preserve">Отчет об исполнении бюджета Спасского сельского поселения за </w:t>
      </w:r>
      <w:r w:rsidRPr="007B346C">
        <w:rPr>
          <w:rStyle w:val="af8"/>
          <w:rFonts w:ascii="Times New Roman" w:hAnsi="Times New Roman"/>
          <w:b w:val="0"/>
          <w:color w:val="auto"/>
          <w:sz w:val="24"/>
          <w:szCs w:val="24"/>
          <w:lang w:val="en-US"/>
        </w:rPr>
        <w:t>II</w:t>
      </w:r>
      <w:r w:rsidRPr="007B346C">
        <w:rPr>
          <w:rStyle w:val="af8"/>
          <w:rFonts w:ascii="Times New Roman" w:hAnsi="Times New Roman"/>
          <w:b w:val="0"/>
          <w:color w:val="auto"/>
          <w:sz w:val="24"/>
          <w:szCs w:val="24"/>
        </w:rPr>
        <w:t xml:space="preserve"> квартал 2021 года</w:t>
      </w:r>
    </w:p>
    <w:p w:rsidR="00DE6D0B" w:rsidRPr="007B346C" w:rsidRDefault="00DE6D0B" w:rsidP="00DE6D0B">
      <w:pPr>
        <w:pStyle w:val="af1"/>
        <w:jc w:val="center"/>
        <w:rPr>
          <w:rStyle w:val="af8"/>
          <w:rFonts w:ascii="Times New Roman" w:hAnsi="Times New Roman"/>
          <w:b w:val="0"/>
          <w:color w:val="auto"/>
          <w:sz w:val="24"/>
          <w:szCs w:val="24"/>
        </w:rPr>
      </w:pPr>
    </w:p>
    <w:p w:rsidR="00DE6D0B" w:rsidRPr="007B346C" w:rsidRDefault="00DE6D0B" w:rsidP="00DE6D0B">
      <w:pPr>
        <w:pStyle w:val="af1"/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rStyle w:val="af8"/>
          <w:b w:val="0"/>
          <w:bCs w:val="0"/>
          <w:color w:val="auto"/>
          <w:sz w:val="24"/>
          <w:szCs w:val="24"/>
        </w:rPr>
      </w:pPr>
      <w:r w:rsidRPr="007B346C">
        <w:rPr>
          <w:rStyle w:val="af8"/>
          <w:rFonts w:ascii="Times New Roman" w:hAnsi="Times New Roman"/>
          <w:b w:val="0"/>
          <w:color w:val="auto"/>
          <w:sz w:val="24"/>
          <w:szCs w:val="24"/>
        </w:rPr>
        <w:t>Бюджет Спасского сельского поселения  утвержден  по доходам  в сумме  30 835 930,58 рублей, исполнен в сумме 9 844 610,16 рублей, по расходам в сумме 32 082 184,61 рублей, исполнен в сумме 10 592 556,46 рублей.</w:t>
      </w:r>
    </w:p>
    <w:p w:rsidR="00DE6D0B" w:rsidRPr="007B346C" w:rsidRDefault="00DE6D0B" w:rsidP="00DE6D0B">
      <w:pPr>
        <w:pStyle w:val="af1"/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rStyle w:val="af8"/>
          <w:b w:val="0"/>
          <w:bCs w:val="0"/>
          <w:color w:val="auto"/>
          <w:sz w:val="24"/>
          <w:szCs w:val="24"/>
        </w:rPr>
      </w:pPr>
      <w:r w:rsidRPr="007B346C">
        <w:rPr>
          <w:rStyle w:val="af8"/>
          <w:rFonts w:ascii="Times New Roman" w:hAnsi="Times New Roman"/>
          <w:b w:val="0"/>
          <w:color w:val="auto"/>
          <w:sz w:val="24"/>
          <w:szCs w:val="24"/>
        </w:rPr>
        <w:t xml:space="preserve">Во </w:t>
      </w:r>
      <w:r w:rsidRPr="007B346C">
        <w:rPr>
          <w:rStyle w:val="af8"/>
          <w:rFonts w:ascii="Times New Roman" w:hAnsi="Times New Roman"/>
          <w:b w:val="0"/>
          <w:color w:val="auto"/>
          <w:sz w:val="24"/>
          <w:szCs w:val="24"/>
          <w:lang w:val="en-US"/>
        </w:rPr>
        <w:t>II</w:t>
      </w:r>
      <w:r w:rsidRPr="007B346C">
        <w:rPr>
          <w:rStyle w:val="af8"/>
          <w:rFonts w:ascii="Times New Roman" w:hAnsi="Times New Roman"/>
          <w:b w:val="0"/>
          <w:color w:val="auto"/>
          <w:sz w:val="24"/>
          <w:szCs w:val="24"/>
        </w:rPr>
        <w:t xml:space="preserve"> квартале 2021 года в бюджет поселения, утвержденный решением Совета Спасского сельского поселения от 22.12.2020 № 228 </w:t>
      </w:r>
      <w:r w:rsidRPr="007B346C">
        <w:rPr>
          <w:rFonts w:ascii="Times New Roman" w:hAnsi="Times New Roman"/>
          <w:sz w:val="24"/>
          <w:szCs w:val="24"/>
        </w:rPr>
        <w:t>«О бюджете Спасского сельского поселения на 2021 год и плановый период 2022-2023 годов»</w:t>
      </w:r>
      <w:r w:rsidRPr="007B346C">
        <w:rPr>
          <w:rFonts w:ascii="Times New Roman" w:hAnsi="Times New Roman"/>
          <w:b/>
          <w:sz w:val="24"/>
          <w:szCs w:val="24"/>
        </w:rPr>
        <w:t xml:space="preserve"> </w:t>
      </w:r>
      <w:r w:rsidRPr="007B346C">
        <w:rPr>
          <w:rStyle w:val="af8"/>
          <w:rFonts w:ascii="Times New Roman" w:hAnsi="Times New Roman"/>
          <w:b w:val="0"/>
          <w:color w:val="auto"/>
          <w:sz w:val="24"/>
          <w:szCs w:val="24"/>
        </w:rPr>
        <w:t>вносились изменения на основании решения от 29.04.2021 № 250 и от 23.06.2021 №262</w:t>
      </w:r>
      <w:r w:rsidRPr="007B346C">
        <w:rPr>
          <w:rFonts w:ascii="Times New Roman" w:hAnsi="Times New Roman"/>
          <w:b/>
          <w:sz w:val="24"/>
          <w:szCs w:val="24"/>
        </w:rPr>
        <w:t>.</w:t>
      </w:r>
    </w:p>
    <w:p w:rsidR="00DE6D0B" w:rsidRPr="007B346C" w:rsidRDefault="00DE6D0B" w:rsidP="00DE6D0B">
      <w:pPr>
        <w:pStyle w:val="af1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Style w:val="af8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7B346C">
        <w:rPr>
          <w:rStyle w:val="af8"/>
          <w:rFonts w:ascii="Times New Roman" w:hAnsi="Times New Roman"/>
          <w:b w:val="0"/>
          <w:color w:val="auto"/>
          <w:sz w:val="24"/>
          <w:szCs w:val="24"/>
        </w:rPr>
        <w:t>Отчет об исполнении бюджета Спасского сельского поселения прилагается (форма по ОКУД 0503117) (Приложение 1 и 2).</w:t>
      </w:r>
    </w:p>
    <w:p w:rsidR="00DE6D0B" w:rsidRPr="007B346C" w:rsidRDefault="00DE6D0B" w:rsidP="00DE6D0B">
      <w:pPr>
        <w:pStyle w:val="af1"/>
        <w:tabs>
          <w:tab w:val="left" w:pos="1134"/>
        </w:tabs>
        <w:ind w:left="567"/>
        <w:rPr>
          <w:rStyle w:val="af8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DE6D0B" w:rsidRPr="007B346C" w:rsidRDefault="00DE6D0B" w:rsidP="00DE6D0B">
      <w:pPr>
        <w:pStyle w:val="af1"/>
        <w:tabs>
          <w:tab w:val="left" w:pos="1134"/>
        </w:tabs>
        <w:rPr>
          <w:rStyle w:val="af8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7B346C">
        <w:rPr>
          <w:rStyle w:val="af8"/>
          <w:rFonts w:ascii="Times New Roman" w:hAnsi="Times New Roman"/>
          <w:color w:val="auto"/>
          <w:sz w:val="24"/>
          <w:szCs w:val="24"/>
        </w:rPr>
        <w:lastRenderedPageBreak/>
        <w:tab/>
        <w:t>Доходы бюджета Спасского сельского поселения формировались за счет:</w:t>
      </w:r>
    </w:p>
    <w:p w:rsidR="00DE6D0B" w:rsidRPr="00DE6D0B" w:rsidRDefault="00DE6D0B" w:rsidP="00DE6D0B">
      <w:pPr>
        <w:autoSpaceDE w:val="0"/>
        <w:jc w:val="both"/>
        <w:rPr>
          <w:lang w:eastAsia="ar-SA"/>
        </w:rPr>
      </w:pPr>
      <w:r w:rsidRPr="00DE6D0B">
        <w:rPr>
          <w:rStyle w:val="af8"/>
          <w:sz w:val="24"/>
          <w:szCs w:val="24"/>
        </w:rPr>
        <w:t xml:space="preserve">         </w:t>
      </w:r>
      <w:r w:rsidRPr="00DE6D0B">
        <w:rPr>
          <w:b/>
        </w:rPr>
        <w:t xml:space="preserve"> </w:t>
      </w:r>
      <w:r w:rsidRPr="00DE6D0B">
        <w:rPr>
          <w:lang w:eastAsia="ar-SA"/>
        </w:rPr>
        <w:t>1) собственных доходов  (налоги и сборы), утвержденных в сумме                         12 494 129,81 рублей, исполненных в сумме 2 730 065,30 рублей;</w:t>
      </w:r>
    </w:p>
    <w:p w:rsidR="00DE6D0B" w:rsidRPr="00DE6D0B" w:rsidRDefault="00DE6D0B" w:rsidP="00DE6D0B">
      <w:pPr>
        <w:suppressAutoHyphens/>
        <w:autoSpaceDE w:val="0"/>
        <w:ind w:firstLine="709"/>
        <w:jc w:val="both"/>
        <w:rPr>
          <w:lang w:eastAsia="ar-SA"/>
        </w:rPr>
      </w:pPr>
      <w:r w:rsidRPr="00DE6D0B">
        <w:rPr>
          <w:lang w:eastAsia="ar-SA"/>
        </w:rPr>
        <w:t>2) дотации бюджету поселения на выравнивание бюджетной обеспеченности в сумме утверждено в сумме 3 882 900,00 рублей, исполнено в сумме –  1 941 450,00 рублей;</w:t>
      </w:r>
    </w:p>
    <w:p w:rsidR="00DE6D0B" w:rsidRPr="00DE6D0B" w:rsidRDefault="00DE6D0B" w:rsidP="00DE6D0B">
      <w:pPr>
        <w:suppressAutoHyphens/>
        <w:autoSpaceDE w:val="0"/>
        <w:ind w:firstLine="709"/>
        <w:jc w:val="both"/>
        <w:rPr>
          <w:lang w:eastAsia="ar-SA"/>
        </w:rPr>
      </w:pPr>
      <w:r w:rsidRPr="00DE6D0B">
        <w:rPr>
          <w:lang w:eastAsia="ar-SA"/>
        </w:rPr>
        <w:t>3) дотации бюджету поселения  на поддержку мер по обеспечению сбалансированности бюджета утверждено в сумме 722 600,00 рублей, исполнено в сумме – 336 300,00 рублей;</w:t>
      </w:r>
    </w:p>
    <w:p w:rsidR="00DE6D0B" w:rsidRPr="00DE6D0B" w:rsidRDefault="00DE6D0B" w:rsidP="00DE6D0B">
      <w:pPr>
        <w:suppressAutoHyphens/>
        <w:autoSpaceDE w:val="0"/>
        <w:ind w:firstLine="709"/>
        <w:jc w:val="both"/>
        <w:rPr>
          <w:lang w:eastAsia="ar-SA"/>
        </w:rPr>
      </w:pPr>
      <w:r w:rsidRPr="00DE6D0B">
        <w:rPr>
          <w:lang w:eastAsia="ar-SA"/>
        </w:rPr>
        <w:t>4) 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 утверждено в сумме 1 139 000,00 рублей, исполнено в сумме – 570 000,0 рублей;</w:t>
      </w:r>
    </w:p>
    <w:p w:rsidR="00DE6D0B" w:rsidRPr="00DE6D0B" w:rsidRDefault="00DE6D0B" w:rsidP="00DE6D0B">
      <w:pPr>
        <w:suppressAutoHyphens/>
        <w:autoSpaceDE w:val="0"/>
        <w:ind w:firstLine="709"/>
        <w:jc w:val="both"/>
        <w:rPr>
          <w:lang w:eastAsia="ar-SA"/>
        </w:rPr>
      </w:pPr>
      <w:r w:rsidRPr="00DE6D0B">
        <w:rPr>
          <w:lang w:eastAsia="ar-SA"/>
        </w:rPr>
        <w:t xml:space="preserve">5) субвенции бюджетам поселений на осуществление полномочий по первичному воинскому учету на территориях, где отсутствуют военные </w:t>
      </w:r>
      <w:proofErr w:type="gramStart"/>
      <w:r w:rsidRPr="00DE6D0B">
        <w:rPr>
          <w:lang w:eastAsia="ar-SA"/>
        </w:rPr>
        <w:t>комиссариаты</w:t>
      </w:r>
      <w:proofErr w:type="gramEnd"/>
      <w:r w:rsidRPr="00DE6D0B">
        <w:rPr>
          <w:lang w:eastAsia="ar-SA"/>
        </w:rPr>
        <w:t xml:space="preserve"> утверждено в сумме 261 200,00 рублей, исполнено в сумме – 110 291,88 рублей;</w:t>
      </w:r>
    </w:p>
    <w:p w:rsidR="00DE6D0B" w:rsidRPr="00DE6D0B" w:rsidRDefault="00DE6D0B" w:rsidP="00DE6D0B">
      <w:pPr>
        <w:suppressAutoHyphens/>
        <w:autoSpaceDE w:val="0"/>
        <w:ind w:firstLine="709"/>
        <w:jc w:val="both"/>
        <w:rPr>
          <w:lang w:eastAsia="ar-SA"/>
        </w:rPr>
      </w:pPr>
      <w:r w:rsidRPr="00DE6D0B">
        <w:rPr>
          <w:lang w:eastAsia="ar-SA"/>
        </w:rPr>
        <w:t>6) единая субвенция бюджетам сельских поселений на составление протоколов об административной ответственности утверждено в сумме 2 000,0 рублей, исполнено в сумме – 0,00 рублей;</w:t>
      </w:r>
    </w:p>
    <w:p w:rsidR="00DE6D0B" w:rsidRPr="00DE6D0B" w:rsidRDefault="00DE6D0B" w:rsidP="00DE6D0B">
      <w:pPr>
        <w:suppressAutoHyphens/>
        <w:autoSpaceDE w:val="0"/>
        <w:ind w:firstLine="709"/>
        <w:jc w:val="both"/>
        <w:rPr>
          <w:lang w:eastAsia="ar-SA"/>
        </w:rPr>
      </w:pPr>
      <w:r w:rsidRPr="00DE6D0B">
        <w:rPr>
          <w:lang w:eastAsia="ar-SA"/>
        </w:rPr>
        <w:t xml:space="preserve">7) межбюджетные трансферты, передаваемые бюджету Спасского сельского поселения из бюджета Вологодского муниципального района на осуществление части полномочий по решению вопросов местного значения в соответствии с заключенными соглашениями утверждено в сумме 5 000,0 рублей, исполнено в сумме – 4 000,00 рублей: </w:t>
      </w:r>
    </w:p>
    <w:p w:rsidR="00DE6D0B" w:rsidRPr="001F13D7" w:rsidRDefault="00DE6D0B" w:rsidP="00DE6D0B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tbl>
      <w:tblPr>
        <w:tblW w:w="5000" w:type="pct"/>
        <w:tblLook w:val="04A0"/>
      </w:tblPr>
      <w:tblGrid>
        <w:gridCol w:w="5861"/>
        <w:gridCol w:w="1998"/>
        <w:gridCol w:w="1994"/>
      </w:tblGrid>
      <w:tr w:rsidR="00DE6D0B" w:rsidRPr="001F13D7" w:rsidTr="0052223B">
        <w:trPr>
          <w:trHeight w:val="510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0B" w:rsidRPr="001F13D7" w:rsidRDefault="00DE6D0B" w:rsidP="0052223B">
            <w:pPr>
              <w:jc w:val="center"/>
              <w:rPr>
                <w:b/>
                <w:bCs/>
                <w:sz w:val="20"/>
                <w:szCs w:val="20"/>
              </w:rPr>
            </w:pPr>
            <w:r w:rsidRPr="001F13D7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0B" w:rsidRPr="001F13D7" w:rsidRDefault="00DE6D0B" w:rsidP="0052223B">
            <w:pPr>
              <w:jc w:val="center"/>
              <w:rPr>
                <w:b/>
                <w:bCs/>
                <w:sz w:val="20"/>
                <w:szCs w:val="20"/>
              </w:rPr>
            </w:pPr>
            <w:r w:rsidRPr="001F13D7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0B" w:rsidRPr="001F13D7" w:rsidRDefault="00DE6D0B" w:rsidP="0052223B">
            <w:pPr>
              <w:jc w:val="center"/>
              <w:rPr>
                <w:b/>
                <w:bCs/>
                <w:sz w:val="20"/>
                <w:szCs w:val="20"/>
              </w:rPr>
            </w:pPr>
            <w:r w:rsidRPr="001F13D7">
              <w:rPr>
                <w:b/>
                <w:bCs/>
                <w:sz w:val="20"/>
                <w:szCs w:val="20"/>
              </w:rPr>
              <w:t>Исполнение</w:t>
            </w:r>
          </w:p>
        </w:tc>
      </w:tr>
      <w:tr w:rsidR="00DE6D0B" w:rsidRPr="001F13D7" w:rsidTr="0052223B">
        <w:trPr>
          <w:trHeight w:val="780"/>
        </w:trPr>
        <w:tc>
          <w:tcPr>
            <w:tcW w:w="2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0B" w:rsidRPr="001F13D7" w:rsidRDefault="00DE6D0B" w:rsidP="0052223B">
            <w:pPr>
              <w:rPr>
                <w:sz w:val="20"/>
                <w:szCs w:val="20"/>
              </w:rPr>
            </w:pPr>
            <w:r w:rsidRPr="001F13D7">
              <w:rPr>
                <w:sz w:val="20"/>
                <w:szCs w:val="20"/>
              </w:rPr>
              <w:t xml:space="preserve">Осуществление полномочий по хранению и использованию архивного фонда Вологодского района по личному составу и </w:t>
            </w:r>
            <w:proofErr w:type="spellStart"/>
            <w:r w:rsidRPr="001F13D7">
              <w:rPr>
                <w:sz w:val="20"/>
                <w:szCs w:val="20"/>
              </w:rPr>
              <w:t>похозяйственных</w:t>
            </w:r>
            <w:proofErr w:type="spellEnd"/>
            <w:r w:rsidRPr="001F13D7">
              <w:rPr>
                <w:sz w:val="20"/>
                <w:szCs w:val="20"/>
              </w:rPr>
              <w:t xml:space="preserve"> книг сельских советов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0B" w:rsidRPr="001F13D7" w:rsidRDefault="00DE6D0B" w:rsidP="0052223B">
            <w:pPr>
              <w:jc w:val="center"/>
              <w:rPr>
                <w:sz w:val="20"/>
                <w:szCs w:val="20"/>
              </w:rPr>
            </w:pPr>
            <w:r w:rsidRPr="001F13D7">
              <w:rPr>
                <w:sz w:val="20"/>
                <w:szCs w:val="20"/>
              </w:rPr>
              <w:t>4 000,0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0B" w:rsidRPr="001F13D7" w:rsidRDefault="00DE6D0B" w:rsidP="00522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</w:tr>
      <w:tr w:rsidR="00DE6D0B" w:rsidRPr="001F13D7" w:rsidTr="0052223B">
        <w:trPr>
          <w:trHeight w:val="780"/>
        </w:trPr>
        <w:tc>
          <w:tcPr>
            <w:tcW w:w="2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D0B" w:rsidRPr="001F13D7" w:rsidRDefault="00DE6D0B" w:rsidP="0052223B">
            <w:pPr>
              <w:rPr>
                <w:sz w:val="20"/>
                <w:szCs w:val="20"/>
              </w:rPr>
            </w:pPr>
            <w:r w:rsidRPr="00036864">
              <w:rPr>
                <w:sz w:val="20"/>
                <w:szCs w:val="20"/>
              </w:rPr>
              <w:t>осуществление части полномочий по решению вопросов градостроительной деятельности района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6D0B" w:rsidRPr="001F13D7" w:rsidRDefault="00DE6D0B" w:rsidP="00522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6D0B" w:rsidRDefault="00DE6D0B" w:rsidP="0052223B">
            <w:pPr>
              <w:jc w:val="center"/>
              <w:rPr>
                <w:sz w:val="20"/>
                <w:szCs w:val="20"/>
              </w:rPr>
            </w:pPr>
          </w:p>
        </w:tc>
      </w:tr>
      <w:tr w:rsidR="00DE6D0B" w:rsidRPr="001F13D7" w:rsidTr="0052223B">
        <w:trPr>
          <w:trHeight w:val="276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D0B" w:rsidRPr="001F13D7" w:rsidRDefault="00DE6D0B" w:rsidP="0052223B">
            <w:pPr>
              <w:rPr>
                <w:b/>
                <w:bCs/>
                <w:sz w:val="20"/>
                <w:szCs w:val="20"/>
              </w:rPr>
            </w:pPr>
            <w:r w:rsidRPr="001F13D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0B" w:rsidRPr="001F13D7" w:rsidRDefault="00DE6D0B" w:rsidP="005222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1F13D7">
              <w:rPr>
                <w:b/>
                <w:bCs/>
                <w:sz w:val="20"/>
                <w:szCs w:val="20"/>
              </w:rPr>
              <w:t> 000,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0B" w:rsidRPr="001F13D7" w:rsidRDefault="00DE6D0B" w:rsidP="005222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000,00</w:t>
            </w:r>
          </w:p>
        </w:tc>
      </w:tr>
    </w:tbl>
    <w:p w:rsidR="00DE6D0B" w:rsidRPr="007B346C" w:rsidRDefault="00DE6D0B" w:rsidP="007B346C">
      <w:pPr>
        <w:suppressAutoHyphens/>
        <w:autoSpaceDE w:val="0"/>
        <w:jc w:val="both"/>
        <w:rPr>
          <w:lang w:eastAsia="ar-SA"/>
        </w:rPr>
      </w:pPr>
      <w:r w:rsidRPr="00DE6D0B">
        <w:rPr>
          <w:lang w:eastAsia="ar-SA"/>
        </w:rPr>
        <w:t xml:space="preserve">8) прочие межбюджетные </w:t>
      </w:r>
      <w:proofErr w:type="spellStart"/>
      <w:r w:rsidRPr="00DE6D0B">
        <w:rPr>
          <w:lang w:eastAsia="ar-SA"/>
        </w:rPr>
        <w:t>трансферы</w:t>
      </w:r>
      <w:proofErr w:type="spellEnd"/>
      <w:r w:rsidRPr="00DE6D0B">
        <w:rPr>
          <w:lang w:eastAsia="ar-SA"/>
        </w:rPr>
        <w:t>, передаваемые бюджету Спасского сельского поселения из бюджета Вологодского муниципального района утверждено в сумме 1 368 282,03 рублей, исполнено в сумме – 583 200,00 рублей:</w:t>
      </w:r>
    </w:p>
    <w:tbl>
      <w:tblPr>
        <w:tblW w:w="5000" w:type="pct"/>
        <w:tblLook w:val="04A0"/>
      </w:tblPr>
      <w:tblGrid>
        <w:gridCol w:w="5861"/>
        <w:gridCol w:w="1998"/>
        <w:gridCol w:w="1994"/>
      </w:tblGrid>
      <w:tr w:rsidR="00DE6D0B" w:rsidRPr="001F13D7" w:rsidTr="0052223B">
        <w:trPr>
          <w:trHeight w:val="510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0B" w:rsidRPr="001F13D7" w:rsidRDefault="00DE6D0B" w:rsidP="0052223B">
            <w:pPr>
              <w:jc w:val="center"/>
              <w:rPr>
                <w:b/>
                <w:bCs/>
                <w:sz w:val="20"/>
                <w:szCs w:val="20"/>
              </w:rPr>
            </w:pPr>
            <w:r w:rsidRPr="001F13D7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0B" w:rsidRPr="001F13D7" w:rsidRDefault="00DE6D0B" w:rsidP="0052223B">
            <w:pPr>
              <w:jc w:val="center"/>
              <w:rPr>
                <w:b/>
                <w:bCs/>
                <w:sz w:val="20"/>
                <w:szCs w:val="20"/>
              </w:rPr>
            </w:pPr>
            <w:r w:rsidRPr="001F13D7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0B" w:rsidRPr="001F13D7" w:rsidRDefault="00DE6D0B" w:rsidP="0052223B">
            <w:pPr>
              <w:jc w:val="center"/>
              <w:rPr>
                <w:b/>
                <w:bCs/>
                <w:sz w:val="20"/>
                <w:szCs w:val="20"/>
              </w:rPr>
            </w:pPr>
            <w:r w:rsidRPr="001F13D7">
              <w:rPr>
                <w:b/>
                <w:bCs/>
                <w:sz w:val="20"/>
                <w:szCs w:val="20"/>
              </w:rPr>
              <w:t>Исполнение</w:t>
            </w:r>
          </w:p>
        </w:tc>
      </w:tr>
      <w:tr w:rsidR="00DE6D0B" w:rsidRPr="001F13D7" w:rsidTr="0052223B">
        <w:trPr>
          <w:trHeight w:val="285"/>
        </w:trPr>
        <w:tc>
          <w:tcPr>
            <w:tcW w:w="2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D0B" w:rsidRPr="001F13D7" w:rsidRDefault="00DE6D0B" w:rsidP="0052223B">
            <w:pPr>
              <w:rPr>
                <w:sz w:val="20"/>
                <w:szCs w:val="20"/>
              </w:rPr>
            </w:pPr>
            <w:r w:rsidRPr="001F13D7">
              <w:rPr>
                <w:sz w:val="20"/>
                <w:szCs w:val="20"/>
              </w:rPr>
              <w:t>Капитальный ремонт объектов физической культуры и спорта за счет средств районного бюджета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6D0B" w:rsidRPr="001F13D7" w:rsidRDefault="00DE6D0B" w:rsidP="00522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833,33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6D0B" w:rsidRPr="001F13D7" w:rsidRDefault="00DE6D0B" w:rsidP="0052223B">
            <w:pPr>
              <w:jc w:val="center"/>
              <w:rPr>
                <w:sz w:val="20"/>
                <w:szCs w:val="20"/>
              </w:rPr>
            </w:pPr>
            <w:r w:rsidRPr="001F13D7">
              <w:rPr>
                <w:sz w:val="20"/>
                <w:szCs w:val="20"/>
              </w:rPr>
              <w:t>0,00</w:t>
            </w:r>
          </w:p>
        </w:tc>
      </w:tr>
      <w:tr w:rsidR="00DE6D0B" w:rsidRPr="001F13D7" w:rsidTr="0052223B">
        <w:trPr>
          <w:trHeight w:val="285"/>
        </w:trPr>
        <w:tc>
          <w:tcPr>
            <w:tcW w:w="29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0B" w:rsidRPr="001F13D7" w:rsidRDefault="00DE6D0B" w:rsidP="0052223B">
            <w:pPr>
              <w:rPr>
                <w:sz w:val="20"/>
                <w:szCs w:val="20"/>
              </w:rPr>
            </w:pPr>
            <w:r w:rsidRPr="001F13D7">
              <w:rPr>
                <w:sz w:val="20"/>
                <w:szCs w:val="20"/>
              </w:rPr>
              <w:t xml:space="preserve">Организация уличного освещения </w:t>
            </w:r>
          </w:p>
        </w:tc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0B" w:rsidRPr="001F13D7" w:rsidRDefault="00DE6D0B" w:rsidP="0052223B">
            <w:pPr>
              <w:jc w:val="center"/>
              <w:rPr>
                <w:sz w:val="20"/>
                <w:szCs w:val="20"/>
              </w:rPr>
            </w:pPr>
            <w:r w:rsidRPr="001F13D7">
              <w:rPr>
                <w:sz w:val="20"/>
                <w:szCs w:val="20"/>
              </w:rPr>
              <w:t>466 400,0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0B" w:rsidRPr="001F13D7" w:rsidRDefault="00DE6D0B" w:rsidP="00522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200,00</w:t>
            </w:r>
          </w:p>
        </w:tc>
      </w:tr>
      <w:tr w:rsidR="00DE6D0B" w:rsidRPr="001F13D7" w:rsidTr="0052223B">
        <w:trPr>
          <w:trHeight w:val="230"/>
        </w:trPr>
        <w:tc>
          <w:tcPr>
            <w:tcW w:w="29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0B" w:rsidRPr="001F13D7" w:rsidRDefault="00DE6D0B" w:rsidP="0052223B">
            <w:pPr>
              <w:rPr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0B" w:rsidRPr="001F13D7" w:rsidRDefault="00DE6D0B" w:rsidP="0052223B">
            <w:pPr>
              <w:rPr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0B" w:rsidRPr="001F13D7" w:rsidRDefault="00DE6D0B" w:rsidP="0052223B">
            <w:pPr>
              <w:rPr>
                <w:sz w:val="20"/>
                <w:szCs w:val="20"/>
              </w:rPr>
            </w:pPr>
          </w:p>
        </w:tc>
      </w:tr>
      <w:tr w:rsidR="00DE6D0B" w:rsidRPr="001F13D7" w:rsidTr="0052223B">
        <w:trPr>
          <w:trHeight w:val="490"/>
        </w:trPr>
        <w:tc>
          <w:tcPr>
            <w:tcW w:w="2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0B" w:rsidRPr="001F13D7" w:rsidRDefault="00DE6D0B" w:rsidP="0052223B">
            <w:pPr>
              <w:rPr>
                <w:sz w:val="20"/>
                <w:szCs w:val="20"/>
              </w:rPr>
            </w:pPr>
            <w:r w:rsidRPr="001F13D7">
              <w:rPr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0B" w:rsidRPr="001F13D7" w:rsidRDefault="00DE6D0B" w:rsidP="00522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 048,7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0B" w:rsidRPr="001F13D7" w:rsidRDefault="00DE6D0B" w:rsidP="00522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</w:tr>
      <w:tr w:rsidR="00DE6D0B" w:rsidRPr="001F13D7" w:rsidTr="0052223B">
        <w:trPr>
          <w:trHeight w:val="230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D0B" w:rsidRPr="001F13D7" w:rsidRDefault="00DE6D0B" w:rsidP="0052223B">
            <w:pPr>
              <w:rPr>
                <w:b/>
                <w:bCs/>
                <w:sz w:val="20"/>
                <w:szCs w:val="20"/>
              </w:rPr>
            </w:pPr>
            <w:r w:rsidRPr="001F13D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D0B" w:rsidRPr="001F13D7" w:rsidRDefault="00DE6D0B" w:rsidP="005222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68 282,0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D0B" w:rsidRPr="001F13D7" w:rsidRDefault="00DE6D0B" w:rsidP="005222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3 200,00</w:t>
            </w:r>
          </w:p>
        </w:tc>
      </w:tr>
    </w:tbl>
    <w:p w:rsidR="00DE6D0B" w:rsidRPr="00DE6D0B" w:rsidRDefault="00DE6D0B" w:rsidP="007B346C">
      <w:pPr>
        <w:suppressAutoHyphens/>
        <w:autoSpaceDE w:val="0"/>
        <w:jc w:val="both"/>
        <w:rPr>
          <w:lang w:eastAsia="ar-SA"/>
        </w:rPr>
      </w:pPr>
      <w:r w:rsidRPr="00DE6D0B">
        <w:rPr>
          <w:lang w:eastAsia="ar-SA"/>
        </w:rPr>
        <w:t xml:space="preserve">9) прочие субсидии бюджетам поселений утверждено в сумме </w:t>
      </w:r>
    </w:p>
    <w:p w:rsidR="00DE6D0B" w:rsidRPr="007B346C" w:rsidRDefault="00DE6D0B" w:rsidP="007B346C">
      <w:pPr>
        <w:suppressAutoHyphens/>
        <w:autoSpaceDE w:val="0"/>
        <w:jc w:val="both"/>
        <w:rPr>
          <w:lang w:eastAsia="ar-SA"/>
        </w:rPr>
      </w:pPr>
      <w:r w:rsidRPr="00DE6D0B">
        <w:rPr>
          <w:lang w:eastAsia="ar-SA"/>
        </w:rPr>
        <w:t>10 620 257,32 рублей, исполнено в сумме – 3 631 910,85 рублей:</w:t>
      </w:r>
    </w:p>
    <w:tbl>
      <w:tblPr>
        <w:tblW w:w="5000" w:type="pct"/>
        <w:tblLook w:val="04A0"/>
      </w:tblPr>
      <w:tblGrid>
        <w:gridCol w:w="5861"/>
        <w:gridCol w:w="1998"/>
        <w:gridCol w:w="1994"/>
      </w:tblGrid>
      <w:tr w:rsidR="00DE6D0B" w:rsidRPr="001F13D7" w:rsidTr="0052223B">
        <w:trPr>
          <w:trHeight w:val="510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0B" w:rsidRPr="001F13D7" w:rsidRDefault="00DE6D0B" w:rsidP="0052223B">
            <w:pPr>
              <w:jc w:val="center"/>
              <w:rPr>
                <w:b/>
                <w:bCs/>
                <w:sz w:val="20"/>
                <w:szCs w:val="20"/>
              </w:rPr>
            </w:pPr>
            <w:r w:rsidRPr="001F13D7">
              <w:rPr>
                <w:b/>
                <w:bCs/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0B" w:rsidRPr="001F13D7" w:rsidRDefault="00DE6D0B" w:rsidP="0052223B">
            <w:pPr>
              <w:jc w:val="center"/>
              <w:rPr>
                <w:b/>
                <w:bCs/>
                <w:sz w:val="20"/>
                <w:szCs w:val="20"/>
              </w:rPr>
            </w:pPr>
            <w:r w:rsidRPr="001F13D7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0B" w:rsidRPr="001F13D7" w:rsidRDefault="00DE6D0B" w:rsidP="0052223B">
            <w:pPr>
              <w:jc w:val="center"/>
              <w:rPr>
                <w:b/>
                <w:bCs/>
                <w:sz w:val="20"/>
                <w:szCs w:val="20"/>
              </w:rPr>
            </w:pPr>
            <w:r w:rsidRPr="001F13D7">
              <w:rPr>
                <w:b/>
                <w:bCs/>
                <w:sz w:val="20"/>
                <w:szCs w:val="20"/>
              </w:rPr>
              <w:t>Исполнение</w:t>
            </w:r>
          </w:p>
        </w:tc>
      </w:tr>
      <w:tr w:rsidR="00DE6D0B" w:rsidRPr="001F13D7" w:rsidTr="0052223B">
        <w:trPr>
          <w:trHeight w:val="660"/>
        </w:trPr>
        <w:tc>
          <w:tcPr>
            <w:tcW w:w="2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0B" w:rsidRPr="001F13D7" w:rsidRDefault="00DE6D0B" w:rsidP="0052223B">
            <w:pPr>
              <w:rPr>
                <w:sz w:val="20"/>
                <w:szCs w:val="20"/>
              </w:rPr>
            </w:pPr>
            <w:r w:rsidRPr="001F13D7">
              <w:rPr>
                <w:sz w:val="20"/>
                <w:szCs w:val="20"/>
              </w:rPr>
              <w:t xml:space="preserve">Проведение мероприятий по предотвращению распространения сорного растения борщевик Сосновского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0B" w:rsidRPr="001F13D7" w:rsidRDefault="00DE6D0B" w:rsidP="0052223B">
            <w:pPr>
              <w:jc w:val="center"/>
              <w:rPr>
                <w:sz w:val="20"/>
                <w:szCs w:val="20"/>
              </w:rPr>
            </w:pPr>
            <w:r w:rsidRPr="001F13D7">
              <w:rPr>
                <w:sz w:val="20"/>
                <w:szCs w:val="20"/>
              </w:rPr>
              <w:t>1 537 486,8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6D0B" w:rsidRPr="001F13D7" w:rsidRDefault="00DE6D0B" w:rsidP="00522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 600,00</w:t>
            </w:r>
          </w:p>
        </w:tc>
      </w:tr>
      <w:tr w:rsidR="00DE6D0B" w:rsidRPr="001F13D7" w:rsidTr="0052223B">
        <w:trPr>
          <w:trHeight w:val="660"/>
        </w:trPr>
        <w:tc>
          <w:tcPr>
            <w:tcW w:w="2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D0B" w:rsidRPr="001F13D7" w:rsidRDefault="00DE6D0B" w:rsidP="0052223B">
            <w:pPr>
              <w:rPr>
                <w:sz w:val="20"/>
                <w:szCs w:val="20"/>
              </w:rPr>
            </w:pPr>
            <w:r w:rsidRPr="00985B06">
              <w:rPr>
                <w:sz w:val="20"/>
                <w:szCs w:val="20"/>
              </w:rPr>
              <w:t>Капитальный ремонт объектов физической культуры и спорта за счет средств областного бюджета</w:t>
            </w:r>
            <w:r w:rsidRPr="00985B06">
              <w:rPr>
                <w:sz w:val="20"/>
                <w:szCs w:val="20"/>
              </w:rPr>
              <w:tab/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6D0B" w:rsidRPr="001F13D7" w:rsidRDefault="00DE6D0B" w:rsidP="0052223B">
            <w:pPr>
              <w:jc w:val="center"/>
              <w:rPr>
                <w:sz w:val="20"/>
                <w:szCs w:val="20"/>
              </w:rPr>
            </w:pPr>
            <w:r w:rsidRPr="00985B06">
              <w:rPr>
                <w:sz w:val="20"/>
                <w:szCs w:val="20"/>
              </w:rPr>
              <w:t>5 300 000,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6D0B" w:rsidRPr="001F13D7" w:rsidRDefault="00DE6D0B" w:rsidP="00522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E6D0B" w:rsidRPr="001F13D7" w:rsidTr="0052223B">
        <w:trPr>
          <w:trHeight w:val="525"/>
        </w:trPr>
        <w:tc>
          <w:tcPr>
            <w:tcW w:w="2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0B" w:rsidRPr="001F13D7" w:rsidRDefault="00DE6D0B" w:rsidP="0052223B">
            <w:pPr>
              <w:rPr>
                <w:sz w:val="20"/>
                <w:szCs w:val="20"/>
              </w:rPr>
            </w:pPr>
            <w:r w:rsidRPr="001F13D7">
              <w:rPr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0B" w:rsidRPr="001F13D7" w:rsidRDefault="00DE6D0B" w:rsidP="0052223B">
            <w:pPr>
              <w:jc w:val="center"/>
              <w:rPr>
                <w:sz w:val="20"/>
                <w:szCs w:val="20"/>
              </w:rPr>
            </w:pPr>
            <w:r w:rsidRPr="001F13D7">
              <w:rPr>
                <w:sz w:val="20"/>
                <w:szCs w:val="20"/>
              </w:rPr>
              <w:t>1 399 100,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6D0B" w:rsidRPr="001F13D7" w:rsidRDefault="00DE6D0B" w:rsidP="00522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 640,39</w:t>
            </w:r>
          </w:p>
        </w:tc>
      </w:tr>
      <w:tr w:rsidR="00DE6D0B" w:rsidRPr="001F13D7" w:rsidTr="0052223B">
        <w:trPr>
          <w:trHeight w:val="390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E6D0B" w:rsidRPr="001F13D7" w:rsidRDefault="00DE6D0B" w:rsidP="0052223B">
            <w:pPr>
              <w:rPr>
                <w:b/>
                <w:sz w:val="20"/>
                <w:szCs w:val="20"/>
              </w:rPr>
            </w:pPr>
            <w:r w:rsidRPr="001F13D7">
              <w:rPr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6D0B" w:rsidRPr="001F13D7" w:rsidRDefault="00DE6D0B" w:rsidP="00522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3 670,4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6D0B" w:rsidRPr="001F13D7" w:rsidRDefault="00DE6D0B" w:rsidP="00522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3 670,46</w:t>
            </w:r>
          </w:p>
        </w:tc>
      </w:tr>
      <w:tr w:rsidR="00DE6D0B" w:rsidRPr="001F13D7" w:rsidTr="0052223B">
        <w:trPr>
          <w:trHeight w:val="390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D0B" w:rsidRPr="001F13D7" w:rsidRDefault="00DE6D0B" w:rsidP="0052223B">
            <w:pPr>
              <w:rPr>
                <w:b/>
                <w:sz w:val="20"/>
                <w:szCs w:val="20"/>
              </w:rPr>
            </w:pPr>
            <w:r w:rsidRPr="001F13D7">
              <w:rPr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0B" w:rsidRPr="001F13D7" w:rsidRDefault="00DE6D0B" w:rsidP="005222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620 257,3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0B" w:rsidRPr="001F13D7" w:rsidRDefault="00DE6D0B" w:rsidP="005222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31 910,85</w:t>
            </w:r>
          </w:p>
        </w:tc>
      </w:tr>
    </w:tbl>
    <w:p w:rsidR="00DE6D0B" w:rsidRPr="001F13D7" w:rsidRDefault="00DE6D0B" w:rsidP="00DE6D0B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DE6D0B" w:rsidRPr="00DE6D0B" w:rsidRDefault="00DE6D0B" w:rsidP="00DE6D0B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DE6D0B">
        <w:rPr>
          <w:rFonts w:ascii="Times New Roman" w:hAnsi="Times New Roman"/>
          <w:sz w:val="24"/>
          <w:szCs w:val="24"/>
        </w:rPr>
        <w:t xml:space="preserve">В бюджет Спасского сельского поселения за </w:t>
      </w:r>
      <w:r w:rsidRPr="00DE6D0B">
        <w:rPr>
          <w:rFonts w:ascii="Times New Roman" w:hAnsi="Times New Roman"/>
          <w:sz w:val="24"/>
          <w:szCs w:val="24"/>
          <w:lang w:val="en-US"/>
        </w:rPr>
        <w:t>II</w:t>
      </w:r>
      <w:r w:rsidRPr="00DE6D0B">
        <w:rPr>
          <w:rFonts w:ascii="Times New Roman" w:hAnsi="Times New Roman"/>
          <w:sz w:val="24"/>
          <w:szCs w:val="24"/>
        </w:rPr>
        <w:t xml:space="preserve"> квартал 2021 года поступило налоговых и неналоговых доходов в сумме 2 730 065,30  рублей, что составляет 22%  от прогнозных показателей  доходов  бюджета поселения на 2021 год. </w:t>
      </w:r>
    </w:p>
    <w:p w:rsidR="00DE6D0B" w:rsidRPr="00DE6D0B" w:rsidRDefault="00DE6D0B" w:rsidP="00DE6D0B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DE6D0B">
        <w:rPr>
          <w:rFonts w:ascii="Times New Roman" w:hAnsi="Times New Roman"/>
          <w:sz w:val="24"/>
          <w:szCs w:val="24"/>
        </w:rPr>
        <w:t>Основными источниками пополнения собственных доходов  местного бюджета являются НДФЛ, земельный налог и доходы от продажи земельных участков, находящихся в муниципальной собственности.</w:t>
      </w:r>
    </w:p>
    <w:p w:rsidR="00DE6D0B" w:rsidRPr="00DE6D0B" w:rsidRDefault="00DE6D0B" w:rsidP="00DE6D0B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DE6D0B">
        <w:rPr>
          <w:rFonts w:ascii="Times New Roman" w:hAnsi="Times New Roman"/>
          <w:sz w:val="24"/>
          <w:szCs w:val="24"/>
        </w:rPr>
        <w:t>Доля НДФЛ в объеме собственных доходов  составила 24процента, или 654 200,28рублей.</w:t>
      </w:r>
    </w:p>
    <w:p w:rsidR="00DE6D0B" w:rsidRPr="00DE6D0B" w:rsidRDefault="00DE6D0B" w:rsidP="00DE6D0B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DE6D0B">
        <w:rPr>
          <w:rFonts w:ascii="Times New Roman" w:hAnsi="Times New Roman"/>
          <w:sz w:val="24"/>
          <w:szCs w:val="24"/>
        </w:rPr>
        <w:t>Доля земельного налога в объеме собственных доходов составила 30 процентов, или 843 299,22 рублей.</w:t>
      </w:r>
    </w:p>
    <w:p w:rsidR="00DE6D0B" w:rsidRPr="00DE6D0B" w:rsidRDefault="00DE6D0B" w:rsidP="00DE6D0B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DE6D0B">
        <w:rPr>
          <w:rFonts w:ascii="Times New Roman" w:hAnsi="Times New Roman"/>
          <w:sz w:val="24"/>
          <w:szCs w:val="24"/>
        </w:rPr>
        <w:t>Доля доходов от</w:t>
      </w:r>
      <w:r w:rsidRPr="00DE6D0B">
        <w:rPr>
          <w:sz w:val="24"/>
          <w:szCs w:val="24"/>
        </w:rPr>
        <w:t xml:space="preserve"> </w:t>
      </w:r>
      <w:r w:rsidRPr="00DE6D0B">
        <w:rPr>
          <w:rFonts w:ascii="Times New Roman" w:hAnsi="Times New Roman"/>
          <w:sz w:val="24"/>
          <w:szCs w:val="24"/>
        </w:rPr>
        <w:t>продажи земельных участков, находящихся в муниципальной собственности составила 32 процента, или 1 033 885,21 рублей.</w:t>
      </w:r>
    </w:p>
    <w:p w:rsidR="00DE6D0B" w:rsidRPr="00DE6D0B" w:rsidRDefault="00DE6D0B" w:rsidP="00DE6D0B">
      <w:pPr>
        <w:pStyle w:val="af1"/>
        <w:ind w:firstLine="709"/>
        <w:jc w:val="both"/>
        <w:rPr>
          <w:rStyle w:val="af8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DE6D0B">
        <w:rPr>
          <w:rStyle w:val="af8"/>
          <w:rFonts w:ascii="Times New Roman" w:hAnsi="Times New Roman"/>
          <w:b w:val="0"/>
          <w:color w:val="auto"/>
          <w:sz w:val="24"/>
          <w:szCs w:val="24"/>
        </w:rPr>
        <w:t xml:space="preserve">4. Утвержденные бюджетные назначения по расходам на 2021 год составляют 32 082 184,61 рублей. Исполнение бюджета Спасского сельского поселения по расходам за </w:t>
      </w:r>
      <w:r w:rsidRPr="00DE6D0B">
        <w:rPr>
          <w:rStyle w:val="af8"/>
          <w:rFonts w:ascii="Times New Roman" w:hAnsi="Times New Roman"/>
          <w:b w:val="0"/>
          <w:color w:val="auto"/>
          <w:sz w:val="24"/>
          <w:szCs w:val="24"/>
          <w:lang w:val="en-US"/>
        </w:rPr>
        <w:t>II</w:t>
      </w:r>
      <w:r w:rsidRPr="00DE6D0B">
        <w:rPr>
          <w:rStyle w:val="af8"/>
          <w:rFonts w:ascii="Times New Roman" w:hAnsi="Times New Roman"/>
          <w:b w:val="0"/>
          <w:color w:val="auto"/>
          <w:sz w:val="24"/>
          <w:szCs w:val="24"/>
        </w:rPr>
        <w:t xml:space="preserve"> квартал 2021 года составило 10</w:t>
      </w:r>
      <w:r w:rsidRPr="00DE6D0B">
        <w:rPr>
          <w:rStyle w:val="af8"/>
          <w:rFonts w:ascii="Times New Roman" w:hAnsi="Times New Roman"/>
          <w:b w:val="0"/>
          <w:color w:val="auto"/>
          <w:sz w:val="24"/>
          <w:szCs w:val="24"/>
          <w:lang w:val="en-US"/>
        </w:rPr>
        <w:t> </w:t>
      </w:r>
      <w:r w:rsidRPr="00DE6D0B">
        <w:rPr>
          <w:rStyle w:val="af8"/>
          <w:rFonts w:ascii="Times New Roman" w:hAnsi="Times New Roman"/>
          <w:b w:val="0"/>
          <w:color w:val="auto"/>
          <w:sz w:val="24"/>
          <w:szCs w:val="24"/>
        </w:rPr>
        <w:t>592 556,46 рублей или 33 % к утвержденным плановым назначениям.</w:t>
      </w:r>
    </w:p>
    <w:p w:rsidR="00DE6D0B" w:rsidRPr="00DE6D0B" w:rsidRDefault="00DE6D0B" w:rsidP="00DE6D0B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DE6D0B">
        <w:rPr>
          <w:rFonts w:ascii="Times New Roman" w:hAnsi="Times New Roman"/>
          <w:sz w:val="24"/>
          <w:szCs w:val="24"/>
        </w:rPr>
        <w:t xml:space="preserve">Исполнение бюджета по расходам осуществлялось за счет собственных доходов (средств) и безвозмездных поступлений. </w:t>
      </w:r>
    </w:p>
    <w:p w:rsidR="00DE6D0B" w:rsidRPr="00DE6D0B" w:rsidRDefault="00DE6D0B" w:rsidP="00DE6D0B">
      <w:pPr>
        <w:pStyle w:val="af1"/>
        <w:numPr>
          <w:ilvl w:val="0"/>
          <w:numId w:val="3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E6D0B">
        <w:rPr>
          <w:rFonts w:ascii="Times New Roman" w:hAnsi="Times New Roman"/>
          <w:sz w:val="24"/>
          <w:szCs w:val="24"/>
        </w:rPr>
        <w:t xml:space="preserve">Во </w:t>
      </w:r>
      <w:r w:rsidRPr="00DE6D0B">
        <w:rPr>
          <w:rFonts w:ascii="Times New Roman" w:hAnsi="Times New Roman"/>
          <w:sz w:val="24"/>
          <w:szCs w:val="24"/>
          <w:lang w:val="en-US"/>
        </w:rPr>
        <w:t>II</w:t>
      </w:r>
      <w:r w:rsidRPr="00DE6D0B">
        <w:rPr>
          <w:rFonts w:ascii="Times New Roman" w:hAnsi="Times New Roman"/>
          <w:sz w:val="24"/>
          <w:szCs w:val="24"/>
        </w:rPr>
        <w:t xml:space="preserve"> квартале 2021 года получение кредита из бюджета Вологодского муниципального района в объеме 3 000,0 тыс. рублей. Утверждена программа муниципальных внутренних заимствований Спасского сельского поселения на 2021 год и плановый период 2022 и 2023 годов.</w:t>
      </w:r>
    </w:p>
    <w:p w:rsidR="00DE6D0B" w:rsidRPr="00DE6D0B" w:rsidRDefault="00DE6D0B" w:rsidP="00DE6D0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DE6D0B">
        <w:rPr>
          <w:rFonts w:ascii="Times New Roman" w:hAnsi="Times New Roman"/>
          <w:sz w:val="24"/>
          <w:szCs w:val="24"/>
        </w:rPr>
        <w:t xml:space="preserve">          6. По состоянию на 30.06.2021 г. средства резервного фонда администрации Спасского сельского поселения не расходовались.</w:t>
      </w:r>
    </w:p>
    <w:p w:rsidR="00DE6D0B" w:rsidRPr="00DE6D0B" w:rsidRDefault="00DE6D0B" w:rsidP="00DE6D0B">
      <w:pPr>
        <w:jc w:val="both"/>
      </w:pPr>
      <w:r w:rsidRPr="00DE6D0B">
        <w:tab/>
        <w:t xml:space="preserve">За </w:t>
      </w:r>
      <w:r w:rsidRPr="00DE6D0B">
        <w:rPr>
          <w:lang w:val="en-US"/>
        </w:rPr>
        <w:t>II</w:t>
      </w:r>
      <w:r w:rsidRPr="00DE6D0B">
        <w:t xml:space="preserve"> квартал 2021 года муниципальных гарантий от имени Спасского сельского поселения не выдавалось.</w:t>
      </w:r>
    </w:p>
    <w:p w:rsidR="00DE6D0B" w:rsidRPr="00DE6D0B" w:rsidRDefault="00DE6D0B" w:rsidP="00DE6D0B">
      <w:pPr>
        <w:ind w:firstLine="709"/>
        <w:jc w:val="both"/>
      </w:pPr>
      <w:r w:rsidRPr="00DE6D0B">
        <w:t xml:space="preserve">Заключение и оплата договоров, исполнение которых </w:t>
      </w:r>
      <w:proofErr w:type="gramStart"/>
      <w:r w:rsidRPr="00DE6D0B">
        <w:t>осуществляется за счет средств бюджета Спасского сельского поселения производились</w:t>
      </w:r>
      <w:proofErr w:type="gramEnd"/>
      <w:r w:rsidRPr="00DE6D0B">
        <w:t xml:space="preserve"> в пределах утвержденных лимитов бюджетных обязательств в разрезе разделов, подразделов, целевых статей и видов расходов бюджетной классификации Российской Федерации в ведомственной структуре расходов бюджета Спасского сельского поселения.</w:t>
      </w:r>
    </w:p>
    <w:p w:rsidR="00DE6D0B" w:rsidRPr="00DE6D0B" w:rsidRDefault="00DE6D0B" w:rsidP="00DE6D0B">
      <w:pPr>
        <w:jc w:val="both"/>
      </w:pPr>
      <w:r w:rsidRPr="00DE6D0B">
        <w:t xml:space="preserve">          7. Размер резервного фонда администрации Спасского сельского поселения  на 2021 год в сумме 30,0 тысяч рублей в 2 квартале 2021 года не использовался.</w:t>
      </w:r>
    </w:p>
    <w:p w:rsidR="00DE6D0B" w:rsidRPr="00DE6D0B" w:rsidRDefault="00DE6D0B" w:rsidP="00DE6D0B">
      <w:pPr>
        <w:ind w:firstLine="709"/>
        <w:jc w:val="both"/>
      </w:pPr>
      <w:proofErr w:type="gramStart"/>
      <w:r w:rsidRPr="00DE6D0B">
        <w:t>Бюджетных ассигнований, направляемых на исполнение публичных нормативных обязательств на 2021 год не утверждено</w:t>
      </w:r>
      <w:proofErr w:type="gramEnd"/>
      <w:r w:rsidRPr="00DE6D0B">
        <w:t>.</w:t>
      </w:r>
    </w:p>
    <w:p w:rsidR="00DE6D0B" w:rsidRDefault="00DE6D0B" w:rsidP="007B346C">
      <w:pPr>
        <w:contextualSpacing/>
      </w:pPr>
    </w:p>
    <w:bookmarkEnd w:id="1"/>
    <w:p w:rsidR="00F6015D" w:rsidRDefault="00F6015D" w:rsidP="00F6015D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F6015D" w:rsidRPr="006F0B3C" w:rsidRDefault="00F6015D" w:rsidP="00F6015D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</w:rPr>
      </w:pPr>
      <w:r w:rsidRPr="006F0B3C">
        <w:rPr>
          <w:b/>
        </w:rPr>
        <w:t xml:space="preserve">Учредитель: Администрация Спасского сельского поселения. </w:t>
      </w:r>
    </w:p>
    <w:p w:rsidR="00F6015D" w:rsidRPr="006F0B3C" w:rsidRDefault="00F6015D" w:rsidP="00F6015D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6F0B3C">
        <w:rPr>
          <w:b/>
          <w:color w:val="22272F"/>
        </w:rPr>
        <w:t>Издатель:</w:t>
      </w:r>
      <w:r w:rsidRPr="006F0B3C">
        <w:rPr>
          <w:b/>
        </w:rPr>
        <w:t xml:space="preserve"> Администрация Спасского сельского поселения выполняет функции учредителя.</w:t>
      </w:r>
    </w:p>
    <w:p w:rsidR="00F6015D" w:rsidRPr="006F0B3C" w:rsidRDefault="00F6015D" w:rsidP="00F6015D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6F0B3C">
        <w:rPr>
          <w:b/>
        </w:rPr>
        <w:t xml:space="preserve">Адрес издателя: 160510,0 Вологодская область, Вологодский район, п. </w:t>
      </w:r>
      <w:proofErr w:type="spellStart"/>
      <w:r w:rsidRPr="006F0B3C">
        <w:rPr>
          <w:b/>
        </w:rPr>
        <w:t>Непотягово</w:t>
      </w:r>
      <w:proofErr w:type="spellEnd"/>
      <w:r w:rsidRPr="006F0B3C">
        <w:rPr>
          <w:b/>
        </w:rPr>
        <w:t>, дом 44.</w:t>
      </w:r>
    </w:p>
    <w:p w:rsidR="00F6015D" w:rsidRPr="006F0B3C" w:rsidRDefault="00F6015D" w:rsidP="00F6015D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6F0B3C">
        <w:rPr>
          <w:b/>
        </w:rPr>
        <w:t xml:space="preserve">Главный редактор: </w:t>
      </w:r>
      <w:r>
        <w:rPr>
          <w:b/>
        </w:rPr>
        <w:t xml:space="preserve">Кудринская Наталья Николаевна, глава Спасского сельского поселения, тел. 55-72-45, </w:t>
      </w:r>
      <w:r>
        <w:rPr>
          <w:b/>
          <w:lang w:val="en-US"/>
        </w:rPr>
        <w:t>E</w:t>
      </w:r>
      <w:r w:rsidRPr="006F0B3C">
        <w:rPr>
          <w:b/>
        </w:rPr>
        <w:t>-</w:t>
      </w:r>
      <w:r>
        <w:rPr>
          <w:b/>
          <w:lang w:val="en-US"/>
        </w:rPr>
        <w:t>mail</w:t>
      </w:r>
      <w:r w:rsidRPr="006F0B3C">
        <w:rPr>
          <w:b/>
        </w:rPr>
        <w:t xml:space="preserve"> – </w:t>
      </w:r>
      <w:proofErr w:type="spellStart"/>
      <w:r>
        <w:rPr>
          <w:b/>
          <w:lang w:val="en-US"/>
        </w:rPr>
        <w:t>spasskoesp</w:t>
      </w:r>
      <w:proofErr w:type="spellEnd"/>
      <w:r w:rsidRPr="006F0B3C">
        <w:rPr>
          <w:b/>
        </w:rPr>
        <w:t>@</w:t>
      </w:r>
      <w:proofErr w:type="spellStart"/>
      <w:r>
        <w:rPr>
          <w:b/>
          <w:lang w:val="en-US"/>
        </w:rPr>
        <w:t>yandex</w:t>
      </w:r>
      <w:proofErr w:type="spellEnd"/>
      <w:r w:rsidRPr="006F0B3C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F6015D" w:rsidRPr="006F0B3C" w:rsidRDefault="00F6015D" w:rsidP="00F6015D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6F0B3C">
        <w:rPr>
          <w:b/>
        </w:rPr>
        <w:t>Тираж: 15 экземпляров.</w:t>
      </w:r>
    </w:p>
    <w:p w:rsidR="00F6015D" w:rsidRPr="000465C1" w:rsidRDefault="00F6015D" w:rsidP="00F6015D">
      <w:pPr>
        <w:pStyle w:val="s1"/>
        <w:shd w:val="clear" w:color="auto" w:fill="FFFFFF"/>
        <w:spacing w:before="0" w:beforeAutospacing="0" w:after="0" w:afterAutospacing="0"/>
        <w:rPr>
          <w:b/>
          <w:color w:val="22272F"/>
        </w:rPr>
        <w:sectPr w:rsidR="00F6015D" w:rsidRPr="000465C1" w:rsidSect="00421377">
          <w:footerReference w:type="default" r:id="rId8"/>
          <w:pgSz w:w="11906" w:h="16838" w:code="9"/>
          <w:pgMar w:top="851" w:right="851" w:bottom="709" w:left="1418" w:header="720" w:footer="720" w:gutter="0"/>
          <w:pgNumType w:start="1"/>
          <w:cols w:space="720"/>
        </w:sectPr>
      </w:pPr>
      <w:r>
        <w:rPr>
          <w:b/>
        </w:rPr>
        <w:t xml:space="preserve">Распространяется </w:t>
      </w:r>
      <w:r w:rsidRPr="006F0B3C">
        <w:rPr>
          <w:b/>
        </w:rPr>
        <w:t>бесплатн</w:t>
      </w:r>
      <w:r w:rsidR="007B346C">
        <w:rPr>
          <w:b/>
        </w:rPr>
        <w:t>о.</w:t>
      </w:r>
    </w:p>
    <w:p w:rsidR="00F6015D" w:rsidRPr="008C27E5" w:rsidRDefault="00F6015D" w:rsidP="007B346C">
      <w:pPr>
        <w:widowControl w:val="0"/>
        <w:autoSpaceDE w:val="0"/>
        <w:autoSpaceDN w:val="0"/>
        <w:spacing w:before="220"/>
        <w:jc w:val="both"/>
        <w:rPr>
          <w:rFonts w:eastAsia="Arial Unicode MS"/>
          <w:sz w:val="16"/>
          <w:szCs w:val="16"/>
        </w:rPr>
        <w:sectPr w:rsidR="00F6015D" w:rsidRPr="008C27E5" w:rsidSect="00F6015D">
          <w:pgSz w:w="11900" w:h="16840"/>
          <w:pgMar w:top="1134" w:right="850" w:bottom="1134" w:left="1701" w:header="0" w:footer="6" w:gutter="0"/>
          <w:cols w:space="720"/>
          <w:noEndnote/>
          <w:docGrid w:linePitch="381"/>
        </w:sectPr>
      </w:pPr>
    </w:p>
    <w:p w:rsidR="0038325D" w:rsidRDefault="0038325D" w:rsidP="0038325D">
      <w:pPr>
        <w:jc w:val="both"/>
        <w:rPr>
          <w:color w:val="333333"/>
          <w:sz w:val="20"/>
          <w:szCs w:val="20"/>
        </w:rPr>
      </w:pPr>
    </w:p>
    <w:p w:rsidR="0038325D" w:rsidRDefault="0038325D" w:rsidP="0038325D">
      <w:pPr>
        <w:jc w:val="both"/>
        <w:rPr>
          <w:color w:val="333333"/>
          <w:sz w:val="20"/>
          <w:szCs w:val="20"/>
        </w:rPr>
      </w:pPr>
    </w:p>
    <w:p w:rsidR="0038325D" w:rsidRDefault="0038325D" w:rsidP="0038325D">
      <w:pPr>
        <w:jc w:val="both"/>
        <w:rPr>
          <w:color w:val="333333"/>
          <w:sz w:val="20"/>
          <w:szCs w:val="20"/>
        </w:rPr>
      </w:pPr>
    </w:p>
    <w:p w:rsidR="0038325D" w:rsidRDefault="0038325D" w:rsidP="0038325D">
      <w:pPr>
        <w:jc w:val="both"/>
        <w:rPr>
          <w:color w:val="333333"/>
          <w:sz w:val="20"/>
          <w:szCs w:val="20"/>
        </w:rPr>
      </w:pPr>
    </w:p>
    <w:p w:rsidR="0038325D" w:rsidRDefault="0038325D" w:rsidP="0038325D">
      <w:pPr>
        <w:jc w:val="both"/>
        <w:rPr>
          <w:color w:val="333333"/>
          <w:sz w:val="20"/>
          <w:szCs w:val="20"/>
        </w:rPr>
      </w:pPr>
    </w:p>
    <w:p w:rsidR="00607AEE" w:rsidRDefault="00607AEE" w:rsidP="00B758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AEE" w:rsidRDefault="00607AEE" w:rsidP="00B758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AEE" w:rsidRDefault="00607AEE" w:rsidP="00B758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5824" w:rsidRDefault="00B75824" w:rsidP="00B758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D72BAB" w:rsidRPr="00B75824" w:rsidRDefault="00D72BAB" w:rsidP="00B75824">
      <w:pPr>
        <w:jc w:val="both"/>
        <w:rPr>
          <w:b/>
        </w:rPr>
      </w:pPr>
    </w:p>
    <w:sectPr w:rsidR="00D72BAB" w:rsidRPr="00B75824" w:rsidSect="00ED447D">
      <w:footerReference w:type="default" r:id="rId9"/>
      <w:pgSz w:w="11906" w:h="16838"/>
      <w:pgMar w:top="737" w:right="851" w:bottom="68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921" w:rsidRDefault="009F3921" w:rsidP="005445A3">
      <w:r>
        <w:separator/>
      </w:r>
    </w:p>
  </w:endnote>
  <w:endnote w:type="continuationSeparator" w:id="0">
    <w:p w:rsidR="009F3921" w:rsidRDefault="009F3921" w:rsidP="00544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377" w:rsidRDefault="00421377" w:rsidP="0042137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377" w:rsidRDefault="00421377" w:rsidP="0042137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921" w:rsidRDefault="009F3921" w:rsidP="005445A3">
      <w:r>
        <w:separator/>
      </w:r>
    </w:p>
  </w:footnote>
  <w:footnote w:type="continuationSeparator" w:id="0">
    <w:p w:rsidR="009F3921" w:rsidRDefault="009F3921" w:rsidP="00544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C8449D"/>
    <w:multiLevelType w:val="hybridMultilevel"/>
    <w:tmpl w:val="F5BA8BA0"/>
    <w:lvl w:ilvl="0" w:tplc="7CC61E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701711"/>
    <w:multiLevelType w:val="hybridMultilevel"/>
    <w:tmpl w:val="C026F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60C7"/>
    <w:multiLevelType w:val="multilevel"/>
    <w:tmpl w:val="1C3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E709F"/>
    <w:multiLevelType w:val="hybridMultilevel"/>
    <w:tmpl w:val="8ACC5EA8"/>
    <w:lvl w:ilvl="0" w:tplc="1552613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53834C3"/>
    <w:multiLevelType w:val="hybridMultilevel"/>
    <w:tmpl w:val="7936A242"/>
    <w:lvl w:ilvl="0" w:tplc="390AA8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C2656"/>
    <w:multiLevelType w:val="multilevel"/>
    <w:tmpl w:val="70583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24D0C"/>
    <w:multiLevelType w:val="multilevel"/>
    <w:tmpl w:val="5F4EA3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BFE16D8"/>
    <w:multiLevelType w:val="multilevel"/>
    <w:tmpl w:val="15E0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B858F9"/>
    <w:multiLevelType w:val="multilevel"/>
    <w:tmpl w:val="E046A1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06ABB"/>
    <w:multiLevelType w:val="hybridMultilevel"/>
    <w:tmpl w:val="5764F274"/>
    <w:lvl w:ilvl="0" w:tplc="7CC61EB8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23AB0669"/>
    <w:multiLevelType w:val="hybridMultilevel"/>
    <w:tmpl w:val="F72E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5DF0799"/>
    <w:multiLevelType w:val="multilevel"/>
    <w:tmpl w:val="52B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21B88"/>
    <w:multiLevelType w:val="hybridMultilevel"/>
    <w:tmpl w:val="D6F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55613"/>
    <w:multiLevelType w:val="multilevel"/>
    <w:tmpl w:val="AC941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73D5D0F"/>
    <w:multiLevelType w:val="hybridMultilevel"/>
    <w:tmpl w:val="C8B8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44D16"/>
    <w:multiLevelType w:val="hybridMultilevel"/>
    <w:tmpl w:val="B0E27C8C"/>
    <w:lvl w:ilvl="0" w:tplc="2856EA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F2638"/>
    <w:multiLevelType w:val="hybridMultilevel"/>
    <w:tmpl w:val="61821BEA"/>
    <w:lvl w:ilvl="0" w:tplc="C18A6FF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41C73B3D"/>
    <w:multiLevelType w:val="hybridMultilevel"/>
    <w:tmpl w:val="1632DC08"/>
    <w:lvl w:ilvl="0" w:tplc="B3984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854B1"/>
    <w:multiLevelType w:val="multilevel"/>
    <w:tmpl w:val="68E475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9C2DC8"/>
    <w:multiLevelType w:val="hybridMultilevel"/>
    <w:tmpl w:val="2D629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6384C"/>
    <w:multiLevelType w:val="multilevel"/>
    <w:tmpl w:val="1DAA8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26">
    <w:nsid w:val="5A9A0EED"/>
    <w:multiLevelType w:val="multilevel"/>
    <w:tmpl w:val="A126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D94D69"/>
    <w:multiLevelType w:val="multilevel"/>
    <w:tmpl w:val="01F0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597733"/>
    <w:multiLevelType w:val="hybridMultilevel"/>
    <w:tmpl w:val="42C2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97B52"/>
    <w:multiLevelType w:val="multilevel"/>
    <w:tmpl w:val="9FD6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F31895"/>
    <w:multiLevelType w:val="hybridMultilevel"/>
    <w:tmpl w:val="CE0C198A"/>
    <w:lvl w:ilvl="0" w:tplc="4BAC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A54BA"/>
    <w:multiLevelType w:val="multilevel"/>
    <w:tmpl w:val="7A069E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4E1D83"/>
    <w:multiLevelType w:val="multilevel"/>
    <w:tmpl w:val="CDF003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246F36"/>
    <w:multiLevelType w:val="hybridMultilevel"/>
    <w:tmpl w:val="0004FA9A"/>
    <w:lvl w:ilvl="0" w:tplc="D8389D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F39121F"/>
    <w:multiLevelType w:val="hybridMultilevel"/>
    <w:tmpl w:val="9A56519A"/>
    <w:lvl w:ilvl="0" w:tplc="5678B372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2"/>
  </w:num>
  <w:num w:numId="5">
    <w:abstractNumId w:val="4"/>
  </w:num>
  <w:num w:numId="6">
    <w:abstractNumId w:val="6"/>
  </w:num>
  <w:num w:numId="7">
    <w:abstractNumId w:val="26"/>
  </w:num>
  <w:num w:numId="8">
    <w:abstractNumId w:val="24"/>
  </w:num>
  <w:num w:numId="9">
    <w:abstractNumId w:val="13"/>
  </w:num>
  <w:num w:numId="10">
    <w:abstractNumId w:val="3"/>
  </w:num>
  <w:num w:numId="11">
    <w:abstractNumId w:val="21"/>
  </w:num>
  <w:num w:numId="12">
    <w:abstractNumId w:val="9"/>
  </w:num>
  <w:num w:numId="13">
    <w:abstractNumId w:val="27"/>
  </w:num>
  <w:num w:numId="14">
    <w:abstractNumId w:val="31"/>
  </w:num>
  <w:num w:numId="15">
    <w:abstractNumId w:val="32"/>
  </w:num>
  <w:num w:numId="16">
    <w:abstractNumId w:val="29"/>
  </w:num>
  <w:num w:numId="17">
    <w:abstractNumId w:val="8"/>
  </w:num>
  <w:num w:numId="18">
    <w:abstractNumId w:val="22"/>
  </w:num>
  <w:num w:numId="19">
    <w:abstractNumId w:val="28"/>
  </w:num>
  <w:num w:numId="20">
    <w:abstractNumId w:val="33"/>
  </w:num>
  <w:num w:numId="21">
    <w:abstractNumId w:val="19"/>
  </w:num>
  <w:num w:numId="22">
    <w:abstractNumId w:val="10"/>
  </w:num>
  <w:num w:numId="23">
    <w:abstractNumId w:val="11"/>
  </w:num>
  <w:num w:numId="24">
    <w:abstractNumId w:val="1"/>
  </w:num>
  <w:num w:numId="25">
    <w:abstractNumId w:val="34"/>
  </w:num>
  <w:num w:numId="26">
    <w:abstractNumId w:val="15"/>
  </w:num>
  <w:num w:numId="27">
    <w:abstractNumId w:val="30"/>
  </w:num>
  <w:num w:numId="28">
    <w:abstractNumId w:val="12"/>
  </w:num>
  <w:num w:numId="29">
    <w:abstractNumId w:val="5"/>
  </w:num>
  <w:num w:numId="30">
    <w:abstractNumId w:val="23"/>
  </w:num>
  <w:num w:numId="31">
    <w:abstractNumId w:val="14"/>
  </w:num>
  <w:num w:numId="32">
    <w:abstractNumId w:val="7"/>
  </w:num>
  <w:num w:numId="33">
    <w:abstractNumId w:val="16"/>
  </w:num>
  <w:num w:numId="34">
    <w:abstractNumId w:val="20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BEE"/>
    <w:rsid w:val="00001E41"/>
    <w:rsid w:val="00020F5D"/>
    <w:rsid w:val="00022648"/>
    <w:rsid w:val="00023D32"/>
    <w:rsid w:val="00024F5C"/>
    <w:rsid w:val="000252C5"/>
    <w:rsid w:val="000330C5"/>
    <w:rsid w:val="000368C3"/>
    <w:rsid w:val="00042F9D"/>
    <w:rsid w:val="00052272"/>
    <w:rsid w:val="0005695D"/>
    <w:rsid w:val="00056C64"/>
    <w:rsid w:val="00060528"/>
    <w:rsid w:val="00061894"/>
    <w:rsid w:val="00073289"/>
    <w:rsid w:val="00081955"/>
    <w:rsid w:val="00082887"/>
    <w:rsid w:val="00084284"/>
    <w:rsid w:val="0008480A"/>
    <w:rsid w:val="000875A5"/>
    <w:rsid w:val="000B2EE0"/>
    <w:rsid w:val="000B4B4B"/>
    <w:rsid w:val="000B6F2E"/>
    <w:rsid w:val="000C0866"/>
    <w:rsid w:val="000D5D81"/>
    <w:rsid w:val="000E3B66"/>
    <w:rsid w:val="000F76FE"/>
    <w:rsid w:val="0010035C"/>
    <w:rsid w:val="001072EC"/>
    <w:rsid w:val="00113221"/>
    <w:rsid w:val="0012258B"/>
    <w:rsid w:val="001254EB"/>
    <w:rsid w:val="001262B8"/>
    <w:rsid w:val="001426F0"/>
    <w:rsid w:val="00145BEE"/>
    <w:rsid w:val="001509E5"/>
    <w:rsid w:val="00151920"/>
    <w:rsid w:val="00152401"/>
    <w:rsid w:val="00160C8E"/>
    <w:rsid w:val="00186D73"/>
    <w:rsid w:val="001916FB"/>
    <w:rsid w:val="001A2BC5"/>
    <w:rsid w:val="001A2C4C"/>
    <w:rsid w:val="001B3011"/>
    <w:rsid w:val="001B445E"/>
    <w:rsid w:val="001B4F71"/>
    <w:rsid w:val="001C027B"/>
    <w:rsid w:val="001D1D75"/>
    <w:rsid w:val="001D37B6"/>
    <w:rsid w:val="001D40C4"/>
    <w:rsid w:val="001D4106"/>
    <w:rsid w:val="001E0596"/>
    <w:rsid w:val="001F19F0"/>
    <w:rsid w:val="002001ED"/>
    <w:rsid w:val="00204D93"/>
    <w:rsid w:val="002053FF"/>
    <w:rsid w:val="0021084C"/>
    <w:rsid w:val="00211C5C"/>
    <w:rsid w:val="00221AF0"/>
    <w:rsid w:val="002228C0"/>
    <w:rsid w:val="00225FC4"/>
    <w:rsid w:val="002265B2"/>
    <w:rsid w:val="00227104"/>
    <w:rsid w:val="002353BE"/>
    <w:rsid w:val="00252527"/>
    <w:rsid w:val="0026292A"/>
    <w:rsid w:val="002706E0"/>
    <w:rsid w:val="00272438"/>
    <w:rsid w:val="0028168C"/>
    <w:rsid w:val="00297AF5"/>
    <w:rsid w:val="002A12AE"/>
    <w:rsid w:val="002B5905"/>
    <w:rsid w:val="002B71CB"/>
    <w:rsid w:val="002C3925"/>
    <w:rsid w:val="002E4CDC"/>
    <w:rsid w:val="002E4F4E"/>
    <w:rsid w:val="002E4F8C"/>
    <w:rsid w:val="002F3BC3"/>
    <w:rsid w:val="002F6482"/>
    <w:rsid w:val="003023CF"/>
    <w:rsid w:val="00307802"/>
    <w:rsid w:val="003126FA"/>
    <w:rsid w:val="003220B6"/>
    <w:rsid w:val="003256CA"/>
    <w:rsid w:val="003259A3"/>
    <w:rsid w:val="00327051"/>
    <w:rsid w:val="00333157"/>
    <w:rsid w:val="003370A6"/>
    <w:rsid w:val="00343035"/>
    <w:rsid w:val="00344343"/>
    <w:rsid w:val="00345322"/>
    <w:rsid w:val="00350B5B"/>
    <w:rsid w:val="00350C34"/>
    <w:rsid w:val="00362850"/>
    <w:rsid w:val="00362EB5"/>
    <w:rsid w:val="003675EC"/>
    <w:rsid w:val="00367937"/>
    <w:rsid w:val="00374097"/>
    <w:rsid w:val="00377F0D"/>
    <w:rsid w:val="00380028"/>
    <w:rsid w:val="00381BDD"/>
    <w:rsid w:val="00382D98"/>
    <w:rsid w:val="0038325D"/>
    <w:rsid w:val="00384ECA"/>
    <w:rsid w:val="0039063B"/>
    <w:rsid w:val="003942ED"/>
    <w:rsid w:val="00397F32"/>
    <w:rsid w:val="003A288B"/>
    <w:rsid w:val="003A4C0E"/>
    <w:rsid w:val="003A68E1"/>
    <w:rsid w:val="003B2414"/>
    <w:rsid w:val="003C273F"/>
    <w:rsid w:val="003C5C66"/>
    <w:rsid w:val="003D05D4"/>
    <w:rsid w:val="003D1E6A"/>
    <w:rsid w:val="003E03FA"/>
    <w:rsid w:val="003E231A"/>
    <w:rsid w:val="003E38A9"/>
    <w:rsid w:val="003E72E1"/>
    <w:rsid w:val="003E7DA3"/>
    <w:rsid w:val="003F069B"/>
    <w:rsid w:val="003F6F3B"/>
    <w:rsid w:val="00405D26"/>
    <w:rsid w:val="004065A4"/>
    <w:rsid w:val="00411361"/>
    <w:rsid w:val="004212A8"/>
    <w:rsid w:val="00421377"/>
    <w:rsid w:val="00425BD5"/>
    <w:rsid w:val="00426659"/>
    <w:rsid w:val="00426D50"/>
    <w:rsid w:val="00437A0D"/>
    <w:rsid w:val="00443168"/>
    <w:rsid w:val="004444CD"/>
    <w:rsid w:val="00450702"/>
    <w:rsid w:val="00451277"/>
    <w:rsid w:val="0045323E"/>
    <w:rsid w:val="00454714"/>
    <w:rsid w:val="00455D7E"/>
    <w:rsid w:val="00463947"/>
    <w:rsid w:val="0046415E"/>
    <w:rsid w:val="00466E20"/>
    <w:rsid w:val="00470CC6"/>
    <w:rsid w:val="00470D2E"/>
    <w:rsid w:val="004765EA"/>
    <w:rsid w:val="00482726"/>
    <w:rsid w:val="00483623"/>
    <w:rsid w:val="00484159"/>
    <w:rsid w:val="00491FBF"/>
    <w:rsid w:val="00494F9E"/>
    <w:rsid w:val="004A6ECD"/>
    <w:rsid w:val="004B1196"/>
    <w:rsid w:val="004C0494"/>
    <w:rsid w:val="004D0FD4"/>
    <w:rsid w:val="004D50FE"/>
    <w:rsid w:val="004E3B6A"/>
    <w:rsid w:val="004E617A"/>
    <w:rsid w:val="004F72DC"/>
    <w:rsid w:val="00512BAD"/>
    <w:rsid w:val="00515E91"/>
    <w:rsid w:val="00522FE1"/>
    <w:rsid w:val="005241CC"/>
    <w:rsid w:val="0053057F"/>
    <w:rsid w:val="005428EF"/>
    <w:rsid w:val="005445A3"/>
    <w:rsid w:val="00553886"/>
    <w:rsid w:val="005541B2"/>
    <w:rsid w:val="00557BFC"/>
    <w:rsid w:val="0056000C"/>
    <w:rsid w:val="00560B91"/>
    <w:rsid w:val="0057317C"/>
    <w:rsid w:val="00573393"/>
    <w:rsid w:val="00576D2E"/>
    <w:rsid w:val="00576D55"/>
    <w:rsid w:val="00581A18"/>
    <w:rsid w:val="00584EA0"/>
    <w:rsid w:val="005863B1"/>
    <w:rsid w:val="005906DA"/>
    <w:rsid w:val="005920E6"/>
    <w:rsid w:val="00592546"/>
    <w:rsid w:val="005935F5"/>
    <w:rsid w:val="00597130"/>
    <w:rsid w:val="005A207F"/>
    <w:rsid w:val="005A3A76"/>
    <w:rsid w:val="005A3D53"/>
    <w:rsid w:val="005A422E"/>
    <w:rsid w:val="005A5668"/>
    <w:rsid w:val="005A6452"/>
    <w:rsid w:val="005C45F0"/>
    <w:rsid w:val="005C47BA"/>
    <w:rsid w:val="005D42A4"/>
    <w:rsid w:val="005D4AD0"/>
    <w:rsid w:val="005E334B"/>
    <w:rsid w:val="005E43E1"/>
    <w:rsid w:val="005E5B36"/>
    <w:rsid w:val="005F16FF"/>
    <w:rsid w:val="005F3043"/>
    <w:rsid w:val="005F43E0"/>
    <w:rsid w:val="005F7DED"/>
    <w:rsid w:val="00607AEE"/>
    <w:rsid w:val="0061195A"/>
    <w:rsid w:val="00625E26"/>
    <w:rsid w:val="006305A9"/>
    <w:rsid w:val="00631603"/>
    <w:rsid w:val="00670A65"/>
    <w:rsid w:val="0068258F"/>
    <w:rsid w:val="00685AC6"/>
    <w:rsid w:val="00685C98"/>
    <w:rsid w:val="00687CC0"/>
    <w:rsid w:val="00691D04"/>
    <w:rsid w:val="00696EC3"/>
    <w:rsid w:val="006A1689"/>
    <w:rsid w:val="006C45D6"/>
    <w:rsid w:val="006D44F2"/>
    <w:rsid w:val="006E3174"/>
    <w:rsid w:val="006E688F"/>
    <w:rsid w:val="006E78A5"/>
    <w:rsid w:val="006F11A1"/>
    <w:rsid w:val="006F4B5E"/>
    <w:rsid w:val="006F5318"/>
    <w:rsid w:val="00705304"/>
    <w:rsid w:val="00707ABC"/>
    <w:rsid w:val="00710513"/>
    <w:rsid w:val="007129E6"/>
    <w:rsid w:val="007201EB"/>
    <w:rsid w:val="00726430"/>
    <w:rsid w:val="007264B7"/>
    <w:rsid w:val="00731E6D"/>
    <w:rsid w:val="007324ED"/>
    <w:rsid w:val="007373E0"/>
    <w:rsid w:val="00743A47"/>
    <w:rsid w:val="00744918"/>
    <w:rsid w:val="00751D02"/>
    <w:rsid w:val="0075512F"/>
    <w:rsid w:val="007574E1"/>
    <w:rsid w:val="00757731"/>
    <w:rsid w:val="0077582E"/>
    <w:rsid w:val="00781FA7"/>
    <w:rsid w:val="0078289A"/>
    <w:rsid w:val="00784006"/>
    <w:rsid w:val="00791C02"/>
    <w:rsid w:val="00794B69"/>
    <w:rsid w:val="0079583D"/>
    <w:rsid w:val="007A5946"/>
    <w:rsid w:val="007B08C8"/>
    <w:rsid w:val="007B346C"/>
    <w:rsid w:val="007C3F2E"/>
    <w:rsid w:val="007C47A6"/>
    <w:rsid w:val="007D3CB5"/>
    <w:rsid w:val="007E071E"/>
    <w:rsid w:val="007E4E29"/>
    <w:rsid w:val="007F0A05"/>
    <w:rsid w:val="007F345D"/>
    <w:rsid w:val="007F6D3B"/>
    <w:rsid w:val="007F7E1A"/>
    <w:rsid w:val="008042DF"/>
    <w:rsid w:val="00805405"/>
    <w:rsid w:val="00810898"/>
    <w:rsid w:val="00812DDC"/>
    <w:rsid w:val="00833E91"/>
    <w:rsid w:val="0083469A"/>
    <w:rsid w:val="00840B13"/>
    <w:rsid w:val="00844E75"/>
    <w:rsid w:val="00846A15"/>
    <w:rsid w:val="00855DC4"/>
    <w:rsid w:val="00861767"/>
    <w:rsid w:val="0086777A"/>
    <w:rsid w:val="0087134A"/>
    <w:rsid w:val="008760DA"/>
    <w:rsid w:val="00877759"/>
    <w:rsid w:val="00884FD1"/>
    <w:rsid w:val="008912C3"/>
    <w:rsid w:val="008A1223"/>
    <w:rsid w:val="008A156A"/>
    <w:rsid w:val="008B0D62"/>
    <w:rsid w:val="008B2E57"/>
    <w:rsid w:val="008B7DED"/>
    <w:rsid w:val="008C58B3"/>
    <w:rsid w:val="008D20C7"/>
    <w:rsid w:val="008D4D6F"/>
    <w:rsid w:val="008D6632"/>
    <w:rsid w:val="008F229B"/>
    <w:rsid w:val="008F312E"/>
    <w:rsid w:val="008F40FD"/>
    <w:rsid w:val="00900FCB"/>
    <w:rsid w:val="00906C43"/>
    <w:rsid w:val="00916496"/>
    <w:rsid w:val="00923903"/>
    <w:rsid w:val="0093278A"/>
    <w:rsid w:val="00940BD7"/>
    <w:rsid w:val="009411CB"/>
    <w:rsid w:val="00941DC6"/>
    <w:rsid w:val="009450DD"/>
    <w:rsid w:val="00945237"/>
    <w:rsid w:val="00947BB8"/>
    <w:rsid w:val="0095619C"/>
    <w:rsid w:val="0095688F"/>
    <w:rsid w:val="00957E58"/>
    <w:rsid w:val="0096363E"/>
    <w:rsid w:val="009669CB"/>
    <w:rsid w:val="00981009"/>
    <w:rsid w:val="00982599"/>
    <w:rsid w:val="00983125"/>
    <w:rsid w:val="009833EE"/>
    <w:rsid w:val="009A5A6E"/>
    <w:rsid w:val="009B314C"/>
    <w:rsid w:val="009B79A9"/>
    <w:rsid w:val="009C2B3A"/>
    <w:rsid w:val="009D09AC"/>
    <w:rsid w:val="009D337C"/>
    <w:rsid w:val="009D3729"/>
    <w:rsid w:val="009D7E28"/>
    <w:rsid w:val="009E139C"/>
    <w:rsid w:val="009E6EBD"/>
    <w:rsid w:val="009F0B8F"/>
    <w:rsid w:val="009F12ED"/>
    <w:rsid w:val="009F3921"/>
    <w:rsid w:val="00A00681"/>
    <w:rsid w:val="00A03800"/>
    <w:rsid w:val="00A03F0E"/>
    <w:rsid w:val="00A078BE"/>
    <w:rsid w:val="00A201BE"/>
    <w:rsid w:val="00A201F8"/>
    <w:rsid w:val="00A20733"/>
    <w:rsid w:val="00A22E98"/>
    <w:rsid w:val="00A304EB"/>
    <w:rsid w:val="00A32380"/>
    <w:rsid w:val="00A338C7"/>
    <w:rsid w:val="00A44373"/>
    <w:rsid w:val="00A44801"/>
    <w:rsid w:val="00A47938"/>
    <w:rsid w:val="00A51E13"/>
    <w:rsid w:val="00A6232E"/>
    <w:rsid w:val="00A71536"/>
    <w:rsid w:val="00A74533"/>
    <w:rsid w:val="00A840EB"/>
    <w:rsid w:val="00A84281"/>
    <w:rsid w:val="00A84C5F"/>
    <w:rsid w:val="00A976FE"/>
    <w:rsid w:val="00AA0362"/>
    <w:rsid w:val="00AB1D3F"/>
    <w:rsid w:val="00AB3828"/>
    <w:rsid w:val="00AB71A0"/>
    <w:rsid w:val="00AC11DF"/>
    <w:rsid w:val="00AE2846"/>
    <w:rsid w:val="00AF7F8A"/>
    <w:rsid w:val="00B046AA"/>
    <w:rsid w:val="00B06799"/>
    <w:rsid w:val="00B13BD0"/>
    <w:rsid w:val="00B2331C"/>
    <w:rsid w:val="00B2754F"/>
    <w:rsid w:val="00B32F17"/>
    <w:rsid w:val="00B33ABE"/>
    <w:rsid w:val="00B411D9"/>
    <w:rsid w:val="00B43315"/>
    <w:rsid w:val="00B43F0D"/>
    <w:rsid w:val="00B447B8"/>
    <w:rsid w:val="00B523A8"/>
    <w:rsid w:val="00B57CDF"/>
    <w:rsid w:val="00B6050D"/>
    <w:rsid w:val="00B6077E"/>
    <w:rsid w:val="00B61106"/>
    <w:rsid w:val="00B6708C"/>
    <w:rsid w:val="00B75824"/>
    <w:rsid w:val="00B760E2"/>
    <w:rsid w:val="00B814D6"/>
    <w:rsid w:val="00B875A3"/>
    <w:rsid w:val="00BA1C0F"/>
    <w:rsid w:val="00BA303C"/>
    <w:rsid w:val="00BA5E07"/>
    <w:rsid w:val="00BB2683"/>
    <w:rsid w:val="00BB3407"/>
    <w:rsid w:val="00BB53CA"/>
    <w:rsid w:val="00BC12B1"/>
    <w:rsid w:val="00BC65C3"/>
    <w:rsid w:val="00BE1637"/>
    <w:rsid w:val="00BE2252"/>
    <w:rsid w:val="00BE40D2"/>
    <w:rsid w:val="00BE4A59"/>
    <w:rsid w:val="00C00486"/>
    <w:rsid w:val="00C02AAE"/>
    <w:rsid w:val="00C11D5C"/>
    <w:rsid w:val="00C13934"/>
    <w:rsid w:val="00C22B32"/>
    <w:rsid w:val="00C31391"/>
    <w:rsid w:val="00C32D4C"/>
    <w:rsid w:val="00C373C0"/>
    <w:rsid w:val="00C42593"/>
    <w:rsid w:val="00C4749E"/>
    <w:rsid w:val="00C5094B"/>
    <w:rsid w:val="00C56427"/>
    <w:rsid w:val="00C617D2"/>
    <w:rsid w:val="00C74405"/>
    <w:rsid w:val="00C80C34"/>
    <w:rsid w:val="00C84745"/>
    <w:rsid w:val="00C9433C"/>
    <w:rsid w:val="00C94580"/>
    <w:rsid w:val="00C95B28"/>
    <w:rsid w:val="00C979C8"/>
    <w:rsid w:val="00CA1F53"/>
    <w:rsid w:val="00CA4BC4"/>
    <w:rsid w:val="00CB02F7"/>
    <w:rsid w:val="00CC3091"/>
    <w:rsid w:val="00CD3167"/>
    <w:rsid w:val="00CD7201"/>
    <w:rsid w:val="00CE0279"/>
    <w:rsid w:val="00CE260E"/>
    <w:rsid w:val="00CE2FAD"/>
    <w:rsid w:val="00CE5D14"/>
    <w:rsid w:val="00D01EC9"/>
    <w:rsid w:val="00D02841"/>
    <w:rsid w:val="00D057A6"/>
    <w:rsid w:val="00D106AF"/>
    <w:rsid w:val="00D225DF"/>
    <w:rsid w:val="00D36093"/>
    <w:rsid w:val="00D37052"/>
    <w:rsid w:val="00D375DD"/>
    <w:rsid w:val="00D37B03"/>
    <w:rsid w:val="00D4527D"/>
    <w:rsid w:val="00D66B5B"/>
    <w:rsid w:val="00D67403"/>
    <w:rsid w:val="00D72BAB"/>
    <w:rsid w:val="00D74706"/>
    <w:rsid w:val="00D76698"/>
    <w:rsid w:val="00D7786E"/>
    <w:rsid w:val="00D80DF3"/>
    <w:rsid w:val="00D9499B"/>
    <w:rsid w:val="00D95F6E"/>
    <w:rsid w:val="00DA049A"/>
    <w:rsid w:val="00DA3469"/>
    <w:rsid w:val="00DB08D0"/>
    <w:rsid w:val="00DB78AD"/>
    <w:rsid w:val="00DC11CC"/>
    <w:rsid w:val="00DC738B"/>
    <w:rsid w:val="00DD29AB"/>
    <w:rsid w:val="00DD432E"/>
    <w:rsid w:val="00DD7816"/>
    <w:rsid w:val="00DE18C7"/>
    <w:rsid w:val="00DE49FD"/>
    <w:rsid w:val="00DE5ADE"/>
    <w:rsid w:val="00DE6AE9"/>
    <w:rsid w:val="00DE6D0B"/>
    <w:rsid w:val="00DF6F63"/>
    <w:rsid w:val="00E04E36"/>
    <w:rsid w:val="00E07993"/>
    <w:rsid w:val="00E22037"/>
    <w:rsid w:val="00E266A3"/>
    <w:rsid w:val="00E26B3D"/>
    <w:rsid w:val="00E345F0"/>
    <w:rsid w:val="00E3484E"/>
    <w:rsid w:val="00E53F6F"/>
    <w:rsid w:val="00E57073"/>
    <w:rsid w:val="00E71220"/>
    <w:rsid w:val="00E75142"/>
    <w:rsid w:val="00E753E2"/>
    <w:rsid w:val="00E7540B"/>
    <w:rsid w:val="00E82601"/>
    <w:rsid w:val="00E920D1"/>
    <w:rsid w:val="00E957C6"/>
    <w:rsid w:val="00E96336"/>
    <w:rsid w:val="00EA3224"/>
    <w:rsid w:val="00EA415F"/>
    <w:rsid w:val="00EA46B8"/>
    <w:rsid w:val="00EA4CC9"/>
    <w:rsid w:val="00EA7E38"/>
    <w:rsid w:val="00EB29AE"/>
    <w:rsid w:val="00EB338D"/>
    <w:rsid w:val="00EB4B01"/>
    <w:rsid w:val="00EB557F"/>
    <w:rsid w:val="00EC4D29"/>
    <w:rsid w:val="00ED3380"/>
    <w:rsid w:val="00ED43CD"/>
    <w:rsid w:val="00ED447D"/>
    <w:rsid w:val="00ED7F93"/>
    <w:rsid w:val="00EE5EA1"/>
    <w:rsid w:val="00EE614B"/>
    <w:rsid w:val="00EE65BA"/>
    <w:rsid w:val="00EF6F37"/>
    <w:rsid w:val="00F013A0"/>
    <w:rsid w:val="00F028D7"/>
    <w:rsid w:val="00F03621"/>
    <w:rsid w:val="00F138DB"/>
    <w:rsid w:val="00F215DB"/>
    <w:rsid w:val="00F2308A"/>
    <w:rsid w:val="00F26780"/>
    <w:rsid w:val="00F37733"/>
    <w:rsid w:val="00F47EA9"/>
    <w:rsid w:val="00F52FDB"/>
    <w:rsid w:val="00F5347F"/>
    <w:rsid w:val="00F6015D"/>
    <w:rsid w:val="00F61B60"/>
    <w:rsid w:val="00F802AF"/>
    <w:rsid w:val="00F80B50"/>
    <w:rsid w:val="00FA2B75"/>
    <w:rsid w:val="00FA5913"/>
    <w:rsid w:val="00FC2B14"/>
    <w:rsid w:val="00FC4496"/>
    <w:rsid w:val="00FD10F9"/>
    <w:rsid w:val="00FD3544"/>
    <w:rsid w:val="00FE6523"/>
    <w:rsid w:val="00FE77F0"/>
    <w:rsid w:val="00FE7B88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20"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035C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styleId="a3">
    <w:name w:val="Strong"/>
    <w:basedOn w:val="a0"/>
    <w:qFormat/>
    <w:rsid w:val="005541B2"/>
    <w:rPr>
      <w:b/>
      <w:bCs/>
    </w:rPr>
  </w:style>
  <w:style w:type="character" w:customStyle="1" w:styleId="4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9063B"/>
    <w:rPr>
      <w:sz w:val="24"/>
      <w:szCs w:val="24"/>
    </w:rPr>
  </w:style>
  <w:style w:type="paragraph" w:customStyle="1" w:styleId="ConsPlusNormal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30">
    <w:name w:val="Заголовок 3 Знак"/>
    <w:basedOn w:val="a0"/>
    <w:link w:val="3"/>
    <w:rsid w:val="00A03F0E"/>
    <w:rPr>
      <w:sz w:val="28"/>
    </w:rPr>
  </w:style>
  <w:style w:type="paragraph" w:customStyle="1" w:styleId="ConsPlusTitle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">
    <w:name w:val="Normal Знак"/>
    <w:link w:val="11"/>
    <w:locked/>
    <w:rsid w:val="00A03F0E"/>
    <w:rPr>
      <w:snapToGrid w:val="0"/>
    </w:rPr>
  </w:style>
  <w:style w:type="paragraph" w:customStyle="1" w:styleId="11">
    <w:name w:val="Обычный1"/>
    <w:link w:val="Normal"/>
    <w:rsid w:val="00A03F0E"/>
    <w:pPr>
      <w:widowControl w:val="0"/>
      <w:snapToGrid w:val="0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D5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6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10035C"/>
    <w:rPr>
      <w:b/>
      <w:sz w:val="28"/>
      <w:szCs w:val="24"/>
    </w:rPr>
  </w:style>
  <w:style w:type="character" w:styleId="a7">
    <w:name w:val="Hyperlink"/>
    <w:basedOn w:val="a0"/>
    <w:uiPriority w:val="99"/>
    <w:unhideWhenUsed/>
    <w:rsid w:val="0010035C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10035C"/>
    <w:rPr>
      <w:color w:val="800080"/>
      <w:u w:val="single"/>
    </w:rPr>
  </w:style>
  <w:style w:type="paragraph" w:customStyle="1" w:styleId="xl67">
    <w:name w:val="xl67"/>
    <w:basedOn w:val="a"/>
    <w:rsid w:val="0010035C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10035C"/>
    <w:pP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1">
    <w:name w:val="xl7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10035C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8">
    <w:name w:val="xl88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9">
    <w:name w:val="xl8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003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1003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10035C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1003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1003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1003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10035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10035C"/>
  </w:style>
  <w:style w:type="paragraph" w:customStyle="1" w:styleId="xl66">
    <w:name w:val="xl66"/>
    <w:basedOn w:val="a"/>
    <w:rsid w:val="0010035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10035C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">
    <w:name w:val="Основной текст с отступом 21"/>
    <w:basedOn w:val="a"/>
    <w:rsid w:val="0010035C"/>
    <w:pPr>
      <w:suppressAutoHyphens/>
      <w:ind w:firstLine="851"/>
      <w:jc w:val="both"/>
    </w:pPr>
    <w:rPr>
      <w:sz w:val="28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1003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035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003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035C"/>
    <w:rPr>
      <w:sz w:val="24"/>
      <w:szCs w:val="24"/>
    </w:rPr>
  </w:style>
  <w:style w:type="paragraph" w:customStyle="1" w:styleId="ad">
    <w:basedOn w:val="a"/>
    <w:next w:val="ae"/>
    <w:qFormat/>
    <w:rsid w:val="00F61B60"/>
    <w:pPr>
      <w:jc w:val="center"/>
    </w:pPr>
    <w:rPr>
      <w:sz w:val="28"/>
      <w:szCs w:val="20"/>
    </w:rPr>
  </w:style>
  <w:style w:type="paragraph" w:styleId="ae">
    <w:name w:val="Title"/>
    <w:basedOn w:val="a"/>
    <w:next w:val="a"/>
    <w:link w:val="af"/>
    <w:qFormat/>
    <w:rsid w:val="00F61B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F61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a"/>
    <w:rsid w:val="001254E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E07993"/>
    <w:rPr>
      <w:color w:val="605E5C"/>
      <w:shd w:val="clear" w:color="auto" w:fill="E1DFDD"/>
    </w:rPr>
  </w:style>
  <w:style w:type="paragraph" w:customStyle="1" w:styleId="22">
    <w:name w:val="Обычный2"/>
    <w:rsid w:val="008D4D6F"/>
    <w:pPr>
      <w:widowControl w:val="0"/>
      <w:suppressAutoHyphens/>
    </w:pPr>
    <w:rPr>
      <w:lang w:eastAsia="zh-CN"/>
    </w:rPr>
  </w:style>
  <w:style w:type="paragraph" w:customStyle="1" w:styleId="31">
    <w:name w:val="Обычный3"/>
    <w:rsid w:val="008D4D6F"/>
    <w:pPr>
      <w:widowControl w:val="0"/>
      <w:suppressAutoHyphens/>
    </w:pPr>
    <w:rPr>
      <w:lang w:eastAsia="zh-CN"/>
    </w:rPr>
  </w:style>
  <w:style w:type="paragraph" w:customStyle="1" w:styleId="13">
    <w:name w:val="1"/>
    <w:basedOn w:val="a"/>
    <w:next w:val="ae"/>
    <w:qFormat/>
    <w:rsid w:val="008D4D6F"/>
    <w:pPr>
      <w:jc w:val="center"/>
    </w:pPr>
    <w:rPr>
      <w:sz w:val="28"/>
      <w:szCs w:val="20"/>
    </w:rPr>
  </w:style>
  <w:style w:type="paragraph" w:customStyle="1" w:styleId="xl108">
    <w:name w:val="xl108"/>
    <w:basedOn w:val="a"/>
    <w:rsid w:val="008D4D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8D4D6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rsid w:val="008D4D6F"/>
    <w:pPr>
      <w:spacing w:before="100" w:beforeAutospacing="1" w:after="100" w:afterAutospacing="1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DD2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 Spacing"/>
    <w:link w:val="af2"/>
    <w:uiPriority w:val="99"/>
    <w:qFormat/>
    <w:rsid w:val="00D72BAB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D72BAB"/>
    <w:rPr>
      <w:rFonts w:ascii="Arial Narrow" w:hAnsi="Arial Narrow" w:cs="Arial Narrow"/>
      <w:sz w:val="26"/>
      <w:szCs w:val="26"/>
    </w:rPr>
  </w:style>
  <w:style w:type="paragraph" w:customStyle="1" w:styleId="Style4">
    <w:name w:val="Style4"/>
    <w:basedOn w:val="a"/>
    <w:uiPriority w:val="99"/>
    <w:rsid w:val="00D72BAB"/>
    <w:pPr>
      <w:widowControl w:val="0"/>
      <w:autoSpaceDE w:val="0"/>
      <w:autoSpaceDN w:val="0"/>
      <w:adjustRightInd w:val="0"/>
      <w:spacing w:line="322" w:lineRule="exact"/>
      <w:ind w:firstLine="317"/>
      <w:jc w:val="both"/>
    </w:pPr>
  </w:style>
  <w:style w:type="paragraph" w:styleId="af3">
    <w:name w:val="Normal (Web)"/>
    <w:basedOn w:val="a"/>
    <w:uiPriority w:val="99"/>
    <w:rsid w:val="00D72BAB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D72BAB"/>
    <w:rPr>
      <w:color w:val="008000"/>
    </w:rPr>
  </w:style>
  <w:style w:type="character" w:customStyle="1" w:styleId="apple-converted-space">
    <w:name w:val="apple-converted-space"/>
    <w:basedOn w:val="a0"/>
    <w:rsid w:val="00B75824"/>
  </w:style>
  <w:style w:type="paragraph" w:customStyle="1" w:styleId="consplusnormal0">
    <w:name w:val="consplusnormal"/>
    <w:basedOn w:val="a"/>
    <w:rsid w:val="00B75824"/>
    <w:pPr>
      <w:spacing w:before="100" w:beforeAutospacing="1" w:after="100" w:afterAutospacing="1"/>
    </w:pPr>
  </w:style>
  <w:style w:type="character" w:styleId="af5">
    <w:name w:val="page number"/>
    <w:rsid w:val="00B75824"/>
    <w:rPr>
      <w:rFonts w:cs="Times New Roman"/>
    </w:rPr>
  </w:style>
  <w:style w:type="paragraph" w:customStyle="1" w:styleId="s1">
    <w:name w:val="s_1"/>
    <w:basedOn w:val="a"/>
    <w:rsid w:val="00B75824"/>
    <w:pPr>
      <w:spacing w:before="100" w:beforeAutospacing="1" w:after="100" w:afterAutospacing="1"/>
    </w:pPr>
  </w:style>
  <w:style w:type="paragraph" w:customStyle="1" w:styleId="ConsTitle">
    <w:name w:val="ConsTitle"/>
    <w:rsid w:val="0038325D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6">
    <w:name w:val="Body Text"/>
    <w:basedOn w:val="a"/>
    <w:link w:val="af7"/>
    <w:uiPriority w:val="99"/>
    <w:unhideWhenUsed/>
    <w:rsid w:val="00607AEE"/>
    <w:pPr>
      <w:spacing w:after="120"/>
    </w:pPr>
    <w:rPr>
      <w:lang w:eastAsia="en-US"/>
    </w:rPr>
  </w:style>
  <w:style w:type="character" w:customStyle="1" w:styleId="af7">
    <w:name w:val="Основной текст Знак"/>
    <w:basedOn w:val="a0"/>
    <w:link w:val="af6"/>
    <w:uiPriority w:val="99"/>
    <w:rsid w:val="00607AEE"/>
    <w:rPr>
      <w:sz w:val="24"/>
      <w:szCs w:val="24"/>
      <w:lang w:eastAsia="en-US"/>
    </w:rPr>
  </w:style>
  <w:style w:type="character" w:customStyle="1" w:styleId="blk">
    <w:name w:val="blk"/>
    <w:basedOn w:val="a0"/>
    <w:rsid w:val="00421377"/>
  </w:style>
  <w:style w:type="character" w:customStyle="1" w:styleId="af2">
    <w:name w:val="Без интервала Знак"/>
    <w:link w:val="af1"/>
    <w:uiPriority w:val="99"/>
    <w:locked/>
    <w:rsid w:val="00421377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Цветовое выделение"/>
    <w:uiPriority w:val="99"/>
    <w:rsid w:val="00DE6D0B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ED69-C52B-4B3E-9EEC-06F9438A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7430</Words>
  <Characters>4235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User</cp:lastModifiedBy>
  <cp:revision>123</cp:revision>
  <cp:lastPrinted>2021-09-02T12:13:00Z</cp:lastPrinted>
  <dcterms:created xsi:type="dcterms:W3CDTF">2020-06-23T10:49:00Z</dcterms:created>
  <dcterms:modified xsi:type="dcterms:W3CDTF">2021-09-02T12:22:00Z</dcterms:modified>
</cp:coreProperties>
</file>